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5F" w:rsidRPr="005E65AC" w:rsidRDefault="00FD275F" w:rsidP="009E77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65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схема</w:t>
      </w:r>
    </w:p>
    <w:p w:rsidR="00FD275F" w:rsidRPr="005E65AC" w:rsidRDefault="00FD275F" w:rsidP="009E7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AC">
        <w:rPr>
          <w:rFonts w:ascii="Times New Roman" w:hAnsi="Times New Roman" w:cs="Times New Roman"/>
          <w:sz w:val="28"/>
          <w:szCs w:val="28"/>
        </w:rPr>
        <w:t>"</w:t>
      </w:r>
      <w:r w:rsidR="00477FF9" w:rsidRPr="005E65AC">
        <w:rPr>
          <w:rFonts w:ascii="Times New Roman" w:hAnsi="Times New Roman" w:cs="Times New Roman"/>
          <w:sz w:val="28"/>
          <w:szCs w:val="28"/>
        </w:rPr>
        <w:t>В</w:t>
      </w:r>
      <w:r w:rsidRPr="005E65AC">
        <w:rPr>
          <w:rFonts w:ascii="Times New Roman" w:hAnsi="Times New Roman" w:cs="Times New Roman"/>
          <w:bCs/>
          <w:sz w:val="28"/>
          <w:szCs w:val="28"/>
        </w:rPr>
        <w:t>ыдача градостроительн</w:t>
      </w:r>
      <w:r w:rsidR="00477FF9" w:rsidRPr="005E65AC">
        <w:rPr>
          <w:rFonts w:ascii="Times New Roman" w:hAnsi="Times New Roman" w:cs="Times New Roman"/>
          <w:bCs/>
          <w:sz w:val="28"/>
          <w:szCs w:val="28"/>
        </w:rPr>
        <w:t>ых планов</w:t>
      </w:r>
      <w:r w:rsidRPr="005E65AC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477FF9" w:rsidRPr="005E65AC">
        <w:rPr>
          <w:rFonts w:ascii="Times New Roman" w:hAnsi="Times New Roman" w:cs="Times New Roman"/>
          <w:bCs/>
          <w:sz w:val="28"/>
          <w:szCs w:val="28"/>
        </w:rPr>
        <w:t>ых</w:t>
      </w:r>
      <w:r w:rsidRPr="005E65AC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77FF9" w:rsidRPr="005E65AC">
        <w:rPr>
          <w:rFonts w:ascii="Times New Roman" w:hAnsi="Times New Roman" w:cs="Times New Roman"/>
          <w:bCs/>
          <w:sz w:val="28"/>
          <w:szCs w:val="28"/>
        </w:rPr>
        <w:t>ов</w:t>
      </w:r>
      <w:r w:rsidRPr="005E65AC">
        <w:rPr>
          <w:rFonts w:ascii="Times New Roman" w:hAnsi="Times New Roman" w:cs="Times New Roman"/>
          <w:sz w:val="28"/>
          <w:szCs w:val="28"/>
        </w:rPr>
        <w:t>"</w:t>
      </w:r>
    </w:p>
    <w:p w:rsidR="00FD275F" w:rsidRPr="008445DC" w:rsidRDefault="00FD275F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Pr="00477FF9" w:rsidRDefault="00FD275F" w:rsidP="00FA528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77FF9">
        <w:rPr>
          <w:rFonts w:ascii="Times New Roman" w:hAnsi="Times New Roman" w:cs="Times New Roman"/>
          <w:bCs/>
          <w:sz w:val="28"/>
          <w:szCs w:val="28"/>
        </w:rPr>
        <w:t>Раздел 1. </w:t>
      </w:r>
      <w:r w:rsidRPr="00477FF9">
        <w:rPr>
          <w:rFonts w:ascii="Times New Roman" w:hAnsi="Times New Roman" w:cs="Times New Roman"/>
          <w:sz w:val="28"/>
          <w:szCs w:val="28"/>
        </w:rPr>
        <w:t>"</w:t>
      </w:r>
      <w:r w:rsidR="0001566F">
        <w:rPr>
          <w:rFonts w:ascii="Times New Roman" w:hAnsi="Times New Roman" w:cs="Times New Roman"/>
          <w:bCs/>
          <w:sz w:val="28"/>
          <w:szCs w:val="28"/>
        </w:rPr>
        <w:t xml:space="preserve">Общие сведения о </w:t>
      </w:r>
      <w:r w:rsidRPr="00477FF9">
        <w:rPr>
          <w:rFonts w:ascii="Times New Roman" w:hAnsi="Times New Roman" w:cs="Times New Roman"/>
          <w:bCs/>
          <w:sz w:val="28"/>
          <w:szCs w:val="28"/>
        </w:rPr>
        <w:t>муниципальной услуге</w:t>
      </w:r>
      <w:r w:rsidRPr="00477FF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764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"/>
        <w:gridCol w:w="4819"/>
        <w:gridCol w:w="8931"/>
      </w:tblGrid>
      <w:tr w:rsidR="00477FF9" w:rsidRPr="008445DC" w:rsidTr="0004399E">
        <w:trPr>
          <w:trHeight w:val="83"/>
        </w:trPr>
        <w:tc>
          <w:tcPr>
            <w:tcW w:w="1014" w:type="dxa"/>
          </w:tcPr>
          <w:p w:rsidR="00477FF9" w:rsidRPr="00477FF9" w:rsidRDefault="00477FF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77FF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77FF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477FF9" w:rsidRDefault="00477FF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F9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477FF9" w:rsidRDefault="00477FF9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F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477FF9" w:rsidRPr="008445DC" w:rsidTr="0004399E">
        <w:trPr>
          <w:trHeight w:val="301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F5CCD">
              <w:rPr>
                <w:rFonts w:ascii="Times New Roman" w:hAnsi="Times New Roman" w:cs="Times New Roman"/>
                <w:bCs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043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CCD">
              <w:rPr>
                <w:rFonts w:ascii="Times New Roman" w:hAnsi="Times New Roman" w:cs="Times New Roman"/>
              </w:rPr>
              <w:t xml:space="preserve">Администрация </w:t>
            </w:r>
            <w:r w:rsidR="0004399E">
              <w:rPr>
                <w:rFonts w:ascii="Times New Roman" w:hAnsi="Times New Roman" w:cs="Times New Roman"/>
              </w:rPr>
              <w:t>Троснянского района</w:t>
            </w:r>
            <w:r w:rsidRPr="007F5CCD">
              <w:rPr>
                <w:rFonts w:ascii="Times New Roman" w:hAnsi="Times New Roman" w:cs="Times New Roman"/>
              </w:rPr>
              <w:t xml:space="preserve"> Орловской области</w:t>
            </w:r>
          </w:p>
        </w:tc>
      </w:tr>
      <w:tr w:rsidR="00477FF9" w:rsidRPr="008445DC" w:rsidTr="0004399E">
        <w:trPr>
          <w:trHeight w:val="296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 xml:space="preserve">Номер услуги в федеральном реестре 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C21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FF9" w:rsidRPr="008445DC" w:rsidTr="0004399E">
        <w:trPr>
          <w:trHeight w:val="554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Полное наименование услуги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6B1D70" w:rsidP="00C21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77FF9" w:rsidRPr="007F5CCD">
              <w:rPr>
                <w:rFonts w:ascii="Times New Roman" w:hAnsi="Times New Roman" w:cs="Times New Roman"/>
              </w:rPr>
              <w:t>ыдача градостроительных пл</w:t>
            </w:r>
            <w:r>
              <w:rPr>
                <w:rFonts w:ascii="Times New Roman" w:hAnsi="Times New Roman" w:cs="Times New Roman"/>
              </w:rPr>
              <w:t>анов земельных участков для осуществления строительства и реконструкции объектов</w:t>
            </w:r>
            <w:r w:rsidR="00477FF9" w:rsidRPr="007F5CCD">
              <w:rPr>
                <w:rFonts w:ascii="Times New Roman" w:hAnsi="Times New Roman" w:cs="Times New Roman"/>
              </w:rPr>
              <w:t xml:space="preserve"> малоэтажного жилищного строительства и (или) индивидуал</w:t>
            </w:r>
            <w:r>
              <w:rPr>
                <w:rFonts w:ascii="Times New Roman" w:hAnsi="Times New Roman" w:cs="Times New Roman"/>
              </w:rPr>
              <w:t>ьного жилищного строительства</w:t>
            </w:r>
          </w:p>
        </w:tc>
      </w:tr>
      <w:tr w:rsidR="00477FF9" w:rsidRPr="008445DC" w:rsidTr="0004399E">
        <w:trPr>
          <w:trHeight w:val="203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Краткое наименование услуги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6B1D70" w:rsidP="00C21E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27A18" w:rsidRPr="007F5CCD">
              <w:rPr>
                <w:rFonts w:ascii="Times New Roman" w:hAnsi="Times New Roman" w:cs="Times New Roman"/>
              </w:rPr>
              <w:t>ыдача градостроительных планов земельных участков (в целях малоэтажного жилищного строительства и (или) индивидуального жилищного строительства)</w:t>
            </w:r>
          </w:p>
        </w:tc>
      </w:tr>
      <w:tr w:rsidR="00477FF9" w:rsidRPr="008445DC" w:rsidTr="0004399E">
        <w:trPr>
          <w:trHeight w:val="554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04399E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Администрат</w:t>
            </w:r>
            <w:r w:rsidR="005C2EE7">
              <w:rPr>
                <w:rFonts w:ascii="Times New Roman" w:hAnsi="Times New Roman" w:cs="Times New Roman"/>
                <w:bCs/>
              </w:rPr>
              <w:t xml:space="preserve">ивный регламент предоставления </w:t>
            </w:r>
            <w:r w:rsidRPr="007F5CCD">
              <w:rPr>
                <w:rFonts w:ascii="Times New Roman" w:hAnsi="Times New Roman" w:cs="Times New Roman"/>
                <w:bCs/>
              </w:rPr>
              <w:t>муниципальной услуги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043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CCD">
              <w:rPr>
                <w:rFonts w:ascii="Times New Roman" w:hAnsi="Times New Roman" w:cs="Times New Roman"/>
              </w:rPr>
              <w:t>Пос</w:t>
            </w:r>
            <w:r w:rsidR="0001566F">
              <w:rPr>
                <w:rFonts w:ascii="Times New Roman" w:hAnsi="Times New Roman" w:cs="Times New Roman"/>
              </w:rPr>
              <w:t xml:space="preserve">тановление администрации </w:t>
            </w:r>
            <w:r w:rsidR="0004399E">
              <w:rPr>
                <w:rFonts w:ascii="Times New Roman" w:hAnsi="Times New Roman" w:cs="Times New Roman"/>
              </w:rPr>
              <w:t>Троснянского района</w:t>
            </w:r>
            <w:r w:rsidR="007337F8">
              <w:rPr>
                <w:rFonts w:ascii="Times New Roman" w:hAnsi="Times New Roman" w:cs="Times New Roman"/>
              </w:rPr>
              <w:t xml:space="preserve"> </w:t>
            </w:r>
            <w:r w:rsidR="0001566F">
              <w:rPr>
                <w:rFonts w:ascii="Times New Roman" w:hAnsi="Times New Roman" w:cs="Times New Roman"/>
              </w:rPr>
              <w:t xml:space="preserve">№ </w:t>
            </w:r>
            <w:r w:rsidR="0004399E">
              <w:rPr>
                <w:rFonts w:ascii="Times New Roman" w:hAnsi="Times New Roman" w:cs="Times New Roman"/>
              </w:rPr>
              <w:t>194</w:t>
            </w:r>
            <w:r w:rsidR="0001566F">
              <w:rPr>
                <w:rFonts w:ascii="Times New Roman" w:hAnsi="Times New Roman" w:cs="Times New Roman"/>
              </w:rPr>
              <w:t xml:space="preserve"> от </w:t>
            </w:r>
            <w:r w:rsidR="0004399E">
              <w:rPr>
                <w:rFonts w:ascii="Times New Roman" w:hAnsi="Times New Roman" w:cs="Times New Roman"/>
              </w:rPr>
              <w:t>01.09.2017</w:t>
            </w:r>
            <w:r w:rsidRPr="007F5CCD">
              <w:rPr>
                <w:rFonts w:ascii="Times New Roman" w:hAnsi="Times New Roman" w:cs="Times New Roman"/>
              </w:rPr>
              <w:t xml:space="preserve"> года «Об утверждении административного регламента </w:t>
            </w:r>
            <w:r w:rsidR="00414FAD">
              <w:rPr>
                <w:rFonts w:ascii="Times New Roman" w:hAnsi="Times New Roman" w:cs="Times New Roman"/>
              </w:rPr>
              <w:t>предоставления муниципальной услуги «Выдача</w:t>
            </w:r>
            <w:r w:rsidRPr="007F5CCD">
              <w:rPr>
                <w:rFonts w:ascii="Times New Roman" w:hAnsi="Times New Roman" w:cs="Times New Roman"/>
              </w:rPr>
              <w:t xml:space="preserve"> градостроительных пла</w:t>
            </w:r>
            <w:r w:rsidR="00414FAD">
              <w:rPr>
                <w:rFonts w:ascii="Times New Roman" w:hAnsi="Times New Roman" w:cs="Times New Roman"/>
              </w:rPr>
              <w:t>нов земельных участков для осу</w:t>
            </w:r>
            <w:r w:rsidR="00F226D2">
              <w:rPr>
                <w:rFonts w:ascii="Times New Roman" w:hAnsi="Times New Roman" w:cs="Times New Roman"/>
              </w:rPr>
              <w:t>ществления строительства и</w:t>
            </w:r>
            <w:r w:rsidR="00414FAD">
              <w:rPr>
                <w:rFonts w:ascii="Times New Roman" w:hAnsi="Times New Roman" w:cs="Times New Roman"/>
              </w:rPr>
              <w:t xml:space="preserve"> реконструкции объектов малоэтажного жилищного строительства</w:t>
            </w:r>
            <w:r w:rsidR="00F226D2">
              <w:rPr>
                <w:rFonts w:ascii="Times New Roman" w:hAnsi="Times New Roman" w:cs="Times New Roman"/>
              </w:rPr>
              <w:t xml:space="preserve"> и (или) индивидуального жилищного строительства</w:t>
            </w:r>
            <w:r w:rsidRPr="007F5CCD">
              <w:rPr>
                <w:rFonts w:ascii="Times New Roman" w:hAnsi="Times New Roman" w:cs="Times New Roman"/>
              </w:rPr>
              <w:t>»</w:t>
            </w:r>
          </w:p>
        </w:tc>
      </w:tr>
      <w:tr w:rsidR="00477FF9" w:rsidRPr="008445DC" w:rsidTr="0004399E">
        <w:trPr>
          <w:trHeight w:val="117"/>
        </w:trPr>
        <w:tc>
          <w:tcPr>
            <w:tcW w:w="1014" w:type="dxa"/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7F5CC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477FF9" w:rsidRPr="007F5CCD" w:rsidRDefault="00477FF9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Перечень 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B576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CCD">
              <w:rPr>
                <w:rFonts w:ascii="Times New Roman" w:hAnsi="Times New Roman" w:cs="Times New Roman"/>
              </w:rPr>
              <w:t>нет</w:t>
            </w:r>
          </w:p>
        </w:tc>
      </w:tr>
      <w:tr w:rsidR="00477FF9" w:rsidRPr="008445DC" w:rsidTr="0004399E">
        <w:trPr>
          <w:trHeight w:val="265"/>
        </w:trPr>
        <w:tc>
          <w:tcPr>
            <w:tcW w:w="1014" w:type="dxa"/>
            <w:vMerge w:val="restart"/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7F5CCD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819" w:type="dxa"/>
            <w:vMerge w:val="restart"/>
            <w:tcMar>
              <w:left w:w="57" w:type="dxa"/>
              <w:right w:w="57" w:type="dxa"/>
            </w:tcMar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47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5CCD">
              <w:rPr>
                <w:rFonts w:ascii="Times New Roman" w:hAnsi="Times New Roman"/>
                <w:color w:val="000000"/>
              </w:rPr>
              <w:t xml:space="preserve">терминальные устройства в МФЦ </w:t>
            </w:r>
          </w:p>
        </w:tc>
      </w:tr>
      <w:tr w:rsidR="00477FF9" w:rsidRPr="008445DC" w:rsidTr="0004399E">
        <w:trPr>
          <w:trHeight w:val="279"/>
        </w:trPr>
        <w:tc>
          <w:tcPr>
            <w:tcW w:w="1014" w:type="dxa"/>
            <w:vMerge/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Mar>
              <w:left w:w="57" w:type="dxa"/>
              <w:right w:w="57" w:type="dxa"/>
            </w:tcMar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043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5CCD">
              <w:rPr>
                <w:rFonts w:ascii="Times New Roman" w:hAnsi="Times New Roman"/>
                <w:color w:val="000000"/>
              </w:rPr>
              <w:t xml:space="preserve">официальный сайт администрации </w:t>
            </w:r>
            <w:r w:rsidR="0004399E">
              <w:rPr>
                <w:rFonts w:ascii="Times New Roman" w:hAnsi="Times New Roman"/>
                <w:color w:val="000000"/>
              </w:rPr>
              <w:t>Троснянского района</w:t>
            </w:r>
          </w:p>
        </w:tc>
      </w:tr>
      <w:tr w:rsidR="00477FF9" w:rsidRPr="008445DC" w:rsidTr="0004399E">
        <w:trPr>
          <w:trHeight w:val="552"/>
        </w:trPr>
        <w:tc>
          <w:tcPr>
            <w:tcW w:w="1014" w:type="dxa"/>
            <w:vMerge/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vMerge/>
            <w:tcMar>
              <w:left w:w="57" w:type="dxa"/>
              <w:right w:w="57" w:type="dxa"/>
            </w:tcMar>
          </w:tcPr>
          <w:p w:rsidR="00477FF9" w:rsidRPr="007F5CCD" w:rsidRDefault="00477FF9" w:rsidP="00477FF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tcMar>
              <w:left w:w="57" w:type="dxa"/>
              <w:right w:w="57" w:type="dxa"/>
            </w:tcMar>
          </w:tcPr>
          <w:p w:rsidR="00477FF9" w:rsidRPr="007F5CCD" w:rsidRDefault="00477FF9" w:rsidP="00477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5CCD">
              <w:rPr>
                <w:rFonts w:ascii="Times New Roman" w:hAnsi="Times New Roman" w:cs="Times New Roman"/>
              </w:rPr>
              <w:t>анкетирование заявителей муниципальной услуги при проведении мониторинга качества предоставления муниципальных услуг</w:t>
            </w:r>
          </w:p>
        </w:tc>
      </w:tr>
    </w:tbl>
    <w:p w:rsidR="00FD275F" w:rsidRPr="00FA5284" w:rsidRDefault="00FD275F" w:rsidP="00FA528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284">
        <w:rPr>
          <w:rFonts w:ascii="Times New Roman" w:hAnsi="Times New Roman" w:cs="Times New Roman"/>
          <w:bCs/>
          <w:sz w:val="28"/>
          <w:szCs w:val="28"/>
        </w:rPr>
        <w:t>Раздел 2. "Общие сведения об "</w:t>
      </w:r>
      <w:proofErr w:type="spellStart"/>
      <w:r w:rsidRPr="00FA5284">
        <w:rPr>
          <w:rFonts w:ascii="Times New Roman" w:hAnsi="Times New Roman" w:cs="Times New Roman"/>
          <w:bCs/>
          <w:sz w:val="28"/>
          <w:szCs w:val="28"/>
        </w:rPr>
        <w:t>подуслугах</w:t>
      </w:r>
      <w:proofErr w:type="spellEnd"/>
      <w:r w:rsidRPr="00FA5284">
        <w:rPr>
          <w:rFonts w:ascii="Times New Roman" w:hAnsi="Times New Roman" w:cs="Times New Roman"/>
          <w:bCs/>
          <w:sz w:val="28"/>
          <w:szCs w:val="28"/>
        </w:rPr>
        <w:t>"</w:t>
      </w:r>
    </w:p>
    <w:tbl>
      <w:tblPr>
        <w:tblW w:w="15827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1272"/>
        <w:gridCol w:w="1431"/>
        <w:gridCol w:w="1243"/>
        <w:gridCol w:w="1076"/>
        <w:gridCol w:w="1705"/>
        <w:gridCol w:w="879"/>
        <w:gridCol w:w="1753"/>
        <w:gridCol w:w="1330"/>
        <w:gridCol w:w="1381"/>
        <w:gridCol w:w="2482"/>
      </w:tblGrid>
      <w:tr w:rsidR="007F5CCD" w:rsidRPr="008445DC" w:rsidTr="00310623">
        <w:trPr>
          <w:trHeight w:val="554"/>
        </w:trPr>
        <w:tc>
          <w:tcPr>
            <w:tcW w:w="2547" w:type="dxa"/>
            <w:gridSpan w:val="2"/>
            <w:tcMar>
              <w:left w:w="28" w:type="dxa"/>
              <w:right w:w="28" w:type="dxa"/>
            </w:tcMar>
          </w:tcPr>
          <w:p w:rsidR="007F5CCD" w:rsidRPr="007F5CCD" w:rsidRDefault="007F5CCD" w:rsidP="0048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F5CCD" w:rsidRPr="007F5CCD" w:rsidRDefault="007F5CCD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</w:t>
            </w:r>
          </w:p>
          <w:p w:rsidR="007F5CCD" w:rsidRPr="007F5CCD" w:rsidRDefault="007F5CCD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243" w:type="dxa"/>
            <w:vMerge w:val="restart"/>
            <w:tcMar>
              <w:left w:w="28" w:type="dxa"/>
              <w:right w:w="28" w:type="dxa"/>
            </w:tcMar>
          </w:tcPr>
          <w:p w:rsidR="007F5CCD" w:rsidRPr="007F5CCD" w:rsidRDefault="007F5CCD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Основания</w:t>
            </w:r>
          </w:p>
          <w:p w:rsidR="007F5CCD" w:rsidRPr="007F5CCD" w:rsidRDefault="007F5CCD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7F5CCD" w:rsidRPr="007F5CCD" w:rsidRDefault="007F5CCD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"</w:t>
            </w:r>
            <w:proofErr w:type="spellStart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076" w:type="dxa"/>
            <w:vMerge w:val="restart"/>
            <w:tcMar>
              <w:left w:w="28" w:type="dxa"/>
              <w:right w:w="28" w:type="dxa"/>
            </w:tcMar>
          </w:tcPr>
          <w:p w:rsidR="007F5CCD" w:rsidRPr="007F5CCD" w:rsidRDefault="007F5CCD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Основания приостановления  </w:t>
            </w:r>
            <w:proofErr w:type="spellStart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7F5CCD" w:rsidRPr="007F5CCD" w:rsidRDefault="007F5CCD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proofErr w:type="spellStart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авления</w:t>
            </w:r>
            <w:proofErr w:type="spellEnd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705" w:type="dxa"/>
            <w:vMerge w:val="restart"/>
            <w:tcMar>
              <w:left w:w="28" w:type="dxa"/>
              <w:right w:w="28" w:type="dxa"/>
            </w:tcMar>
          </w:tcPr>
          <w:p w:rsidR="007F5CCD" w:rsidRPr="007F5CCD" w:rsidRDefault="008F1A92" w:rsidP="008F1A92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Срок приостановления предоставле</w:t>
            </w:r>
            <w:r w:rsidR="007F5CCD"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ния "</w:t>
            </w:r>
            <w:proofErr w:type="spellStart"/>
            <w:r w:rsidR="007F5CCD"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="007F5CCD" w:rsidRPr="007F5CCD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3962" w:type="dxa"/>
            <w:gridSpan w:val="3"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Плата за предоставление</w:t>
            </w:r>
          </w:p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spellStart"/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81" w:type="dxa"/>
            <w:vMerge w:val="restart"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щения за получением "</w:t>
            </w:r>
            <w:proofErr w:type="spellStart"/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482" w:type="dxa"/>
            <w:vMerge w:val="restart"/>
            <w:tcMar>
              <w:left w:w="28" w:type="dxa"/>
              <w:right w:w="28" w:type="dxa"/>
            </w:tcMar>
          </w:tcPr>
          <w:p w:rsidR="007F5CCD" w:rsidRPr="008F1A92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ения результата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7F5CCD" w:rsidRPr="008445DC" w:rsidTr="00310623">
        <w:tc>
          <w:tcPr>
            <w:tcW w:w="1275" w:type="dxa"/>
            <w:tcMar>
              <w:left w:w="28" w:type="dxa"/>
              <w:right w:w="28" w:type="dxa"/>
            </w:tcMar>
          </w:tcPr>
          <w:p w:rsidR="007F5CCD" w:rsidRPr="007F5CCD" w:rsidRDefault="007F5CCD" w:rsidP="0042202D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ица)</w:t>
            </w:r>
          </w:p>
        </w:tc>
        <w:tc>
          <w:tcPr>
            <w:tcW w:w="1272" w:type="dxa"/>
            <w:tcMar>
              <w:left w:w="28" w:type="dxa"/>
              <w:right w:w="28" w:type="dxa"/>
            </w:tcMar>
          </w:tcPr>
          <w:p w:rsidR="007F5CCD" w:rsidRPr="007F5CCD" w:rsidRDefault="007F5CCD" w:rsidP="0042202D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7F5CCD" w:rsidRPr="007F5CCD" w:rsidRDefault="007F5CCD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ичие платы (государственной пошли</w:t>
            </w:r>
            <w:proofErr w:type="gramEnd"/>
          </w:p>
          <w:p w:rsidR="007F5CCD" w:rsidRPr="007F5CCD" w:rsidRDefault="007F5CCD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</w:t>
            </w:r>
            <w:proofErr w:type="spellEnd"/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:rsidR="007F5CCD" w:rsidRDefault="007F5CCD" w:rsidP="00CE4A33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7F5CCD" w:rsidRPr="007F5CCD" w:rsidRDefault="007F5CCD" w:rsidP="007F5CCD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рматив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право</w:t>
            </w: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го акта, являющегося основанием  для взимания платы (государственной пошлины)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7F5CCD" w:rsidRPr="007F5CCD" w:rsidRDefault="007F5CCD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БК для взимания платы (государственной пошлины), в т</w:t>
            </w:r>
            <w:r w:rsidR="008F1A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м </w:t>
            </w: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="008F1A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ле</w:t>
            </w: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F1A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рез</w:t>
            </w:r>
            <w:r w:rsidRPr="007F5C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ФЦ</w:t>
            </w:r>
          </w:p>
        </w:tc>
        <w:tc>
          <w:tcPr>
            <w:tcW w:w="1381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tcMar>
              <w:left w:w="28" w:type="dxa"/>
              <w:right w:w="28" w:type="dxa"/>
            </w:tcMar>
          </w:tcPr>
          <w:p w:rsidR="007F5CCD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A92" w:rsidRPr="008445DC" w:rsidTr="00310623">
        <w:trPr>
          <w:trHeight w:val="64"/>
        </w:trPr>
        <w:tc>
          <w:tcPr>
            <w:tcW w:w="1275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2" w:type="dxa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1A92" w:rsidRPr="008445DC" w:rsidTr="00310623">
        <w:trPr>
          <w:trHeight w:val="64"/>
        </w:trPr>
        <w:tc>
          <w:tcPr>
            <w:tcW w:w="15827" w:type="dxa"/>
            <w:gridSpan w:val="11"/>
            <w:tcMar>
              <w:left w:w="28" w:type="dxa"/>
              <w:right w:w="28" w:type="dxa"/>
            </w:tcMar>
          </w:tcPr>
          <w:p w:rsidR="008F1A92" w:rsidRPr="007F5CCD" w:rsidRDefault="008F1A92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</w:tr>
      <w:tr w:rsidR="008F1A92" w:rsidRPr="008445DC" w:rsidTr="00310623">
        <w:trPr>
          <w:trHeight w:val="1694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8F1A92" w:rsidRPr="007F5CCD" w:rsidRDefault="006B1D70" w:rsidP="009E105D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F1A92" w:rsidRPr="007F5CC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8F1A92" w:rsidRPr="007F5CCD" w:rsidRDefault="008F1A92" w:rsidP="00F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Mar>
              <w:left w:w="28" w:type="dxa"/>
              <w:right w:w="28" w:type="dxa"/>
            </w:tcMar>
          </w:tcPr>
          <w:p w:rsidR="008F1A92" w:rsidRPr="007F5CCD" w:rsidRDefault="006B1D70" w:rsidP="00F2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1A92" w:rsidRPr="007F5CCD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8F1A92" w:rsidRPr="007F5CCD" w:rsidRDefault="008F1A92" w:rsidP="00F23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8F1A92" w:rsidRPr="007F5CCD" w:rsidRDefault="008F1A92" w:rsidP="00F23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если лицом, представившим заявление лично, не предъявлен документ, удостоверяющий личность;</w:t>
            </w:r>
          </w:p>
          <w:p w:rsidR="008F1A92" w:rsidRPr="007F5CCD" w:rsidRDefault="008F1A92" w:rsidP="00F23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5C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едставления запроса лицом, не указанном в заявлении (не Заявителем и не представителем Заявителя), при личном обращении Заявителя;</w:t>
            </w:r>
            <w:proofErr w:type="gramEnd"/>
          </w:p>
          <w:p w:rsidR="008F1A92" w:rsidRPr="007F5CCD" w:rsidRDefault="008F1A92" w:rsidP="00F23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если заявление оформлено не в соответствии с приложением № 1 к настоящей технологической схеме, а </w:t>
            </w:r>
            <w:proofErr w:type="gramStart"/>
            <w:r w:rsidRPr="007F5C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proofErr w:type="gramEnd"/>
            <w:r w:rsidRPr="007F5C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сли документы, приложенные к заявлению, не соответствуют перечню документов, указанному в заявлении.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F1A92" w:rsidRPr="007F5CCD" w:rsidRDefault="008F1A92" w:rsidP="00F23220">
            <w:pPr>
              <w:spacing w:after="0" w:line="240" w:lineRule="auto"/>
              <w:ind w:right="-108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нахождение земельного участка в двух и более территориальных зонах градостроительного зонирования</w:t>
            </w:r>
          </w:p>
        </w:tc>
        <w:tc>
          <w:tcPr>
            <w:tcW w:w="1076" w:type="dxa"/>
            <w:tcMar>
              <w:left w:w="28" w:type="dxa"/>
              <w:right w:w="28" w:type="dxa"/>
            </w:tcMar>
          </w:tcPr>
          <w:p w:rsidR="008F1A92" w:rsidRPr="007F5CCD" w:rsidRDefault="008F1A92" w:rsidP="00C26D52">
            <w:pPr>
              <w:spacing w:after="0" w:line="240" w:lineRule="auto"/>
              <w:ind w:left="8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</w:tcPr>
          <w:p w:rsidR="008F1A92" w:rsidRPr="007F5CCD" w:rsidRDefault="008F1A92" w:rsidP="00F2322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8F1A92" w:rsidRPr="007F5CCD" w:rsidRDefault="008F1A92" w:rsidP="009E105D">
            <w:pPr>
              <w:spacing w:after="0" w:line="240" w:lineRule="auto"/>
              <w:ind w:left="-35" w:righ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:rsidR="008F1A92" w:rsidRPr="007F5CCD" w:rsidRDefault="008F1A92" w:rsidP="00C26D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8F1A92" w:rsidRPr="007F5CCD" w:rsidRDefault="008F1A92" w:rsidP="009E10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8F1A92" w:rsidRPr="007F5CCD" w:rsidRDefault="008F1A92" w:rsidP="00F2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1. лично в отд</w:t>
            </w:r>
            <w:r w:rsidR="00F226D2">
              <w:rPr>
                <w:rFonts w:ascii="Times New Roman" w:hAnsi="Times New Roman" w:cs="Times New Roman"/>
                <w:sz w:val="20"/>
                <w:szCs w:val="20"/>
              </w:rPr>
              <w:t xml:space="preserve">ел МФЦ;  </w:t>
            </w: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226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.почтовым </w:t>
            </w: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отправлением.</w:t>
            </w:r>
          </w:p>
        </w:tc>
        <w:tc>
          <w:tcPr>
            <w:tcW w:w="2482" w:type="dxa"/>
            <w:tcMar>
              <w:left w:w="57" w:type="dxa"/>
              <w:right w:w="57" w:type="dxa"/>
            </w:tcMar>
          </w:tcPr>
          <w:p w:rsidR="008F1A92" w:rsidRPr="007F5CCD" w:rsidRDefault="008F1A92" w:rsidP="00F2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 xml:space="preserve">1. в отделе МФЦ на бумажном носителе, полученном из администрации </w:t>
            </w:r>
            <w:r w:rsidR="005D1D1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8F1A92" w:rsidRPr="007F5CCD" w:rsidRDefault="008F1A92" w:rsidP="00F2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CCD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</w:tc>
      </w:tr>
    </w:tbl>
    <w:p w:rsidR="00FA5284" w:rsidRDefault="00FA5284" w:rsidP="00FA52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Default="00FD275F" w:rsidP="00FA52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284">
        <w:rPr>
          <w:rFonts w:ascii="Times New Roman" w:hAnsi="Times New Roman" w:cs="Times New Roman"/>
          <w:bCs/>
          <w:sz w:val="28"/>
          <w:szCs w:val="28"/>
        </w:rPr>
        <w:t>Раздел 3. "Сведения о заявителях "</w:t>
      </w:r>
      <w:proofErr w:type="spellStart"/>
      <w:r w:rsidRPr="00FA5284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FA5284">
        <w:rPr>
          <w:rFonts w:ascii="Times New Roman" w:hAnsi="Times New Roman" w:cs="Times New Roman"/>
          <w:bCs/>
          <w:sz w:val="28"/>
          <w:szCs w:val="28"/>
        </w:rPr>
        <w:t>"</w:t>
      </w:r>
    </w:p>
    <w:p w:rsidR="00FA5284" w:rsidRPr="00FA5284" w:rsidRDefault="00FA5284" w:rsidP="00FA528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0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1400"/>
        <w:gridCol w:w="1874"/>
        <w:gridCol w:w="2951"/>
        <w:gridCol w:w="1692"/>
        <w:gridCol w:w="1860"/>
        <w:gridCol w:w="2153"/>
        <w:gridCol w:w="2980"/>
      </w:tblGrid>
      <w:tr w:rsidR="00FD275F" w:rsidRPr="00455766" w:rsidTr="00310623">
        <w:trPr>
          <w:trHeight w:val="1971"/>
          <w:tblHeader/>
        </w:trPr>
        <w:tc>
          <w:tcPr>
            <w:tcW w:w="895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лиц, имеющих право на получение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874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</w:t>
            </w:r>
            <w:proofErr w:type="gramEnd"/>
          </w:p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3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p w:rsidR="00FD275F" w:rsidRPr="008F1A92" w:rsidRDefault="00FD275F" w:rsidP="004557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F1A9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D275F" w:rsidRPr="00455766" w:rsidTr="00310623">
        <w:trPr>
          <w:trHeight w:val="64"/>
          <w:tblHeader/>
        </w:trPr>
        <w:tc>
          <w:tcPr>
            <w:tcW w:w="895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p w:rsidR="00FD275F" w:rsidRPr="00455766" w:rsidRDefault="00FD275F" w:rsidP="0045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275F" w:rsidRPr="00455766" w:rsidTr="00310623">
        <w:tc>
          <w:tcPr>
            <w:tcW w:w="15805" w:type="dxa"/>
            <w:gridSpan w:val="8"/>
            <w:tcMar>
              <w:left w:w="28" w:type="dxa"/>
              <w:right w:w="28" w:type="dxa"/>
            </w:tcMar>
          </w:tcPr>
          <w:p w:rsidR="00FD275F" w:rsidRPr="008F1A92" w:rsidRDefault="00FD275F" w:rsidP="008F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A92">
              <w:rPr>
                <w:rFonts w:ascii="Times New Roman" w:hAnsi="Times New Roman" w:cs="Times New Roman"/>
                <w:bCs/>
              </w:rPr>
              <w:t>Подуслуга</w:t>
            </w:r>
            <w:proofErr w:type="spellEnd"/>
            <w:r w:rsidRPr="008F1A92">
              <w:rPr>
                <w:rFonts w:ascii="Times New Roman" w:hAnsi="Times New Roman" w:cs="Times New Roman"/>
                <w:bCs/>
              </w:rPr>
              <w:t xml:space="preserve"> 1 </w:t>
            </w:r>
            <w:r w:rsidRPr="008F1A92">
              <w:rPr>
                <w:rFonts w:ascii="Times New Roman" w:hAnsi="Times New Roman" w:cs="Times New Roman"/>
              </w:rPr>
              <w:t>"</w:t>
            </w:r>
            <w:r w:rsidR="008F1A92">
              <w:rPr>
                <w:rFonts w:ascii="Times New Roman" w:hAnsi="Times New Roman" w:cs="Times New Roman"/>
              </w:rPr>
              <w:t>В</w:t>
            </w:r>
            <w:r w:rsidRPr="008F1A92">
              <w:rPr>
                <w:rFonts w:ascii="Times New Roman" w:hAnsi="Times New Roman" w:cs="Times New Roman"/>
                <w:bCs/>
              </w:rPr>
              <w:t>ыдача градостроительного плана земельного участка"</w:t>
            </w:r>
          </w:p>
        </w:tc>
      </w:tr>
      <w:tr w:rsidR="00FD275F" w:rsidRPr="00455766" w:rsidTr="00310623">
        <w:trPr>
          <w:trHeight w:val="549"/>
        </w:trPr>
        <w:tc>
          <w:tcPr>
            <w:tcW w:w="895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4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FD275F" w:rsidRPr="00194B95">
              <w:trPr>
                <w:trHeight w:val="463"/>
              </w:trPr>
              <w:tc>
                <w:tcPr>
                  <w:tcW w:w="1876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гражданина РФ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достоверение личности военнослужащего РФ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3. Военный билет солдата, матроса, сержанта, старшины, прапорщика, мичмана и офицера запаса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75F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4. Временное удостоверение личности гражданина РФ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D275F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5. Паспорт иностранного гражданина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D275F" w:rsidRPr="00194B95">
              <w:trPr>
                <w:trHeight w:val="704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 Документ,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75F" w:rsidRPr="00194B95" w:rsidTr="008F1A92">
              <w:trPr>
                <w:trHeight w:val="888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7. Разрешение на временное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живание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D275F" w:rsidRPr="00194B95">
              <w:trPr>
                <w:trHeight w:val="548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8. Вид на жительство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D275F" w:rsidRPr="00194B95">
              <w:trPr>
                <w:trHeight w:val="1130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9. Документ, удостоверяющий личность на период рассмотрения заявления о признании гражданином РФ или о приеме в гражданство РФ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75F" w:rsidRPr="00194B95" w:rsidTr="0004399E">
              <w:trPr>
                <w:trHeight w:val="746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10. Удостоверение беженца</w:t>
                  </w: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D275F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1. Свидетельство о рассмотрении ходатайства о признании беженцем на территории РФ по существу</w:t>
                  </w:r>
                </w:p>
              </w:tc>
            </w:tr>
          </w:tbl>
          <w:p w:rsidR="00FD275F" w:rsidRPr="00194B95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FD275F" w:rsidRPr="00DB733F">
              <w:trPr>
                <w:trHeight w:val="463"/>
              </w:trPr>
              <w:tc>
                <w:tcPr>
                  <w:tcW w:w="2953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меет размер 88x125 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 следующие сведения: фамилию, имя, отчество (при наличии) гражданина, его пол, дату рождения, место рождения, информацию о регистрации по месту жительства, кем и когда выдан паспорт.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паспорте должна быть личная подпись владельца, подпись уполномоченного лица органа, выдавшего паспорт, код подразделения и печать органа. Может содержать сведения о воинской обязанности, семейном положении, детях и сведения о ранее выданном паспорте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нк паспорта гражданина РФ сшит по всей длине корешка двухцветной нитью с пунктирным свечением в ультрафиолетовом излучении. В бланке паспорта могут быть применены специально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работанные вшиваемые или вкладываемые элементы, предназначенные для повышения сохранности вносимых записей или для защиты бланка и произведенных в нем записей от подделок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должен соответствовать, в частности, следующим признакам: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ланк паспорта изготавливается с использованием специальной бумаги, содержащей три вида защитных волокон;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нутренние страницы бланка паспорта имеют видимое на просвет изображение общего водяного знака, содержащего при рассмотрении в проходящем свете объемные начертания букв "РФ";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бумагу 19-й и 20-й страниц бланка паспорта введена защитная металлизированная нить, меняющая цвет в зависимости от угла зрения, при этом отдельные участки нити видны на поверхности 19-й страницы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 5-й, 7-й, 9-й, 11-й, 13-й, 15-й и 19-й страницах напечатано выполненное стилизованными буквами в орнаментальном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формлении слово "Россия"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признается недействительным в случае: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наличия в нем отметок или записей, не предусмотренных Положением о паспорте гражданина РФ (например, отметок о пересечении государственной границы; подчисток, приписок, зачеркнутых слов и других исправлений);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истечения срока действия паспорта в связи с достижением гражданином возраста, по наступлению которого паспорт подлежит замене (срок действия паспорта гражданина: от 14 лет - до достижения 20-летнего возраста; от 20 лет - до достижения 45-летнего возраста; от 45 лет - бессрочно)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дается военнослужащим из состава офицеров, прапорщиков и мичманов на период пребывания военнослужащего на военной службе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нк удостоверения оформлен на русском языке и содержит следующие сведения о военнослужащем: фамилия, имя, отчество, дата рождения, личный номер, присвоенные воинские звания и занимаемые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оинские должности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бланке удостоверения предусматриваются графы, в которые вносятся сведения о разрешении ношения личного оружия, перерегистрации удостоверения, а также особые отметки (о прохождении дактилоскопической регистрации, группе крови и т.д.)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достоверении должны быть наименование и печать воинской части (органа военного управления), выдавшей удостоверение, звание и подпись должностного лица, выдавшего удостоверение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вляется основным документом персонального воинского учета, удостоверяющим личность и правовое положение военнослужащего, а для граждан, пребывающих в запасе, - их отношение к исполнению воинской обязанности.</w:t>
                  </w:r>
                </w:p>
                <w:p w:rsidR="00FD275F" w:rsidRPr="00DB733F" w:rsidRDefault="00FD275F" w:rsidP="00F25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 внутренней стороне обложки военного билета наклеивается личная фотография владельца военного билета.</w:t>
                  </w:r>
                </w:p>
                <w:p w:rsidR="00FD275F" w:rsidRPr="00DB733F" w:rsidRDefault="00FD275F" w:rsidP="00F25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военном билете указывается фамилия, имя, отчество, дата рождения, личная подпись, отдел военного комиссариата,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давший документ, дата выдачи, подпись ответственного лица и печать отдела военного комиссариата. Указывается отношение гражданина к военной службе, военно-учетная специальность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оенный билет должен вестись (заполняться) аккуратно, без исправлений, помарок и неустановленных сокращений, четким и разборчивым почерком. Записи и подписи должностных лиц в военном билете производятся только тушью черного цвета или черной пастой. Подписи должностных лиц должны быть разборчивыми и включать в себя следующие реквизиты: наименование воинской должности (должности), воинское звание, инициал имени и фамилию должностного лица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дается по желанию гражданина на срок оформления паспорта гражданина РФ, имеет размер 176x125 мм, изготовляется на перфокарточной бумаге. В нем указывается фамилия, имя, отчество гражданина, дата рождения, кем и по каким причинам выдано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достоверение, срок его действительности. Должны быть подписи гражданина и руководителя подразделения, указано наименование подразделения и проставлена печать подразделения, выдавшего удостоверение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нем указаны фамилия, имя, отчество (при его наличии), дата и место рождения гражданина, страна гражданина, пол, номер паспорта, срок действия паспорта и орган, выдавший документ. Должны присутствовать: фотография гражданина и его подпись, подпись ответственного лица органа и печать органа, выдавшего документ.</w:t>
                  </w:r>
                </w:p>
              </w:tc>
            </w:tr>
            <w:tr w:rsidR="00FD275F" w:rsidRPr="00DB733F">
              <w:trPr>
                <w:trHeight w:val="704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дан</w:t>
                  </w:r>
                  <w:proofErr w:type="gramEnd"/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олномоченным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м иностранного государства и признается в соответствии с международным договором РФ в качестве документа, удостоверяющего личность лица без гражданства. Содержит персональные данные о лице без гражданства и удостоверен (имеет подпись и печать) уполномоченным органом иностранного государства, выдавшим документ.</w:t>
                  </w:r>
                </w:p>
              </w:tc>
            </w:tr>
            <w:tr w:rsidR="00FD275F" w:rsidRPr="00DB733F" w:rsidTr="008F1A92">
              <w:trPr>
                <w:trHeight w:val="888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формляется в виде отметки в документе, удостоверяющем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чность иностранного гражданина или лица без гражданства, либо в виде документа установленной формы, выдаваемого в РФ лицу без гражданства, которое не имеет документа, удостоверяющего его личность. Срок действия разрешения составляет три года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отметки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разрешении на временное проживание, 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ставляемой</w:t>
                  </w:r>
                  <w:proofErr w:type="gramEnd"/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документе, удостоверяющем личность 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ого</w:t>
                  </w:r>
                  <w:proofErr w:type="gramEnd"/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ина или лица без гражданства, содержит фамилию, имя и отчество физического лица, пол, дату и место рождения, номер принятого по заявлению решения и дату его принятия, сокращенное наименование территориального органа ФМС России, оформившего разрешение. Оформленная в установленном порядке отметка заверяется печатью "Для паспортно-визовых документов", которая проставляется в нижнем правом углу штампа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орма разрешения на временное проживание, выдаваемого лицу без гражданства,  содержит фамилию, имя физического лица, пол, дату и место рождения, номер принятого по заявлению решения и дату его принятия, срок действия разрешения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н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именование территориального органа ФМС России, оформившего разрешение. В разрешении присутствует подпись физического лица, а также подпись должностного лица  территориального органа ФМС и печать.</w:t>
                  </w:r>
                </w:p>
              </w:tc>
            </w:tr>
            <w:tr w:rsidR="00FD275F" w:rsidRPr="00DB733F">
              <w:trPr>
                <w:trHeight w:val="549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виде на жительство иностранного гражданина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реквизите "Гражданство" на русском языке указывается официальное наименование государства его гражданской принадлежности, в виде на жительство лица без гражданства проставляется запись "ЛБГ" (при оформлении вида на жительство лица без гражданства на бланках серии "80" и "81"). Указывается дата рождения, наименование страны рождения, пол, сокращенное наименование территориального органа ФМС России,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формившего вид на жительство, реквизиты (номер, дата принятия решения) вида на жительство. Присутствует фотография владельца вида на жительство и подпись владельца.</w:t>
                  </w:r>
                </w:p>
              </w:tc>
            </w:tr>
            <w:tr w:rsidR="00FD275F" w:rsidRPr="00DB733F">
              <w:trPr>
                <w:trHeight w:val="1130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мер 176x125 мм, содержит персональные данные гражданина (фамилию, имя, отчество, пол, дату рождения, место рождения) и его фотографию.</w:t>
                  </w:r>
                  <w:proofErr w:type="gramEnd"/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же указан адрес  по месту жительства (месту пребывания) либо фактического проживания и срок действия документа. В документе 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  <w:tr w:rsidR="00FD275F" w:rsidRPr="00DB733F" w:rsidTr="0004399E">
              <w:trPr>
                <w:trHeight w:val="746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194B95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В удостоверении должна быть личная подпись владельца, 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ись должностного лица территориального органа ФМС России и печать этого органа.</w:t>
                  </w:r>
                </w:p>
              </w:tc>
            </w:tr>
            <w:tr w:rsidR="00FD275F" w:rsidRPr="00DB733F">
              <w:trPr>
                <w:trHeight w:val="562"/>
              </w:trPr>
              <w:tc>
                <w:tcPr>
                  <w:tcW w:w="2953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tbl>
            <w:tblPr>
              <w:tblW w:w="1857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57"/>
            </w:tblGrid>
            <w:tr w:rsidR="00FD275F" w:rsidRPr="00DB733F">
              <w:trPr>
                <w:trHeight w:val="463"/>
              </w:trPr>
              <w:tc>
                <w:tcPr>
                  <w:tcW w:w="1857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кун или попечитель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4399E" w:rsidRPr="0004399E" w:rsidRDefault="0004399E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1857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FD275F" w:rsidRPr="00DB733F">
              <w:trPr>
                <w:trHeight w:val="3915"/>
              </w:trPr>
              <w:tc>
                <w:tcPr>
                  <w:tcW w:w="2155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т органа опеки и попечительства о назначении опекуна или попечителя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 физ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окументы 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</w:t>
                  </w:r>
                </w:p>
              </w:tc>
            </w:tr>
            <w:tr w:rsidR="00FD275F" w:rsidRPr="00DB733F"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еренность на осуществление действий от имен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явителя – физ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c>
                <w:tcPr>
                  <w:tcW w:w="2155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кумент, удостоверяющий личность физ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окументы 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tbl>
            <w:tblPr>
              <w:tblW w:w="296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68"/>
            </w:tblGrid>
            <w:tr w:rsidR="00FD275F" w:rsidRPr="00DB733F">
              <w:tc>
                <w:tcPr>
                  <w:tcW w:w="2968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казывается дата акта, фамилия, имя, отчество опекуна или попечителя, адрес его проживания; фамилия, имя, отчество подопечного, дата рождения и адрес его проживания. Может быть указан срок действия полномочий опекуна или попечителя, определяемый периодом или указанием на наступление определенного события. Документ подписан уполномоченным лицом от органа опеки и попечительства и имеет печать органа опеки и попечительства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ребования к соответствующим документам,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оверяющим личность (1.1-1.1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указанным в  графе 4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веренность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т наименование документа,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у совершения доверенности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дачи,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ю, имя, отчество (при наличии) физического лица, которому представлены полномочия действовать от имени заявителя – физического лица, сведения о документе, удостоверяющем его личность, полномочия физического лица в представлении от имени заявителя – физического лица, фамилию, имя, отчество (при наличии) заявителя – физического лица и сведения о документе, удостоверяющем его личность.</w:t>
                  </w:r>
                  <w:proofErr w:type="gramEnd"/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казывается срок действия доверенности. В доверенности должна быть подпись лица, выдавшего доверенность, фамилия, имя, отчество (при наличии) нотариуса, удостоверившего доверенность и его подпись, печать нотариуса и реестровый номер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и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D275F" w:rsidRPr="0051147C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нотариально удостоверенным доверенностям приравниваются:</w:t>
                  </w:r>
                </w:p>
                <w:p w:rsidR="00FD275F" w:rsidRPr="0051147C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</w:t>
                  </w: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асти, а при их отсутствии старшим или дежурным врачом;</w:t>
                  </w:r>
                </w:p>
                <w:p w:rsidR="00FD275F" w:rsidRPr="0051147C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      </w:r>
                </w:p>
                <w:p w:rsidR="00FD275F" w:rsidRPr="0051147C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лиц, находящихся в местах лишения свободы, которые удостоверены начальником соответствующего места лишения свободы;</w:t>
                  </w:r>
                </w:p>
                <w:p w:rsidR="00FD275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c>
                <w:tcPr>
                  <w:tcW w:w="2968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ребования к соответствующим документам, удостоверяющим личность (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указанным в  графе 4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75F" w:rsidRPr="00455766" w:rsidTr="00310623">
        <w:trPr>
          <w:trHeight w:val="549"/>
        </w:trPr>
        <w:tc>
          <w:tcPr>
            <w:tcW w:w="895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</w:p>
          <w:p w:rsidR="00FD275F" w:rsidRPr="00DB733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74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FD275F" w:rsidRPr="00DB733F">
              <w:trPr>
                <w:trHeight w:val="463"/>
              </w:trPr>
              <w:tc>
                <w:tcPr>
                  <w:tcW w:w="1876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1. Устав юрид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2. Учредительный договор (только для хозяйственного товарищества)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rPr>
                <w:trHeight w:val="279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2.1. 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      </w: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2.2. 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      </w: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 Документ, удостоверяющий личность физ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окументы 1.1-1.13, перечисленные в  графе 3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.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FD275F" w:rsidRPr="00DB733F">
              <w:trPr>
                <w:cantSplit/>
                <w:trHeight w:val="463"/>
              </w:trPr>
              <w:tc>
                <w:tcPr>
                  <w:tcW w:w="2953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сведения о единоличном исполнительном органе, а также другие сведения, предусмотренные законом для юридических лиц соответствующих организационно-правовой формы и вида. В уставах некоммерческих организаций,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учредительном договоре учредители обязуются создать юридическое лицо, определяют порядок совместной деятельности по его созданию, условия передачи ему своего имущества и участия в его деятельности. Договором определяются также условия и порядок распределения между участниками прибыли и убытков, управления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еятельностью юридического лица, выхода учредителей 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чредительном договоре указывается наименование юридического лица, место его нахождения, порядок управления деятельностью юридического лица, а также могут содержаться другие сведения, предусмотренные законом.</w:t>
                  </w:r>
                </w:p>
              </w:tc>
            </w:tr>
            <w:tr w:rsidR="00FD275F" w:rsidRPr="00DB733F">
              <w:trPr>
                <w:trHeight w:val="279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держит наименование юридического лица, фамилию, имя, отчество (при наличии) назначаемого/избираемого физического лица, информацию о праве физического лица действовать от имени заявителя без доверенности и, в т.ч., должность, на которую 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ается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избирается физическое лицо. Может быть указан срок назначения физического лица на должность, сведения о документе, удостоверяющем личность назначаемого или избираемого физического лица. Решение или протокол подписывается уполномоченным лицом (или лицами) и имеет дату составления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наименование юридического лица, фамилию, имя, отчество (при наличии) назначаемого физического лица, должность, на которую назначается физическое лицо, и которая дает право физического лица действовать от имени юридического лица без доверенности, срок назначения на должность. Может содержать сведения о документе, удостоверяющем личность назначаемого физического лица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подписывается уполномоченным лицом и имеет дату составления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сональные данныефизического лица, содержащиеся в документе, удостоверяющем личность, должны совпадать с данными, указанными в решении или протоколе о назначении (или </w:t>
                  </w:r>
                  <w:proofErr w:type="gramEnd"/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е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назначении).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Mar>
              <w:left w:w="28" w:type="dxa"/>
              <w:right w:w="28" w:type="dxa"/>
            </w:tcMar>
          </w:tcPr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FD275F" w:rsidRPr="00DB733F">
              <w:trPr>
                <w:trHeight w:val="463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FD275F" w:rsidRPr="00DB733F">
              <w:trPr>
                <w:trHeight w:val="1437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веренность на осуществление действий от имен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случае если доверенность подписана лицом, уполномоченным руководителем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, –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полнительно представляется документ, подтверждающий полномочия такого лица)</w:t>
                  </w: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D275F" w:rsidRPr="00465923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155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мент, 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стоверяющий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чность физического лица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окументы 1.1-1.13, перечисленные в  графе 3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.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tbl>
            <w:tblPr>
              <w:tblW w:w="298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82"/>
            </w:tblGrid>
            <w:tr w:rsidR="00FD275F" w:rsidRPr="00DB733F">
              <w:trPr>
                <w:trHeight w:val="1437"/>
              </w:trPr>
              <w:tc>
                <w:tcPr>
                  <w:tcW w:w="2982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держит дату совершения доверенности, наименование юридического лица, фамилию, имя, отчество (при наличии) физического лица, которому представлены полномочия 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овать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имени юридического лица, сведения о документе, удостоверяющем его личность, полномочия физического лица в представлении от имени юридического лица. Если в доверенности не указан срок ее действия, она сохраняет силу в течение года со дня ее совершения. Доверенность должна быть подписана руководителем юридического лица или уполномоченным этим руководителем лицом и заверена печатью юридические лица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нотариального удостоверения доверенности в ней проставлена подпись и печать 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тариуса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естровый номер доверенности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представления в качестве документа, подтверждающего полномочия, доверенности, выданной в порядке передоверия, правило о нотариальном удостоверении такой доверенности не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меняется к доверенностям, выдаваемым в порядке передоверия юридическими лицами, руководителями филиалов и представительств юридических лиц.</w:t>
                  </w:r>
                </w:p>
              </w:tc>
            </w:tr>
            <w:tr w:rsidR="00FD275F" w:rsidRPr="00DB733F">
              <w:trPr>
                <w:trHeight w:val="1437"/>
              </w:trPr>
              <w:tc>
                <w:tcPr>
                  <w:tcW w:w="2982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</w:t>
                  </w:r>
                  <w:proofErr w:type="gram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</w:t>
                  </w:r>
                  <w:proofErr w:type="spellStart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слуги</w:t>
                  </w:r>
                  <w:proofErr w:type="spellEnd"/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настоящей таблицы).</w:t>
                  </w:r>
                </w:p>
                <w:p w:rsidR="00FD275F" w:rsidRPr="00DB733F" w:rsidRDefault="00FD275F" w:rsidP="00F255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сональные данныефизического лица, содержащиеся в документе, удостоверяющем личность, должны совпадать с данными, указанными в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веренности на осуществление действий от имен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.</w:t>
                  </w:r>
                </w:p>
              </w:tc>
            </w:tr>
          </w:tbl>
          <w:p w:rsidR="00FD275F" w:rsidRPr="00DB733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0CC" w:rsidRDefault="00ED60CC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Pr="000E57B6" w:rsidRDefault="00FD275F" w:rsidP="000E57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57B6">
        <w:rPr>
          <w:rFonts w:ascii="Times New Roman" w:hAnsi="Times New Roman" w:cs="Times New Roman"/>
          <w:bCs/>
          <w:sz w:val="28"/>
          <w:szCs w:val="28"/>
        </w:rPr>
        <w:lastRenderedPageBreak/>
        <w:t>Раздел 4. Документы, предоставляемые заявителем для получения "</w:t>
      </w:r>
      <w:proofErr w:type="spellStart"/>
      <w:r w:rsidRPr="000E57B6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0E57B6">
        <w:rPr>
          <w:rFonts w:ascii="Times New Roman" w:hAnsi="Times New Roman" w:cs="Times New Roman"/>
          <w:bCs/>
          <w:sz w:val="28"/>
          <w:szCs w:val="28"/>
        </w:rPr>
        <w:t>"</w:t>
      </w:r>
    </w:p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7"/>
        <w:gridCol w:w="1764"/>
        <w:gridCol w:w="2646"/>
        <w:gridCol w:w="2268"/>
        <w:gridCol w:w="5245"/>
        <w:gridCol w:w="1417"/>
        <w:gridCol w:w="1418"/>
      </w:tblGrid>
      <w:tr w:rsidR="008F1A92" w:rsidRPr="008445DC" w:rsidTr="002A522C">
        <w:trPr>
          <w:tblHeader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P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F1A92" w:rsidRP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P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подуслуги</w:t>
            </w:r>
            <w:proofErr w:type="spellEnd"/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"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F1A92" w:rsidRPr="008F1A92" w:rsidRDefault="008F1A92" w:rsidP="0085450F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8F1A92" w:rsidRPr="008F1A92" w:rsidRDefault="008F1A92" w:rsidP="0085450F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копия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Установленные требования</w:t>
            </w:r>
          </w:p>
          <w:p w:rsidR="008F1A92" w:rsidRP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F1A92" w:rsidRDefault="008F1A92" w:rsidP="009749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F1A92" w:rsidRDefault="008F1A92" w:rsidP="00074543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F1A92">
              <w:rPr>
                <w:rFonts w:ascii="Times New Roman" w:hAnsi="Times New Roman" w:cs="Times New Roman"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8F1A92" w:rsidRPr="008445DC" w:rsidTr="002A522C">
        <w:trPr>
          <w:trHeight w:val="62"/>
          <w:tblHeader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1A92" w:rsidRPr="008445DC" w:rsidTr="002A522C">
        <w:trPr>
          <w:gridAfter w:val="6"/>
          <w:wAfter w:w="14758" w:type="dxa"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8F1A92" w:rsidRPr="003A46C3" w:rsidRDefault="008F1A92" w:rsidP="00551D69">
            <w:pPr>
              <w:pStyle w:val="11"/>
              <w:rPr>
                <w:color w:val="auto"/>
                <w:sz w:val="20"/>
                <w:szCs w:val="20"/>
              </w:rPr>
            </w:pPr>
            <w:r w:rsidRPr="003A46C3">
              <w:rPr>
                <w:color w:val="auto"/>
                <w:sz w:val="20"/>
                <w:szCs w:val="20"/>
              </w:rPr>
              <w:t xml:space="preserve">Заявление </w:t>
            </w:r>
            <w:r w:rsidRPr="003A46C3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Pr="00D7362F" w:rsidRDefault="008F1A92" w:rsidP="000E57B6">
            <w:pPr>
              <w:pStyle w:val="2"/>
              <w:jc w:val="left"/>
              <w:rPr>
                <w:lang w:val="ru-RU" w:eastAsia="en-US"/>
              </w:rPr>
            </w:pPr>
            <w:r w:rsidRPr="00D7362F">
              <w:rPr>
                <w:lang w:val="ru-RU" w:eastAsia="en-US"/>
              </w:rPr>
              <w:t xml:space="preserve">Заявление о </w:t>
            </w:r>
            <w:r>
              <w:rPr>
                <w:lang w:val="ru-RU" w:eastAsia="en-US"/>
              </w:rPr>
              <w:t>выдаче</w:t>
            </w:r>
            <w:r w:rsidRPr="00D7362F">
              <w:rPr>
                <w:lang w:val="ru-RU" w:eastAsia="en-US"/>
              </w:rPr>
              <w:t xml:space="preserve"> градостроительного плана земельного участ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F1A92" w:rsidRPr="008445DC" w:rsidRDefault="008F1A92" w:rsidP="0097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  <w:r w:rsidR="00043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8F1A92" w:rsidRPr="008445DC" w:rsidRDefault="008F1A92" w:rsidP="0067160C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C9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C9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формирование в дело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F1B0E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яется по форме согласно Административному регламенту и содержит: наименование администрации муниципального образования, к которой адресовано заявление, фамилию, имя, отчество заявителя – физического лица или наименование </w:t>
            </w:r>
            <w:proofErr w:type="spellStart"/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голица</w:t>
            </w:r>
            <w:proofErr w:type="spellEnd"/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амилию, имя, отчество руководителя (либо представителя юридического лица), почтовый адрес заявителя и контактный телефон. В содержании заявления указывается просьба предост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план земельного участка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ого номера земельного участка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го адреса. Заявление должно быть подписано Заявителем, должны присутствовать дата и печать (в случае подачи заявления юридическим лицом)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74543">
            <w:pPr>
              <w:spacing w:after="0" w:line="240" w:lineRule="auto"/>
              <w:ind w:left="-108" w:right="-8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8F1A92" w:rsidRPr="008445DC" w:rsidRDefault="008F1A92" w:rsidP="00AE6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13B4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 w:val="restart"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8F1A92" w:rsidRPr="003A46C3" w:rsidRDefault="008F1A92" w:rsidP="00551D69">
            <w:pPr>
              <w:pStyle w:val="11"/>
              <w:rPr>
                <w:sz w:val="20"/>
                <w:szCs w:val="20"/>
              </w:rPr>
            </w:pPr>
            <w:r w:rsidRPr="003A46C3">
              <w:rPr>
                <w:sz w:val="20"/>
                <w:szCs w:val="20"/>
              </w:rPr>
              <w:t>Документ, удостоверяющий личность физического лица</w:t>
            </w: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9E1AE7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DE3949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E3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и военнослужащег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726F04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лдата, матроса, сержанта, старшины, прапорщика, мичмана и офицера запас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726F04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726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и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51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F1A92" w:rsidRDefault="008F1A92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ого гражданин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7F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ыда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м государством и признава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международным договором РФ в качестве документа, удостоверяющего личность лица без гражданств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7F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временное проживани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7F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жительство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7F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на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 рассмотрения заявления о признании гражданином РФ или о приеме в гражданств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</w:t>
            </w:r>
          </w:p>
          <w:p w:rsidR="008F1A92" w:rsidRPr="008445DC" w:rsidRDefault="008F1A92" w:rsidP="00DB521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оверка на соответствие установленным требованиям;</w:t>
            </w:r>
          </w:p>
          <w:p w:rsidR="008F1A92" w:rsidRPr="008445DC" w:rsidRDefault="008F1A92" w:rsidP="00DB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достоверя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ь на период рассмотрения заявления о признании гражданином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Ф или о приеме в гражданств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7F5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030081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женц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62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Pr="008445DC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Pr="00D7362F" w:rsidRDefault="008F1A92" w:rsidP="007F54DB">
            <w:pPr>
              <w:pStyle w:val="2"/>
              <w:jc w:val="left"/>
              <w:rPr>
                <w:lang w:val="ru-RU" w:eastAsia="en-US"/>
              </w:rPr>
            </w:pPr>
            <w:r w:rsidRPr="00D7362F">
              <w:rPr>
                <w:lang w:val="ru-RU" w:eastAsia="ru-RU"/>
              </w:rPr>
              <w:t>2.11. Свидетельство о рассмотрении ходатайства о признании беженцем на территории РФ по существу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030081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030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рассмотрении ходатайства о признании беженцем на территории РФ по существ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5E2F1C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8F1A92" w:rsidRPr="00AE5427" w:rsidRDefault="008F1A92" w:rsidP="00455766">
            <w:pPr>
              <w:pStyle w:val="11"/>
              <w:rPr>
                <w:color w:val="auto"/>
                <w:sz w:val="20"/>
                <w:szCs w:val="20"/>
              </w:rPr>
            </w:pPr>
            <w:r w:rsidRPr="00AE5427">
              <w:rPr>
                <w:color w:val="auto"/>
                <w:sz w:val="20"/>
                <w:szCs w:val="20"/>
              </w:rPr>
              <w:t>Документ, подтверждающий правомочие представителя заявителя</w:t>
            </w:r>
          </w:p>
          <w:p w:rsidR="008F1A92" w:rsidRPr="00D7362F" w:rsidRDefault="008F1A92" w:rsidP="00455766">
            <w:pPr>
              <w:pStyle w:val="1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Pr="00A16E48" w:rsidRDefault="008F1A92" w:rsidP="00455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E48">
              <w:rPr>
                <w:rFonts w:ascii="Times New Roman" w:hAnsi="Times New Roman" w:cs="Times New Roman"/>
                <w:sz w:val="20"/>
                <w:szCs w:val="20"/>
              </w:rPr>
              <w:t>Доверенность на осуществление действий от имени физического лиц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455766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455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455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455766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отариальной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действий от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заявителя – физического лица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физ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455766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455766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vMerge w:val="restart"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8F1A92" w:rsidRPr="00AE5427" w:rsidRDefault="008F1A92" w:rsidP="00551D69">
            <w:pPr>
              <w:pStyle w:val="11"/>
              <w:rPr>
                <w:sz w:val="20"/>
                <w:szCs w:val="20"/>
              </w:rPr>
            </w:pPr>
            <w:r w:rsidRPr="00AE5427">
              <w:rPr>
                <w:sz w:val="20"/>
                <w:szCs w:val="20"/>
              </w:rPr>
              <w:t>Документ, подтверждающий право действовать от имени юридического лица без доверенности</w:t>
            </w: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7134AD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см. требования к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или 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, указанные в  графе 4 раздела "юрид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7134AD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317586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317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317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см. требования к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7134AD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Устав юридического лиц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EE2002" w:rsidRDefault="008F1A92" w:rsidP="00EE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EE2002" w:rsidRDefault="008F1A92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2) 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(см. требования к приказу о назначении, указанные в  графе 4 раздела "юридические лица" категорий лиц, имеющих право на получение "</w:t>
            </w:r>
            <w:proofErr w:type="spellStart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" таблицы "3. Сведения о заявителях "</w:t>
            </w:r>
            <w:proofErr w:type="spellStart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vMerge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8F1A92" w:rsidRPr="00D7362F" w:rsidRDefault="008F1A92" w:rsidP="007134AD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DB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дительный договор (только для хозяйственного товариществ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EE2002" w:rsidRDefault="008F1A92" w:rsidP="00EE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EE2002" w:rsidRDefault="008F1A92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2) 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(см. требования к приказу о назначении, указанные в  графе 4 раздела "юридические лица" категорий лиц, имеющих право на получение "</w:t>
            </w:r>
            <w:proofErr w:type="spellStart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" таблицы "3. Сведения о заявителях "</w:t>
            </w:r>
            <w:proofErr w:type="spellStart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02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8F1A92" w:rsidRPr="008445DC" w:rsidTr="002A522C">
        <w:trPr>
          <w:trHeight w:val="831"/>
        </w:trPr>
        <w:tc>
          <w:tcPr>
            <w:tcW w:w="977" w:type="dxa"/>
            <w:tcMar>
              <w:left w:w="28" w:type="dxa"/>
              <w:right w:w="28" w:type="dxa"/>
            </w:tcMar>
          </w:tcPr>
          <w:p w:rsidR="008F1A92" w:rsidRDefault="008F1A92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8F1A92" w:rsidRPr="00AE5427" w:rsidRDefault="008F1A92" w:rsidP="00307A70">
            <w:pPr>
              <w:pStyle w:val="11"/>
              <w:rPr>
                <w:color w:val="auto"/>
                <w:sz w:val="20"/>
                <w:szCs w:val="20"/>
              </w:rPr>
            </w:pPr>
            <w:r w:rsidRPr="00AE5427">
              <w:rPr>
                <w:color w:val="auto"/>
                <w:sz w:val="20"/>
                <w:szCs w:val="20"/>
              </w:rPr>
              <w:t>Документ, подтверждающий правомочие представителя заявителя</w:t>
            </w:r>
          </w:p>
          <w:p w:rsidR="008F1A92" w:rsidRPr="00D7362F" w:rsidRDefault="008F1A92" w:rsidP="00551D69">
            <w:pPr>
              <w:pStyle w:val="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6" w:type="dxa"/>
            <w:tcMar>
              <w:left w:w="28" w:type="dxa"/>
              <w:right w:w="28" w:type="dxa"/>
            </w:tcMar>
          </w:tcPr>
          <w:p w:rsidR="008F1A92" w:rsidRDefault="008F1A92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4399E" w:rsidRPr="0004399E" w:rsidRDefault="0004399E" w:rsidP="0004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F1A92" w:rsidRPr="008445DC" w:rsidRDefault="008F1A92" w:rsidP="00B043CA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F1A92" w:rsidRPr="008445DC" w:rsidRDefault="008F1A92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) проверка на соответствие установленным требованиям;</w:t>
            </w:r>
          </w:p>
          <w:p w:rsidR="008F1A92" w:rsidRPr="008445DC" w:rsidRDefault="008F1A92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заявителю.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8F1A92" w:rsidRPr="008445DC" w:rsidRDefault="008F1A92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ерен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, указанные в 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юридические лица" категорий лиц, имеющих право на получение "</w:t>
            </w:r>
            <w:proofErr w:type="spellStart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</w:t>
            </w:r>
            <w:proofErr w:type="spellStart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1A92" w:rsidRPr="008445DC" w:rsidRDefault="008F1A92" w:rsidP="00062B74">
            <w:pPr>
              <w:spacing w:after="0" w:line="240" w:lineRule="auto"/>
              <w:ind w:left="-108"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FD275F" w:rsidRDefault="00FD275F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Pr="00C86C8F" w:rsidRDefault="00FD275F" w:rsidP="0004399E">
      <w:pPr>
        <w:rPr>
          <w:rFonts w:ascii="Times New Roman" w:hAnsi="Times New Roman" w:cs="Times New Roman"/>
          <w:bCs/>
          <w:sz w:val="28"/>
          <w:szCs w:val="28"/>
        </w:rPr>
      </w:pPr>
      <w:r w:rsidRPr="00C86C8F">
        <w:rPr>
          <w:rFonts w:ascii="Times New Roman" w:hAnsi="Times New Roman" w:cs="Times New Roman"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FD275F" w:rsidRPr="00C86C8F"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C86C8F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Реквизиты актуальной технологичес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кой карты межведомственного взаимодейств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C86C8F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 xml:space="preserve">Наименование запрашиваемого документа 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(сведения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Pr="00C86C8F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 xml:space="preserve">Перечень и состав сведений, запрашиваемых в рамках межведомственного 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информационного взаимодейств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C86C8F" w:rsidRDefault="00FD275F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 xml:space="preserve">Наименование органа (организации) 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направляющего(ей)</w:t>
            </w:r>
          </w:p>
          <w:p w:rsidR="00FD275F" w:rsidRPr="00C86C8F" w:rsidRDefault="00FD275F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межведомственный запрос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C86C8F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 xml:space="preserve">Наименование органа (организации) в 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адрес которого(ой) направляется межведомственный запрос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C86C8F" w:rsidRDefault="00FD275F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86C8F">
              <w:rPr>
                <w:rFonts w:ascii="Times New Roman" w:hAnsi="Times New Roman" w:cs="Times New Roman"/>
                <w:bCs/>
                <w:lang w:val="en-US"/>
              </w:rPr>
              <w:lastRenderedPageBreak/>
              <w:t>SID</w:t>
            </w:r>
          </w:p>
          <w:p w:rsidR="00FD275F" w:rsidRPr="00C86C8F" w:rsidRDefault="00FD275F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электронного запрос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C86C8F" w:rsidRDefault="00FD275F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Срок</w:t>
            </w:r>
          </w:p>
          <w:p w:rsidR="00FD275F" w:rsidRPr="00C86C8F" w:rsidRDefault="00FD275F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осуществления межведомственно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го информации</w:t>
            </w:r>
          </w:p>
          <w:p w:rsidR="00FD275F" w:rsidRPr="00C86C8F" w:rsidRDefault="00FD275F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оного</w:t>
            </w:r>
          </w:p>
          <w:p w:rsidR="00FD275F" w:rsidRPr="00C86C8F" w:rsidRDefault="00FD275F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взаимодейств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C86C8F" w:rsidRDefault="00FD275F" w:rsidP="0054736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>Форма (шаблон) межведомст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венного запроса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C86C8F" w:rsidRDefault="00FD275F" w:rsidP="002622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lastRenderedPageBreak/>
              <w:t xml:space="preserve">Образец заполнения формы </w:t>
            </w:r>
            <w:r w:rsidRPr="00C86C8F">
              <w:rPr>
                <w:rFonts w:ascii="Times New Roman" w:hAnsi="Times New Roman" w:cs="Times New Roman"/>
                <w:bCs/>
              </w:rPr>
              <w:lastRenderedPageBreak/>
              <w:t>межведомственного запроса</w:t>
            </w:r>
          </w:p>
        </w:tc>
      </w:tr>
      <w:tr w:rsidR="00FD275F" w:rsidRPr="008445DC"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275F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AE5427" w:rsidRPr="00AE5427" w:rsidRDefault="00FD275F" w:rsidP="00AE54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7F93">
              <w:rPr>
                <w:rFonts w:ascii="Times New Roman" w:hAnsi="Times New Roman" w:cs="Times New Roman"/>
                <w:sz w:val="20"/>
                <w:szCs w:val="20"/>
              </w:rPr>
              <w:t>наименование индивидуального предпринимателя,</w:t>
            </w:r>
            <w:r w:rsidR="00043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427" w:rsidRPr="00AE5427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 w:rsidR="00AE5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75F" w:rsidRPr="00A97F93" w:rsidRDefault="00FD275F" w:rsidP="00A9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04399E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356D8D" w:rsidRDefault="00FD275F" w:rsidP="009E777A">
            <w:pPr>
              <w:spacing w:after="0" w:line="240" w:lineRule="auto"/>
              <w:jc w:val="center"/>
              <w:rPr>
                <w:rFonts w:cs="Times New Roman"/>
              </w:rPr>
            </w:pP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9E777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рабочих дней                                                        ( в т.ч. формирование и отправка межведомственного запроса -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 xml:space="preserve"> 2 рабочих дня, обработка запроса, подготовка и направление ответа- 5 рабочих дней, получение ответа на запрос - 1 рабочий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0E57B6" w:rsidRDefault="000E57B6" w:rsidP="000E57B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0E57B6" w:rsidRDefault="000E57B6" w:rsidP="00CC37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FD275F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B97351" w:rsidRPr="00B97351" w:rsidRDefault="00B97351" w:rsidP="00B97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35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, ОГРН, ИНН.</w:t>
            </w:r>
          </w:p>
          <w:p w:rsidR="00FD275F" w:rsidRPr="008445DC" w:rsidRDefault="00FD275F" w:rsidP="00DE6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FF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4399E" w:rsidRP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34A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рабочих дней                                                        ( в т.ч. формирование и отправка межведомственного запроса - 2 дня, обработка запроса, подготовка и направление ответа- 5 дней, получение ответа на запрос - 1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0E57B6" w:rsidP="00A7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0E57B6" w:rsidP="00A7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275F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>Выписка из ЕГРП (общедоступные сведения о зарегистрированных правах на объект недвижимости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выписки из ЕГРП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бъекта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ение объекта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площад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а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вентарный номер, литер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тажность (этаж)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мера на поэтажном плане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дрес (местоположение)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ообладатель (правообладатели)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ид, номер и дата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граничение (обременение)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рок, на который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установлено огран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е) права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лицо, в пользу которого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установлено ограничение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еменение) права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ание 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Pr="00356D8D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оговоры участия в долевом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трои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D8D">
              <w:rPr>
                <w:rFonts w:ascii="Times New Roman" w:hAnsi="Times New Roman" w:cs="Times New Roman"/>
                <w:sz w:val="20"/>
                <w:szCs w:val="20"/>
              </w:rPr>
              <w:t>равопритя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Default="00FD275F" w:rsidP="0035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явленные в судебном порядке права требования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тметка о возражении в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отношении зарегистрированного</w:t>
            </w:r>
          </w:p>
          <w:p w:rsidR="00FD275F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тметка о наличии решения об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изъятии объекта недвижимостидля государственных и</w:t>
            </w:r>
          </w:p>
          <w:p w:rsidR="00FD275F" w:rsidRPr="00356D8D" w:rsidRDefault="00FD275F" w:rsidP="00043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муниципальных ну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FF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04399E" w:rsidRP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C7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(</w:t>
            </w:r>
            <w:proofErr w:type="spellStart"/>
            <w:r w:rsidRPr="00D82CC7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D82C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C7">
              <w:rPr>
                <w:rFonts w:ascii="Times New Roman" w:hAnsi="Times New Roman" w:cs="Times New Roman"/>
                <w:sz w:val="20"/>
                <w:szCs w:val="20"/>
              </w:rPr>
              <w:t>SID000013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рабочих дней                                                        ( в т.ч. формирование и отправка межведомственного запроса - 2 дня, обработка запроса, подготовка и направление ответа- 5 дней, получение ответа на запрос - 1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0E57B6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0E57B6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275F" w:rsidRPr="008445DC" w:rsidTr="0004399E">
        <w:trPr>
          <w:trHeight w:val="843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; дата постановки на государственный кадастровый учёт; координаты поворотных точек границ земельного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1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4399E" w:rsidRP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  <w:r w:rsidR="000E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65">
              <w:rPr>
                <w:rFonts w:ascii="Times New Roman" w:hAnsi="Times New Roman" w:cs="Times New Roman"/>
                <w:sz w:val="20"/>
                <w:szCs w:val="20"/>
              </w:rPr>
              <w:t>SID000013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0E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рабочих дней                                                        (в т.ч. формирование и отправка межведомственного запроса - 2 дня, обработка запроса, подготовка и направление </w:t>
            </w: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а- 5 дней, получение ответа на запрос - 1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0E57B6" w:rsidP="0012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0E57B6" w:rsidP="0012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275F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>Выписка из ЕГРП (общедоступные сведения о зарегистрированных правах на объект недвижимости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Номер и дата выписки из ЕГРП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Характеристики объекта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недвижимости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Кадастровый (или условный)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номер объект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назначение объект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площадь объект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инвентарный номер, литер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этажность (этаж)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номера на поэтажном плане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адрес (местоположение) объект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состав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правообладатель (правообладатели)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вид, номер и дата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и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ограничение (обременение)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вид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дата государственной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номер государственной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срок, на который установлено ограничение (обременение) 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лицо, в пользу которого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установлено ограничение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(обременение) 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основание государственной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регистрации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договоры участия в долевом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строительстве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заявленные в судебном порядке права требования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отметка о возражении в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зарегистрированного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права;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- отметка о наличии решения об</w:t>
            </w:r>
          </w:p>
          <w:p w:rsidR="00FD275F" w:rsidRPr="002444B2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изъятии объекта недвижимости для государственных и</w:t>
            </w:r>
          </w:p>
          <w:p w:rsidR="00FD275F" w:rsidRPr="000E57B6" w:rsidRDefault="000E57B6" w:rsidP="00122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нужд.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C52DF" w:rsidRDefault="001C52DF" w:rsidP="001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="00FD275F" w:rsidRPr="00DE6D2D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FD275F" w:rsidRPr="008445DC" w:rsidRDefault="0004399E" w:rsidP="001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  <w:r w:rsidR="000E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A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C1A3D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0C1A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D">
              <w:rPr>
                <w:rFonts w:ascii="Times New Roman" w:hAnsi="Times New Roman" w:cs="Times New Roman"/>
                <w:sz w:val="20"/>
                <w:szCs w:val="20"/>
              </w:rPr>
              <w:t>SID000013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рабочих дней                                                        ( в т.ч. формирование и отправка межведомственного запроса - 2 дня, обработка запроса, подготовка и направление ответа- 5 дней, получение ответа на запрос - 1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0E57B6" w:rsidP="000C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0E57B6" w:rsidP="000C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275F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>Сведения о наличии (отсутствии) памятников истории и культуры либо о не проведенных археологических исследованиях на данном земельном участке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D275F" w:rsidRPr="008445DC" w:rsidRDefault="00FD275F" w:rsidP="0012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77">
              <w:rPr>
                <w:rFonts w:ascii="Times New Roman" w:hAnsi="Times New Roman" w:cs="Times New Roman"/>
                <w:sz w:val="20"/>
                <w:szCs w:val="20"/>
              </w:rPr>
              <w:t>условия по сохранению объектов культурного наследия органа по охране памятников архитектуры, истории и культуры, в случае, если такие объекты расположены непосредственно в границах рассматриваемого земельного участка либо в непосредственной близости от границ земельного участк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D275F" w:rsidRPr="008445DC" w:rsidRDefault="00FD275F" w:rsidP="001C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D2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4399E" w:rsidRPr="0004399E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D275F" w:rsidRPr="008445DC" w:rsidRDefault="009050F5" w:rsidP="0090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AA41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41CB">
              <w:rPr>
                <w:rFonts w:ascii="Times New Roman" w:hAnsi="Times New Roman" w:cs="Times New Roman"/>
                <w:sz w:val="20"/>
                <w:szCs w:val="20"/>
              </w:rPr>
              <w:t>ние культуры и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ого дела Орловской области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FD275F" w:rsidRPr="008445DC" w:rsidRDefault="00FD275F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FD275F" w:rsidRPr="00FC601A" w:rsidRDefault="00FD275F" w:rsidP="000E5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рабочих дней                                                        (в т.ч. формирование и отправка межведомственного запроса - 2 дня, обработка запроса, подготовка и направление ответа- 5 дней, получение ответа на запрос - 1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D275F" w:rsidRPr="008445DC" w:rsidRDefault="000E57B6" w:rsidP="00B8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FD275F" w:rsidRPr="008445DC" w:rsidRDefault="000E57B6" w:rsidP="00B8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055235" w:rsidRDefault="00055235" w:rsidP="00C86C8F">
      <w:pPr>
        <w:rPr>
          <w:rFonts w:ascii="Times New Roman" w:hAnsi="Times New Roman" w:cs="Times New Roman"/>
          <w:bCs/>
          <w:sz w:val="28"/>
          <w:szCs w:val="28"/>
        </w:rPr>
      </w:pPr>
    </w:p>
    <w:p w:rsidR="00FD275F" w:rsidRPr="000E57B6" w:rsidRDefault="00FD275F" w:rsidP="000E57B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57B6">
        <w:rPr>
          <w:rFonts w:ascii="Times New Roman" w:hAnsi="Times New Roman" w:cs="Times New Roman"/>
          <w:bCs/>
          <w:sz w:val="28"/>
          <w:szCs w:val="28"/>
        </w:rPr>
        <w:t>Раздел 6. Результат "</w:t>
      </w:r>
      <w:proofErr w:type="spellStart"/>
      <w:r w:rsidRPr="000E57B6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0E57B6">
        <w:rPr>
          <w:rFonts w:ascii="Times New Roman" w:hAnsi="Times New Roman" w:cs="Times New Roman"/>
          <w:bCs/>
          <w:sz w:val="28"/>
          <w:szCs w:val="28"/>
        </w:rPr>
        <w:t>"</w:t>
      </w:r>
    </w:p>
    <w:tbl>
      <w:tblPr>
        <w:tblW w:w="151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834"/>
        <w:gridCol w:w="3154"/>
        <w:gridCol w:w="2099"/>
        <w:gridCol w:w="1459"/>
        <w:gridCol w:w="1458"/>
        <w:gridCol w:w="1668"/>
        <w:gridCol w:w="1006"/>
        <w:gridCol w:w="992"/>
      </w:tblGrid>
      <w:tr w:rsidR="00202C00" w:rsidRPr="008445DC">
        <w:trPr>
          <w:tblHeader/>
        </w:trPr>
        <w:tc>
          <w:tcPr>
            <w:tcW w:w="433" w:type="dxa"/>
            <w:vMerge w:val="restart"/>
            <w:tcMar>
              <w:left w:w="57" w:type="dxa"/>
              <w:right w:w="57" w:type="dxa"/>
            </w:tcMar>
          </w:tcPr>
          <w:p w:rsidR="00202C00" w:rsidRPr="008445DC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4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Документ/документы, являющийся (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иеся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) результатом 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3154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Требования к документу/</w:t>
            </w:r>
          </w:p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документам, являющемуся (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ихся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) результатом 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099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Характеристика результата  «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» (положительный/</w:t>
            </w:r>
          </w:p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Форма документа/</w:t>
            </w:r>
          </w:p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документов, являющегося (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ихся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) результатом 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Образец документа/</w:t>
            </w:r>
          </w:p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документов, являющ</w:t>
            </w:r>
            <w:r>
              <w:rPr>
                <w:rFonts w:ascii="Times New Roman" w:hAnsi="Times New Roman" w:cs="Times New Roman"/>
                <w:bCs/>
              </w:rPr>
              <w:t>егося (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  <w:r w:rsidRPr="007F5CCD">
              <w:rPr>
                <w:rFonts w:ascii="Times New Roman" w:hAnsi="Times New Roman" w:cs="Times New Roman"/>
                <w:bCs/>
              </w:rPr>
              <w:t xml:space="preserve"> результатом 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668" w:type="dxa"/>
            <w:vMerge w:val="restart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Способ получения результа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5CCD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998" w:type="dxa"/>
            <w:gridSpan w:val="2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5CCD">
              <w:rPr>
                <w:rFonts w:ascii="Times New Roman" w:hAnsi="Times New Roman" w:cs="Times New Roman"/>
                <w:bCs/>
              </w:rPr>
              <w:t>Срок хранения невостребованных заявителем результат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5CCD">
              <w:rPr>
                <w:rFonts w:ascii="Times New Roman" w:hAnsi="Times New Roman" w:cs="Times New Roman"/>
                <w:bCs/>
              </w:rPr>
              <w:t>"</w:t>
            </w:r>
            <w:proofErr w:type="spellStart"/>
            <w:r w:rsidRPr="007F5CCD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7F5CCD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02C00" w:rsidRPr="008445DC">
        <w:trPr>
          <w:tblHeader/>
        </w:trPr>
        <w:tc>
          <w:tcPr>
            <w:tcW w:w="433" w:type="dxa"/>
            <w:vMerge/>
            <w:tcMar>
              <w:left w:w="57" w:type="dxa"/>
              <w:right w:w="57" w:type="dxa"/>
            </w:tcMar>
          </w:tcPr>
          <w:p w:rsidR="00202C00" w:rsidRPr="008445DC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5CCD">
              <w:rPr>
                <w:rFonts w:ascii="Times New Roman" w:hAnsi="Times New Roman" w:cs="Times New Roman"/>
                <w:bCs/>
              </w:rPr>
              <w:t>в орган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02C00" w:rsidRPr="007F5CCD" w:rsidRDefault="00202C00" w:rsidP="00202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75F" w:rsidRPr="008445DC">
        <w:trPr>
          <w:tblHeader/>
        </w:trPr>
        <w:tc>
          <w:tcPr>
            <w:tcW w:w="433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275F" w:rsidRPr="008445DC">
        <w:tc>
          <w:tcPr>
            <w:tcW w:w="15103" w:type="dxa"/>
            <w:gridSpan w:val="9"/>
            <w:tcMar>
              <w:left w:w="57" w:type="dxa"/>
              <w:right w:w="57" w:type="dxa"/>
            </w:tcMar>
          </w:tcPr>
          <w:p w:rsidR="00FD275F" w:rsidRPr="007F5CCD" w:rsidRDefault="007F5CC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FD275F" w:rsidRPr="007F5CCD">
              <w:rPr>
                <w:rFonts w:ascii="Times New Roman" w:hAnsi="Times New Roman" w:cs="Times New Roman"/>
                <w:bCs/>
              </w:rPr>
              <w:t>ыдача градостроительного плана земельного участка</w:t>
            </w:r>
          </w:p>
        </w:tc>
      </w:tr>
      <w:tr w:rsidR="00FD275F" w:rsidRPr="008445DC">
        <w:tc>
          <w:tcPr>
            <w:tcW w:w="433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FD275F" w:rsidRDefault="000E57B6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5F" w:rsidRPr="002444B2">
              <w:rPr>
                <w:rFonts w:ascii="Times New Roman" w:hAnsi="Times New Roman" w:cs="Times New Roman"/>
                <w:sz w:val="20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75F" w:rsidRPr="00726C2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</w:t>
            </w:r>
            <w:r w:rsidR="0004399E" w:rsidRPr="0004399E">
              <w:rPr>
                <w:rFonts w:ascii="Times New Roman" w:hAnsi="Times New Roman" w:cs="Times New Roman"/>
                <w:sz w:val="20"/>
                <w:szCs w:val="20"/>
              </w:rPr>
              <w:t xml:space="preserve">Троснянского района </w:t>
            </w:r>
            <w:r w:rsidR="00FD275F" w:rsidRPr="00726C26">
              <w:rPr>
                <w:rFonts w:ascii="Times New Roman" w:hAnsi="Times New Roman" w:cs="Times New Roman"/>
                <w:sz w:val="20"/>
                <w:szCs w:val="20"/>
              </w:rPr>
              <w:t>об утверждении градостроительного плана земельного участка</w:t>
            </w:r>
          </w:p>
          <w:p w:rsidR="00FD275F" w:rsidRPr="008445DC" w:rsidRDefault="00FD275F" w:rsidP="00244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(3 экземпляра)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311D93" w:rsidRDefault="00FD275F" w:rsidP="006C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Содержание обязательных реквизитов:  дата;</w:t>
            </w:r>
            <w:r w:rsidR="006C68FD">
              <w:rPr>
                <w:rFonts w:ascii="Times New Roman" w:hAnsi="Times New Roman" w:cs="Times New Roman"/>
                <w:sz w:val="20"/>
                <w:szCs w:val="20"/>
              </w:rPr>
              <w:t xml:space="preserve"> номер документа; заголовок; </w:t>
            </w: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 xml:space="preserve"> текст документа; штамп "копия", круглая печать комитета по делопроизводству, штамп "копия верна";   </w:t>
            </w:r>
          </w:p>
          <w:p w:rsidR="00FD275F" w:rsidRPr="00307A70" w:rsidRDefault="00FD275F" w:rsidP="006C68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B2">
              <w:rPr>
                <w:rFonts w:ascii="Times New Roman" w:hAnsi="Times New Roman" w:cs="Times New Roman"/>
                <w:sz w:val="20"/>
                <w:szCs w:val="20"/>
              </w:rPr>
              <w:t>подпись специалиста комитета по делопроизводству с указанием его должности, фамилии, имени, отчества.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FD275F" w:rsidRPr="008445DC" w:rsidRDefault="000E57B6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FD275F" w:rsidRPr="008445DC" w:rsidRDefault="000E57B6" w:rsidP="00726C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04399E" w:rsidRDefault="00FD275F" w:rsidP="006C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 xml:space="preserve">1.  лично </w:t>
            </w:r>
            <w:r w:rsidR="000E57B6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>сителе, полученном из администрации</w:t>
            </w:r>
          </w:p>
          <w:p w:rsidR="0004399E" w:rsidRDefault="0004399E" w:rsidP="006C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E">
              <w:rPr>
                <w:rFonts w:ascii="Times New Roman" w:hAnsi="Times New Roman" w:cs="Times New Roman"/>
                <w:sz w:val="20"/>
                <w:szCs w:val="20"/>
              </w:rPr>
              <w:t xml:space="preserve">Троснянского района </w:t>
            </w:r>
          </w:p>
          <w:p w:rsidR="00FD275F" w:rsidRPr="008445DC" w:rsidRDefault="00FD275F" w:rsidP="006C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 xml:space="preserve">2. почтовым отправлением;                   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FD275F" w:rsidRPr="008445DC">
        <w:trPr>
          <w:trHeight w:val="373"/>
        </w:trPr>
        <w:tc>
          <w:tcPr>
            <w:tcW w:w="433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FD275F" w:rsidRPr="008445DC" w:rsidRDefault="00FD275F" w:rsidP="00726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26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6C26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е градостроительного плана земельного участка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FD275F" w:rsidRPr="008445DC" w:rsidRDefault="00FD275F" w:rsidP="00055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формляется  в соответствии с требованиями, установленными в Администрации на бланке Администрации с указанием реквизитов Администрации, номера и даты письма, фамилии и номера телефона исполнителя. Может содержать реквизиты запроса, на который дается ответ. Письмо подписывается главой Администрации или его заместителями, печать Администрации на письме не ставится.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FD275F" w:rsidRPr="008445DC" w:rsidRDefault="00FD275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6C26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FD275F" w:rsidRPr="008445DC" w:rsidRDefault="000E57B6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  <w:p w:rsidR="00FD275F" w:rsidRPr="008445DC" w:rsidRDefault="00FD275F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FD275F" w:rsidRPr="008445DC" w:rsidRDefault="000E57B6" w:rsidP="00726C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311D93" w:rsidRDefault="00FD275F" w:rsidP="006C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 xml:space="preserve">1.  лично </w:t>
            </w:r>
            <w:r w:rsidR="000E57B6">
              <w:rPr>
                <w:rFonts w:ascii="Times New Roman" w:hAnsi="Times New Roman" w:cs="Times New Roman"/>
                <w:sz w:val="20"/>
                <w:szCs w:val="20"/>
              </w:rPr>
              <w:t xml:space="preserve">отдел МФЦ </w:t>
            </w: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>на бумажно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>сителе, полученном из администрации</w:t>
            </w:r>
          </w:p>
          <w:p w:rsidR="00311D93" w:rsidRDefault="00311D93" w:rsidP="006C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93">
              <w:rPr>
                <w:rFonts w:ascii="Times New Roman" w:hAnsi="Times New Roman" w:cs="Times New Roman"/>
                <w:sz w:val="20"/>
                <w:szCs w:val="20"/>
              </w:rPr>
              <w:t xml:space="preserve">Троснянского района </w:t>
            </w:r>
          </w:p>
          <w:p w:rsidR="00FD275F" w:rsidRPr="00311D93" w:rsidRDefault="00FD275F" w:rsidP="0031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03E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;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FD275F" w:rsidRPr="008445DC" w:rsidRDefault="00FD275F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275F" w:rsidRPr="008445DC" w:rsidRDefault="00FD275F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FD275F" w:rsidRDefault="00FD275F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Pr="000E57B6" w:rsidRDefault="00FD275F" w:rsidP="00C86C8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57B6">
        <w:rPr>
          <w:rFonts w:ascii="Times New Roman" w:hAnsi="Times New Roman" w:cs="Times New Roman"/>
          <w:bCs/>
          <w:sz w:val="28"/>
          <w:szCs w:val="28"/>
        </w:rPr>
        <w:t>Раздел 7. "Технологические процессы предоставления "</w:t>
      </w:r>
      <w:proofErr w:type="spellStart"/>
      <w:r w:rsidRPr="000E57B6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0E57B6">
        <w:rPr>
          <w:rFonts w:ascii="Times New Roman" w:hAnsi="Times New Roman" w:cs="Times New Roman"/>
          <w:bCs/>
          <w:sz w:val="28"/>
          <w:szCs w:val="28"/>
        </w:rPr>
        <w:t>"</w:t>
      </w:r>
    </w:p>
    <w:tbl>
      <w:tblPr>
        <w:tblW w:w="151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1964"/>
        <w:gridCol w:w="5265"/>
        <w:gridCol w:w="2156"/>
        <w:gridCol w:w="1970"/>
        <w:gridCol w:w="1785"/>
        <w:gridCol w:w="1456"/>
      </w:tblGrid>
      <w:tr w:rsidR="00FD275F" w:rsidRPr="008445DC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C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Наименование процедуры процесса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FD275F" w:rsidRPr="008445DC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275F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6" w:type="dxa"/>
            <w:gridSpan w:val="6"/>
            <w:tcMar>
              <w:left w:w="57" w:type="dxa"/>
              <w:right w:w="57" w:type="dxa"/>
            </w:tcMar>
          </w:tcPr>
          <w:p w:rsidR="00FD275F" w:rsidRPr="00C86C8F" w:rsidRDefault="00FD275F" w:rsidP="00055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8F">
              <w:rPr>
                <w:rFonts w:ascii="Times New Roman" w:hAnsi="Times New Roman" w:cs="Times New Roman"/>
                <w:bCs/>
              </w:rPr>
              <w:t>«</w:t>
            </w:r>
            <w:r w:rsidR="00055235" w:rsidRPr="00C86C8F">
              <w:rPr>
                <w:rFonts w:ascii="Times New Roman" w:hAnsi="Times New Roman" w:cs="Times New Roman"/>
                <w:bCs/>
              </w:rPr>
              <w:t>В</w:t>
            </w:r>
            <w:r w:rsidRPr="00C86C8F">
              <w:rPr>
                <w:rFonts w:ascii="Times New Roman" w:hAnsi="Times New Roman" w:cs="Times New Roman"/>
                <w:bCs/>
              </w:rPr>
              <w:t>ыдача градостроительн</w:t>
            </w:r>
            <w:r w:rsidR="00055235" w:rsidRPr="00C86C8F">
              <w:rPr>
                <w:rFonts w:ascii="Times New Roman" w:hAnsi="Times New Roman" w:cs="Times New Roman"/>
                <w:bCs/>
              </w:rPr>
              <w:t>ого</w:t>
            </w:r>
            <w:r w:rsidRPr="00C86C8F">
              <w:rPr>
                <w:rFonts w:ascii="Times New Roman" w:hAnsi="Times New Roman" w:cs="Times New Roman"/>
                <w:bCs/>
              </w:rPr>
              <w:t xml:space="preserve"> плана земельного участка»</w:t>
            </w:r>
          </w:p>
        </w:tc>
      </w:tr>
      <w:tr w:rsidR="00FD275F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C86C8F" w:rsidRDefault="00FD275F" w:rsidP="00F25576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 xml:space="preserve">     1.«Прием, проверка, регистрация Запроса о предоставлении Муниципальной услуги»</w:t>
            </w:r>
          </w:p>
        </w:tc>
      </w:tr>
      <w:tr w:rsidR="00FD275F" w:rsidRPr="008445DC">
        <w:trPr>
          <w:trHeight w:val="38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ая процедура действительна при личном обращении Заявителя в</w:t>
            </w:r>
            <w:r w:rsidR="00C86C8F">
              <w:rPr>
                <w:rFonts w:ascii="Times New Roman" w:hAnsi="Times New Roman" w:cs="Times New Roman"/>
                <w:sz w:val="20"/>
                <w:szCs w:val="20"/>
              </w:rPr>
              <w:t xml:space="preserve"> отдел </w:t>
            </w:r>
            <w:r w:rsidRPr="002F157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физическое лицо) предъявляет документ, удостоверяющий личность.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(юридическое лицо) предъявляет документ,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й личность и документ, подтверждающий полномочия представителя юридического лица.</w:t>
            </w:r>
          </w:p>
          <w:p w:rsidR="00FD275F" w:rsidRPr="008445DC" w:rsidRDefault="00FD275F" w:rsidP="00F2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кумента (документов), соответствие документа (документов) предъявляемым к ним требованиям и осматривает документ в целях определения его подлинности и принадлежности предъявителю, сверяет документы между собой с целью выявления расхождений в сведениях. При наличии в документе фотографии сверяет её с личностью Заявителя. При визуальном исследовании документов осуществляет сопоставление записей, выявление исправлений, дописок и допечаток, противоречий, потертостей, повреждений, замены листов, фотографии, имитации оттисков печатей и штампов (например, с применением технических средств или путем рисования). Проверяет соответствие содержания печатей и штампов в документах выдавшим их уполномоченным органам.</w:t>
            </w:r>
          </w:p>
          <w:p w:rsidR="00FD275F" w:rsidRPr="008445DC" w:rsidRDefault="00FD275F" w:rsidP="00F2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обращении юридического лица специалист также сопоставляет между собой сведения из документа, удостоверяющего личность, со сведениями, указанными в документе, подтверждающем полномочия представителя юридического лица.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В случае соответствия документов, представленных Заявителем, предъявляемым к ним требованиям – переход к выполнению процесса 1.2.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окументов и/или несоответствия предъявляемым к ним требованиям осуществляется информирование Заявителя (или представителя Заявителя) о необходимости представления документов и/или приведения документов в соответствие с требованиями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C86C8F" w:rsidP="00C04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275F" w:rsidRPr="008445DC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FD275F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="00C04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75F"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265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2.  </w:t>
            </w:r>
            <w:r w:rsidRPr="000241E2">
              <w:rPr>
                <w:rFonts w:ascii="Times New Roman" w:hAnsi="Times New Roman" w:cs="Times New Roman"/>
                <w:b/>
                <w:bCs/>
              </w:rPr>
              <w:t>Прием Запроса о предоставлении Муниципальной услуги</w:t>
            </w:r>
          </w:p>
        </w:tc>
      </w:tr>
      <w:tr w:rsidR="00FD275F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рием Запроса при личном обращении Заявителя </w:t>
            </w:r>
            <w:r w:rsidR="00EE2002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578">
              <w:rPr>
                <w:rFonts w:ascii="Times New Roman" w:hAnsi="Times New Roman" w:cs="Times New Roman"/>
                <w:sz w:val="20"/>
                <w:szCs w:val="20"/>
              </w:rPr>
              <w:t xml:space="preserve">Запросы, представленные Заявителем при личном обращении, принимаются специалистами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2F1578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133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75F" w:rsidRPr="002F1578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EE2002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FD275F" w:rsidP="00133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="00133BF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61AAC" w:rsidP="00F6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EF448A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рием Запроса  Заявителя посредством почтового отправления           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A">
              <w:rPr>
                <w:rFonts w:ascii="Times New Roman" w:hAnsi="Times New Roman" w:cs="Times New Roman"/>
                <w:sz w:val="20"/>
                <w:szCs w:val="20"/>
              </w:rPr>
              <w:t>Запросы, представленные Заявителем посредством почтового отправления</w:t>
            </w:r>
            <w:r w:rsidR="00883B20">
              <w:rPr>
                <w:rFonts w:ascii="Times New Roman" w:hAnsi="Times New Roman" w:cs="Times New Roman"/>
                <w:sz w:val="20"/>
                <w:szCs w:val="20"/>
              </w:rPr>
              <w:t xml:space="preserve"> в адрес </w:t>
            </w:r>
            <w:r w:rsidR="00311D9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83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D93" w:rsidRPr="00311D93">
              <w:rPr>
                <w:rFonts w:ascii="Times New Roman" w:hAnsi="Times New Roman" w:cs="Times New Roman"/>
                <w:sz w:val="20"/>
                <w:szCs w:val="20"/>
              </w:rPr>
              <w:t xml:space="preserve">Троснянского района </w:t>
            </w:r>
            <w:r w:rsidRPr="005C4F0A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>секретарем администрации</w:t>
            </w:r>
            <w:r w:rsidR="0031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D93" w:rsidRPr="00311D93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  <w:p w:rsidR="00FD275F" w:rsidRPr="005C4F0A" w:rsidRDefault="00FD275F" w:rsidP="00783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055235" w:rsidP="00ED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администрации</w:t>
            </w:r>
            <w:r w:rsidR="00FD275F"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415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3.  </w:t>
            </w:r>
            <w:r w:rsidRPr="000241E2">
              <w:rPr>
                <w:rFonts w:ascii="Times New Roman" w:hAnsi="Times New Roman" w:cs="Times New Roman"/>
                <w:b/>
                <w:bCs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</w:rPr>
              <w:t>оверка</w:t>
            </w:r>
            <w:r w:rsidRPr="000241E2">
              <w:rPr>
                <w:rFonts w:ascii="Times New Roman" w:hAnsi="Times New Roman" w:cs="Times New Roman"/>
                <w:b/>
                <w:bCs/>
              </w:rPr>
              <w:t xml:space="preserve"> Запроса о предоставлении Муниципальной услуги</w:t>
            </w:r>
          </w:p>
        </w:tc>
      </w:tr>
      <w:tr w:rsidR="00FD275F" w:rsidRPr="008445DC">
        <w:trPr>
          <w:trHeight w:val="38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EF448A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роса при личном обращении Заявителя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пециалист  осуществляет проверку представленных документов на предмет: оформления заявления, соответствия документов, приложенных к заявлению, перечню документов, указанных в заявлении,наличия оснований для отказа в приеме Запроса.</w:t>
            </w:r>
          </w:p>
          <w:p w:rsidR="00FD275F" w:rsidRPr="00A62A10" w:rsidRDefault="00FD275F" w:rsidP="00F61AAC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0F1594">
              <w:rPr>
                <w:rFonts w:ascii="Times New Roman" w:hAnsi="Times New Roman" w:cs="Times New Roman"/>
              </w:rPr>
              <w:t>В случае наличия оснований для отказа в приеме Запросаспециалист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EF448A" w:rsidRDefault="00FD275F" w:rsidP="00883B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B64C7E" w:rsidRDefault="00F61AAC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"МФЦ"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EF448A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и направлении Запроса почтовым отправлением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пециалист осуществляет проверку правильности доставки, целостность упаковки и полноту вложений в конверт, возвращает на почту невскрытыми направленные не по адресу письма, проверяет в документах наличие подписи, даты, печати, наличие оснований для отказа в прием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E6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в двух экземплярах акт на заказные </w:t>
            </w:r>
            <w:r w:rsidRPr="009824B6">
              <w:rPr>
                <w:rFonts w:ascii="Times New Roman" w:hAnsi="Times New Roman" w:cs="Times New Roman"/>
                <w:sz w:val="20"/>
                <w:szCs w:val="20"/>
              </w:rPr>
              <w:t xml:space="preserve">письма с уведомлениями при отсутствии в конверте вложения или недостаче документов, перечисленных в описи. </w:t>
            </w:r>
          </w:p>
          <w:p w:rsidR="00FD275F" w:rsidRPr="00A62A10" w:rsidRDefault="00FD275F" w:rsidP="00F2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4B6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 для отказа в приеме Запроса, готовит и направляет Заявителю письменное уведомление об отказе в принятии Запроса с обоснованием причин отказа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Default="00F61AAC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EF448A" w:rsidRDefault="00055235" w:rsidP="00ED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администраци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B64C7E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343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4.  Регистрация</w:t>
            </w:r>
            <w:r w:rsidRPr="000241E2">
              <w:rPr>
                <w:rFonts w:ascii="Times New Roman" w:hAnsi="Times New Roman" w:cs="Times New Roman"/>
                <w:b/>
                <w:bCs/>
              </w:rPr>
              <w:t xml:space="preserve"> Запроса о предоставлении Муниципальной услуги</w:t>
            </w:r>
          </w:p>
        </w:tc>
      </w:tr>
      <w:tr w:rsidR="00FD275F" w:rsidRPr="008445DC" w:rsidTr="00311D93">
        <w:trPr>
          <w:trHeight w:val="247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1F0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при личном обращении в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ФЦ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8445DC" w:rsidRDefault="00FD275F" w:rsidP="00055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тсутствия оснований для отказа в приеме Запроса специалист осуществляет регистрацию Запроса в </w:t>
            </w:r>
            <w:r w:rsidR="00F61AAC" w:rsidRPr="00F61AAC">
              <w:rPr>
                <w:rFonts w:ascii="Times New Roman" w:hAnsi="Times New Roman" w:cs="Times New Roman"/>
                <w:sz w:val="20"/>
                <w:szCs w:val="20"/>
              </w:rPr>
              <w:t>АИС "МФЦ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44B3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Pr="00044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FD275F" w:rsidP="001F0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ФЦ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F61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"МФЦ"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ри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Запроса почтовым отправлением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055235" w:rsidRDefault="00FD275F" w:rsidP="0027444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444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Запроса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27444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регистрацию Запроса  и передает его в </w:t>
            </w:r>
            <w:r w:rsidR="00A6304B">
              <w:rPr>
                <w:rFonts w:ascii="Times New Roman" w:hAnsi="Times New Roman" w:cs="Times New Roman"/>
                <w:sz w:val="20"/>
                <w:szCs w:val="20"/>
              </w:rPr>
              <w:t>специалисту администрации</w:t>
            </w:r>
            <w:r w:rsidR="00055235" w:rsidRPr="00055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>для дальнейшего исполнения</w:t>
            </w:r>
          </w:p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055235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администраци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ED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</w:t>
            </w:r>
            <w:r w:rsidR="00F61AAC">
              <w:rPr>
                <w:rFonts w:ascii="Times New Roman" w:hAnsi="Times New Roman" w:cs="Times New Roman"/>
                <w:sz w:val="20"/>
                <w:szCs w:val="20"/>
              </w:rPr>
              <w:t>принтер, сканер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D275F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Рассмотрение запроса о предоставлении Муниципальной услуги </w:t>
            </w:r>
          </w:p>
        </w:tc>
      </w:tr>
      <w:tr w:rsidR="00FD275F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жведомственных запросов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и отправку межведомственных запросов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A6DBE" w:rsidRDefault="00FD275F" w:rsidP="00274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B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8A6DB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9B48B3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ED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 обеспечение: 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FD275F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Default="00FD275F" w:rsidP="00BB7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4446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44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го заявления на предмет соответствия требованиям  регламента</w:t>
            </w:r>
            <w:r w:rsidR="00F61AAC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</w:t>
            </w:r>
            <w:r w:rsidR="00F61AAC" w:rsidRPr="001025EA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плана земельного участка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1025EA" w:rsidRDefault="00FD275F" w:rsidP="00964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84446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44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го заявления на предмет соответствия требованиям  настоящего регламента, проводит проверку соответствия планируемого строительства, требованиям технических регламентов о безопасности 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25EA">
              <w:rPr>
                <w:rFonts w:ascii="Times New Roman" w:hAnsi="Times New Roman" w:cs="Times New Roman"/>
                <w:sz w:val="20"/>
                <w:szCs w:val="20"/>
              </w:rPr>
              <w:t>Готовит и визирует у начальника управления архитектуры и градостроительства градостроительный план земельного участка и проект постановления Администрации об утверждении градостроительного плана земельного участка или готовит проект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9B48B3" w:rsidRDefault="00FD275F" w:rsidP="0052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9B48B3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9B48B3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E9647B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 обеспечени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,ArchiCAD</w:t>
            </w:r>
            <w:proofErr w:type="spellEnd"/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75F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FD275F" w:rsidRPr="008445DC" w:rsidRDefault="00FD275F" w:rsidP="00964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 </w:t>
            </w:r>
            <w:r w:rsidRPr="00964D1A">
              <w:rPr>
                <w:rFonts w:ascii="Times New Roman" w:hAnsi="Times New Roman" w:cs="Times New Roman"/>
                <w:b/>
                <w:bCs/>
              </w:rPr>
              <w:t>Выдача результата предоставления Муниципальной услуги</w:t>
            </w:r>
          </w:p>
        </w:tc>
      </w:tr>
      <w:tr w:rsidR="00FD275F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(направление) документов по результатам предоставления Муниципальной услуги.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FD275F" w:rsidRPr="00F3593A" w:rsidRDefault="00A6304B" w:rsidP="00F35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администрации</w:t>
            </w:r>
            <w:r w:rsidR="00FD275F"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рассылку почтовых отправлений, распечатывает конверт, </w:t>
            </w:r>
            <w:proofErr w:type="spellStart"/>
            <w:r w:rsidR="00FD275F" w:rsidRPr="00F3593A">
              <w:rPr>
                <w:rFonts w:ascii="Times New Roman" w:hAnsi="Times New Roman" w:cs="Times New Roman"/>
                <w:sz w:val="20"/>
                <w:szCs w:val="20"/>
              </w:rPr>
              <w:t>конвертует</w:t>
            </w:r>
            <w:proofErr w:type="spellEnd"/>
            <w:r w:rsidR="00FD275F"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е Документы, передает в почтамт. Срок выполнения административного действия составляет не более 2 дней со дня подготовки Документа либо уведомления об отказе в предоставлении Муниципальной услуги.</w:t>
            </w:r>
          </w:p>
          <w:p w:rsidR="00FD275F" w:rsidRPr="00F3593A" w:rsidRDefault="00FD275F" w:rsidP="006C3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2B7CF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="002B7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в день получения электронного сообщения и подготовленного Документа или уведомления об отказе в предоставлении Муниципальной услуги информирует Заявителя с использованием средств телефонной связи (телефонного звонка, смс-сообщения) о необходимости получения результата предоставления 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(при наличии у Заявителя данного вида связи. Специалист </w:t>
            </w:r>
            <w:r w:rsidR="002B7CF1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2B7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>выдает Заявителю, предъявившему документ, удостоверяющий личность, Документ либо уведомление об отказе в предоставлении Муниципальной услуги. Срок выполнения административного действия составляет не более 30 минут с момента обращения Заявителя за результатом предоставления Муниципальной услуги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д</w:t>
            </w:r>
            <w:r w:rsidRPr="0081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FD275F" w:rsidRPr="008445DC" w:rsidRDefault="00FD275F" w:rsidP="00FA4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; специалист </w:t>
            </w:r>
            <w:r w:rsidR="002B7CF1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F3593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FD275F" w:rsidRPr="008445DC" w:rsidRDefault="00FD275F" w:rsidP="00ED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ИС МФЦ 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FD275F" w:rsidRPr="008445DC" w:rsidRDefault="00FD275F" w:rsidP="00F2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B74A5" w:rsidRDefault="00BB74A5" w:rsidP="00BE6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75F" w:rsidRPr="002B7CF1" w:rsidRDefault="00FD275F" w:rsidP="002B7CF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B7CF1">
        <w:rPr>
          <w:rFonts w:ascii="Times New Roman" w:hAnsi="Times New Roman" w:cs="Times New Roman"/>
          <w:bCs/>
          <w:sz w:val="28"/>
          <w:szCs w:val="28"/>
        </w:rPr>
        <w:t>Раздел 8. Особенности предоставления "</w:t>
      </w:r>
      <w:proofErr w:type="spellStart"/>
      <w:r w:rsidRPr="002B7CF1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2B7CF1">
        <w:rPr>
          <w:rFonts w:ascii="Times New Roman" w:hAnsi="Times New Roman" w:cs="Times New Roman"/>
          <w:bCs/>
          <w:sz w:val="28"/>
          <w:szCs w:val="28"/>
        </w:rPr>
        <w:t>" в электронной форме</w:t>
      </w:r>
    </w:p>
    <w:tbl>
      <w:tblPr>
        <w:tblW w:w="1479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3"/>
        <w:gridCol w:w="1851"/>
        <w:gridCol w:w="1835"/>
        <w:gridCol w:w="2410"/>
        <w:gridCol w:w="2409"/>
        <w:gridCol w:w="1618"/>
        <w:gridCol w:w="2351"/>
      </w:tblGrid>
      <w:tr w:rsidR="002B7CF1" w:rsidRPr="008445DC" w:rsidTr="00311D93">
        <w:trPr>
          <w:trHeight w:val="2771"/>
        </w:trPr>
        <w:tc>
          <w:tcPr>
            <w:tcW w:w="2323" w:type="dxa"/>
            <w:tcMar>
              <w:left w:w="57" w:type="dxa"/>
              <w:right w:w="57" w:type="dxa"/>
            </w:tcMar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bCs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C86C8F">
              <w:rPr>
                <w:rFonts w:ascii="Times New Roman" w:hAnsi="Times New Roman" w:cs="Times New Roman"/>
                <w:bCs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 xml:space="preserve">Способ формирования запроса </w:t>
            </w:r>
          </w:p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о предоставлении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>" и иных документов, необходимых для предоставления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2B7CF1" w:rsidRPr="00C86C8F" w:rsidRDefault="002B7CF1" w:rsidP="00311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Способ оплаты государственной пошлины за предоставление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" и уплаты иных платежей, взимаемых в 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соответствиис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 законодательством Российской Федерации </w:t>
            </w:r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Способ получения сведений о ходе выполнения запроса о предоставлении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1" w:type="dxa"/>
            <w:tcMar>
              <w:left w:w="57" w:type="dxa"/>
              <w:right w:w="57" w:type="dxa"/>
            </w:tcMar>
          </w:tcPr>
          <w:p w:rsidR="002B7CF1" w:rsidRPr="00C86C8F" w:rsidRDefault="002B7CF1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8F">
              <w:rPr>
                <w:rFonts w:ascii="Times New Roman" w:hAnsi="Times New Roman" w:cs="Times New Roman"/>
                <w:color w:val="000000"/>
              </w:rPr>
              <w:t>Способ подачи жалобы на нарушение порядка предоставления "</w:t>
            </w:r>
            <w:proofErr w:type="spellStart"/>
            <w:r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Pr="00C86C8F">
              <w:rPr>
                <w:rFonts w:ascii="Times New Roman" w:hAnsi="Times New Roman" w:cs="Times New Roman"/>
                <w:color w:val="000000"/>
              </w:rPr>
              <w:t>" и досудебного (внесудебного) обжалования решений и действий (бездействия) органа в</w:t>
            </w:r>
            <w:r w:rsidR="0090117E" w:rsidRPr="00C86C8F">
              <w:rPr>
                <w:rFonts w:ascii="Times New Roman" w:hAnsi="Times New Roman" w:cs="Times New Roman"/>
                <w:color w:val="000000"/>
              </w:rPr>
              <w:t xml:space="preserve"> процессе получения "</w:t>
            </w:r>
            <w:proofErr w:type="spellStart"/>
            <w:r w:rsidR="0090117E" w:rsidRPr="00C86C8F">
              <w:rPr>
                <w:rFonts w:ascii="Times New Roman" w:hAnsi="Times New Roman" w:cs="Times New Roman"/>
                <w:color w:val="000000"/>
              </w:rPr>
              <w:t>подуслуги</w:t>
            </w:r>
            <w:proofErr w:type="spellEnd"/>
            <w:r w:rsidR="0090117E" w:rsidRPr="00C86C8F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90117E" w:rsidRPr="008445DC" w:rsidTr="00311D93">
        <w:tc>
          <w:tcPr>
            <w:tcW w:w="2323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1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117E" w:rsidRPr="008445DC" w:rsidTr="00311D93">
        <w:tc>
          <w:tcPr>
            <w:tcW w:w="2323" w:type="dxa"/>
            <w:tcMar>
              <w:left w:w="57" w:type="dxa"/>
              <w:right w:w="57" w:type="dxa"/>
            </w:tcMar>
          </w:tcPr>
          <w:p w:rsidR="0090117E" w:rsidRDefault="0090117E" w:rsidP="0090117E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 w:rsidRPr="00F1479E">
              <w:rPr>
                <w:rFonts w:ascii="Times New Roman" w:hAnsi="Times New Roman" w:cs="Times New Roman"/>
              </w:rPr>
              <w:t>1. Официальный сайт</w:t>
            </w:r>
            <w:r w:rsidR="001B4304">
              <w:rPr>
                <w:rFonts w:ascii="Times New Roman" w:hAnsi="Times New Roman" w:cs="Times New Roman"/>
              </w:rPr>
              <w:t xml:space="preserve"> администрации </w:t>
            </w:r>
            <w:r w:rsidR="00311D93" w:rsidRPr="00311D93">
              <w:rPr>
                <w:rFonts w:ascii="Times New Roman" w:hAnsi="Times New Roman" w:cs="Times New Roman"/>
              </w:rPr>
              <w:t>Троснянского района</w:t>
            </w:r>
          </w:p>
          <w:p w:rsidR="0090117E" w:rsidRPr="008445DC" w:rsidRDefault="0090117E" w:rsidP="001B4304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 w:rsidRPr="00F1479E">
              <w:rPr>
                <w:rFonts w:ascii="Times New Roman" w:hAnsi="Times New Roman" w:cs="Times New Roman"/>
              </w:rPr>
              <w:t xml:space="preserve">2. Единый Портал государственных и муниципальных услуг;                          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5" w:type="dxa"/>
          </w:tcPr>
          <w:p w:rsidR="0090117E" w:rsidRDefault="0090117E" w:rsidP="00901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-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618" w:type="dxa"/>
            <w:tcMar>
              <w:left w:w="57" w:type="dxa"/>
              <w:right w:w="57" w:type="dxa"/>
            </w:tcMar>
          </w:tcPr>
          <w:p w:rsidR="0090117E" w:rsidRPr="008445DC" w:rsidRDefault="0090117E" w:rsidP="0090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51" w:type="dxa"/>
            <w:tcMar>
              <w:left w:w="57" w:type="dxa"/>
              <w:right w:w="57" w:type="dxa"/>
            </w:tcMar>
          </w:tcPr>
          <w:p w:rsidR="0090117E" w:rsidRDefault="0090117E" w:rsidP="0090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61898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311D93" w:rsidRPr="00311D93">
              <w:rPr>
                <w:rFonts w:ascii="Times New Roman" w:hAnsi="Times New Roman" w:cs="Times New Roman"/>
                <w:sz w:val="20"/>
                <w:szCs w:val="20"/>
              </w:rPr>
              <w:t>Троснянского района</w:t>
            </w:r>
          </w:p>
          <w:p w:rsidR="0090117E" w:rsidRPr="008445DC" w:rsidRDefault="0090117E" w:rsidP="002D1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8">
              <w:rPr>
                <w:rFonts w:ascii="Times New Roman" w:hAnsi="Times New Roman" w:cs="Times New Roman"/>
                <w:sz w:val="20"/>
                <w:szCs w:val="20"/>
              </w:rPr>
              <w:t>2. Единый Портал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и муниципальных услуг</w:t>
            </w:r>
            <w:r w:rsidRPr="008618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:rsidR="00ED60CC" w:rsidRDefault="00ED60CC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60CC" w:rsidRDefault="00ED60CC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ED60CC" w:rsidSect="00ED60CC">
          <w:pgSz w:w="16840" w:h="11907" w:orient="landscape" w:code="9"/>
          <w:pgMar w:top="851" w:right="1276" w:bottom="851" w:left="1134" w:header="284" w:footer="284" w:gutter="0"/>
          <w:cols w:space="708"/>
          <w:rtlGutter/>
          <w:docGrid w:linePitch="360"/>
        </w:sectPr>
      </w:pPr>
    </w:p>
    <w:p w:rsidR="000678AC" w:rsidRPr="00311D93" w:rsidRDefault="000678AC" w:rsidP="00311D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0"/>
        </w:rPr>
      </w:pPr>
      <w:r w:rsidRPr="00311D93">
        <w:rPr>
          <w:rFonts w:ascii="Times New Roman" w:hAnsi="Times New Roman" w:cs="Times New Roman"/>
          <w:sz w:val="24"/>
          <w:szCs w:val="20"/>
        </w:rPr>
        <w:lastRenderedPageBreak/>
        <w:t>Приложение 1 к технологической схеме</w:t>
      </w:r>
    </w:p>
    <w:p w:rsidR="000678AC" w:rsidRPr="00311D93" w:rsidRDefault="000678AC" w:rsidP="00311D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0"/>
        </w:rPr>
      </w:pPr>
      <w:r w:rsidRPr="00311D93">
        <w:rPr>
          <w:rFonts w:ascii="Times New Roman" w:hAnsi="Times New Roman" w:cs="Times New Roman"/>
          <w:sz w:val="24"/>
          <w:szCs w:val="20"/>
        </w:rPr>
        <w:t>предоставления муниципальной услуги</w:t>
      </w:r>
    </w:p>
    <w:p w:rsidR="000678AC" w:rsidRPr="00311D93" w:rsidRDefault="000678AC" w:rsidP="00311D9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0"/>
        </w:rPr>
      </w:pPr>
      <w:r w:rsidRPr="00311D93">
        <w:rPr>
          <w:rFonts w:ascii="Times New Roman" w:hAnsi="Times New Roman" w:cs="Times New Roman"/>
          <w:sz w:val="24"/>
          <w:szCs w:val="20"/>
        </w:rPr>
        <w:t xml:space="preserve">"Выдача градостроительного плана земельного </w:t>
      </w:r>
      <w:r w:rsidR="00311D93" w:rsidRPr="00311D93">
        <w:rPr>
          <w:rFonts w:ascii="Times New Roman" w:hAnsi="Times New Roman" w:cs="Times New Roman"/>
          <w:sz w:val="24"/>
          <w:szCs w:val="20"/>
        </w:rPr>
        <w:t xml:space="preserve">участка»          </w:t>
      </w:r>
    </w:p>
    <w:p w:rsidR="000678AC" w:rsidRPr="000678AC" w:rsidRDefault="000678AC" w:rsidP="00E5529D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BD4556" w:rsidRPr="00226FA7" w:rsidRDefault="00BD4556" w:rsidP="00BD4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6F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:rsidR="000678AC" w:rsidRDefault="000678AC" w:rsidP="00E5529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678AC" w:rsidRDefault="000678AC" w:rsidP="00BD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556" w:rsidRPr="00226FA7" w:rsidRDefault="00BD4556" w:rsidP="00BD4556">
      <w:pPr>
        <w:spacing w:after="0" w:line="240" w:lineRule="auto"/>
        <w:ind w:left="5103" w:firstLine="6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226FA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Главе </w:t>
      </w:r>
      <w:r w:rsidR="00A80E8E">
        <w:rPr>
          <w:rFonts w:ascii="Times New Roman" w:hAnsi="Times New Roman" w:cs="Times New Roman"/>
          <w:b/>
          <w:sz w:val="24"/>
          <w:szCs w:val="24"/>
          <w:lang w:eastAsia="it-IT"/>
        </w:rPr>
        <w:t>____________________________</w:t>
      </w:r>
    </w:p>
    <w:p w:rsidR="00BD4556" w:rsidRPr="00BD4556" w:rsidRDefault="00BD4556" w:rsidP="00BD4556">
      <w:pPr>
        <w:spacing w:after="0" w:line="240" w:lineRule="auto"/>
        <w:ind w:left="5103" w:firstLine="6"/>
        <w:rPr>
          <w:rFonts w:ascii="Times New Roman" w:hAnsi="Times New Roman" w:cs="Times New Roman"/>
          <w:b/>
          <w:sz w:val="28"/>
          <w:szCs w:val="28"/>
          <w:lang w:eastAsia="it-IT"/>
        </w:rPr>
      </w:pPr>
    </w:p>
    <w:p w:rsidR="00BD4556" w:rsidRPr="00BD4556" w:rsidRDefault="00BD4556" w:rsidP="00BD4556">
      <w:pPr>
        <w:spacing w:before="240" w:after="0" w:line="240" w:lineRule="auto"/>
        <w:ind w:left="3969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   </w:t>
      </w:r>
      <w:r w:rsidRPr="00BD4556">
        <w:rPr>
          <w:rFonts w:ascii="Times New Roman" w:hAnsi="Times New Roman" w:cs="Times New Roman"/>
          <w:sz w:val="28"/>
          <w:szCs w:val="28"/>
          <w:vertAlign w:val="superscript"/>
          <w:lang w:eastAsia="it-IT"/>
        </w:rPr>
        <w:t>*</w:t>
      </w:r>
      <w:r w:rsidRPr="00BD4556">
        <w:rPr>
          <w:rFonts w:ascii="Times New Roman" w:hAnsi="Times New Roman" w:cs="Times New Roman"/>
          <w:sz w:val="28"/>
          <w:szCs w:val="28"/>
          <w:lang w:eastAsia="it-IT"/>
        </w:rPr>
        <w:t>__________________________________</w:t>
      </w:r>
    </w:p>
    <w:p w:rsidR="00BD4556" w:rsidRPr="00BD4556" w:rsidRDefault="00BD4556" w:rsidP="00BD455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(для физического лица – фамилия, имя, отчество;</w:t>
      </w:r>
    </w:p>
    <w:p w:rsidR="00BD4556" w:rsidRPr="00BD4556" w:rsidRDefault="00BD4556" w:rsidP="00BD455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</w:t>
      </w:r>
    </w:p>
    <w:p w:rsidR="00BD4556" w:rsidRPr="00BD4556" w:rsidRDefault="00BD4556" w:rsidP="00BD455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для юридического лица - полное наименование, организационно-</w:t>
      </w:r>
    </w:p>
    <w:p w:rsidR="00BD4556" w:rsidRPr="00BD4556" w:rsidRDefault="00BD4556" w:rsidP="00BD455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</w:t>
      </w:r>
    </w:p>
    <w:p w:rsidR="00BD4556" w:rsidRPr="00BD4556" w:rsidRDefault="00BD4556" w:rsidP="00BD4556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правовая форма)</w:t>
      </w:r>
    </w:p>
    <w:p w:rsidR="00BD4556" w:rsidRPr="00BD4556" w:rsidRDefault="00BD4556" w:rsidP="00BD455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__________________________________</w:t>
      </w:r>
    </w:p>
    <w:p w:rsidR="00BD4556" w:rsidRPr="00BD4556" w:rsidRDefault="00BD4556" w:rsidP="00BD455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 xml:space="preserve">                                                                                                                                            (адрес заявителя, </w:t>
      </w:r>
    </w:p>
    <w:p w:rsidR="00BD4556" w:rsidRPr="00BD4556" w:rsidRDefault="00BD4556" w:rsidP="00BD455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__________________________________</w:t>
      </w:r>
    </w:p>
    <w:p w:rsidR="00BD4556" w:rsidRPr="00BD4556" w:rsidRDefault="00BD4556" w:rsidP="00BD45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 xml:space="preserve">         место регистрации)</w:t>
      </w:r>
    </w:p>
    <w:p w:rsidR="00BD4556" w:rsidRPr="00BD4556" w:rsidRDefault="00BD4556" w:rsidP="00BD455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_________________________________</w:t>
      </w:r>
    </w:p>
    <w:p w:rsidR="00BD4556" w:rsidRPr="00BD4556" w:rsidRDefault="00BD4556" w:rsidP="00BD4556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 xml:space="preserve">              (контактный телефон/факс; 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val="en-US" w:eastAsia="it-IT"/>
        </w:rPr>
        <w:t>email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)</w:t>
      </w:r>
    </w:p>
    <w:p w:rsidR="00BD4556" w:rsidRPr="00BD4556" w:rsidRDefault="00BD4556" w:rsidP="00BD4556">
      <w:pPr>
        <w:spacing w:after="240" w:line="240" w:lineRule="auto"/>
        <w:rPr>
          <w:rFonts w:ascii="Times New Roman" w:hAnsi="Times New Roman" w:cs="Times New Roman"/>
          <w:b/>
          <w:sz w:val="26"/>
          <w:szCs w:val="26"/>
          <w:lang w:eastAsia="it-IT"/>
        </w:rPr>
      </w:pPr>
    </w:p>
    <w:p w:rsidR="00BD4556" w:rsidRPr="00BD4556" w:rsidRDefault="00BD4556" w:rsidP="00BD455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b/>
          <w:sz w:val="26"/>
          <w:szCs w:val="26"/>
          <w:lang w:eastAsia="it-IT"/>
        </w:rPr>
        <w:t>заявление.</w:t>
      </w:r>
    </w:p>
    <w:p w:rsidR="00BD4556" w:rsidRPr="00BD4556" w:rsidRDefault="00BD4556" w:rsidP="00BD45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 xml:space="preserve">Прошу (-сим) выдать градостроительный план земельного </w:t>
      </w:r>
      <w:r w:rsidR="00311D93">
        <w:rPr>
          <w:rFonts w:ascii="Times New Roman" w:hAnsi="Times New Roman" w:cs="Times New Roman"/>
          <w:sz w:val="26"/>
          <w:szCs w:val="26"/>
          <w:lang w:eastAsia="it-IT"/>
        </w:rPr>
        <w:t>участка, кадастровый номер 57:08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:00</w:t>
      </w:r>
      <w:r>
        <w:rPr>
          <w:rFonts w:ascii="Times New Roman" w:hAnsi="Times New Roman" w:cs="Times New Roman"/>
          <w:sz w:val="26"/>
          <w:szCs w:val="26"/>
          <w:lang w:eastAsia="it-IT"/>
        </w:rPr>
        <w:t>1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:______, общей площадью ________ кв.м, рас</w:t>
      </w:r>
      <w:r>
        <w:rPr>
          <w:rFonts w:ascii="Times New Roman" w:hAnsi="Times New Roman" w:cs="Times New Roman"/>
          <w:sz w:val="26"/>
          <w:szCs w:val="26"/>
          <w:lang w:eastAsia="it-IT"/>
        </w:rPr>
        <w:t>положенный</w:t>
      </w:r>
      <w:r w:rsidR="00321B9F">
        <w:rPr>
          <w:rFonts w:ascii="Times New Roman" w:hAnsi="Times New Roman" w:cs="Times New Roman"/>
          <w:sz w:val="26"/>
          <w:szCs w:val="26"/>
          <w:lang w:eastAsia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it-IT"/>
        </w:rPr>
        <w:t>по</w:t>
      </w:r>
      <w:r w:rsidR="00321B9F">
        <w:rPr>
          <w:rFonts w:ascii="Times New Roman" w:hAnsi="Times New Roman" w:cs="Times New Roman"/>
          <w:sz w:val="26"/>
          <w:szCs w:val="26"/>
          <w:lang w:eastAsia="it-IT"/>
        </w:rPr>
        <w:t xml:space="preserve"> 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адресу:</w:t>
      </w:r>
      <w:r w:rsidR="00321B9F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___________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 xml:space="preserve"> </w:t>
      </w:r>
      <w:r w:rsidR="00321B9F">
        <w:rPr>
          <w:rFonts w:ascii="Times New Roman" w:hAnsi="Times New Roman" w:cs="Times New Roman"/>
          <w:sz w:val="26"/>
          <w:szCs w:val="26"/>
          <w:lang w:eastAsia="it-IT"/>
        </w:rPr>
        <w:t>___</w:t>
      </w:r>
      <w:r>
        <w:rPr>
          <w:rFonts w:ascii="Times New Roman" w:hAnsi="Times New Roman" w:cs="Times New Roman"/>
          <w:sz w:val="26"/>
          <w:szCs w:val="26"/>
          <w:lang w:eastAsia="it-IT"/>
        </w:rPr>
        <w:t>___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___________________</w:t>
      </w:r>
      <w:r w:rsidR="00321B9F">
        <w:rPr>
          <w:rFonts w:ascii="Times New Roman" w:hAnsi="Times New Roman" w:cs="Times New Roman"/>
          <w:sz w:val="26"/>
          <w:szCs w:val="26"/>
          <w:lang w:eastAsia="it-IT"/>
        </w:rPr>
        <w:t>___________</w:t>
      </w:r>
    </w:p>
    <w:p w:rsidR="00BD4556" w:rsidRPr="00BD4556" w:rsidRDefault="00BD4556" w:rsidP="00BD455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  <w:r w:rsidRPr="00BD4556">
        <w:rPr>
          <w:rFonts w:ascii="Times New Roman" w:hAnsi="Times New Roman" w:cs="Times New Roman"/>
          <w:sz w:val="18"/>
          <w:szCs w:val="18"/>
          <w:lang w:eastAsia="it-IT"/>
        </w:rPr>
        <w:t>(о</w:t>
      </w:r>
      <w:r>
        <w:rPr>
          <w:rFonts w:ascii="Times New Roman" w:hAnsi="Times New Roman" w:cs="Times New Roman"/>
          <w:sz w:val="18"/>
          <w:szCs w:val="18"/>
          <w:lang w:eastAsia="it-IT"/>
        </w:rPr>
        <w:t>бласть,</w:t>
      </w:r>
      <w:r w:rsidRPr="00BD4556">
        <w:rPr>
          <w:rFonts w:ascii="Times New Roman" w:hAnsi="Times New Roman" w:cs="Times New Roman"/>
          <w:sz w:val="18"/>
          <w:szCs w:val="18"/>
          <w:lang w:eastAsia="it-IT"/>
        </w:rPr>
        <w:t xml:space="preserve"> город,</w:t>
      </w:r>
    </w:p>
    <w:p w:rsidR="00BD4556" w:rsidRPr="00BD4556" w:rsidRDefault="00BD4556" w:rsidP="00BD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___________________________________</w:t>
      </w:r>
    </w:p>
    <w:p w:rsidR="00BD4556" w:rsidRPr="00BD4556" w:rsidRDefault="00BD4556" w:rsidP="00BD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  <w:r w:rsidRPr="00BD4556">
        <w:rPr>
          <w:rFonts w:ascii="Times New Roman" w:hAnsi="Times New Roman" w:cs="Times New Roman"/>
          <w:sz w:val="18"/>
          <w:szCs w:val="18"/>
          <w:lang w:eastAsia="it-IT"/>
        </w:rPr>
        <w:tab/>
      </w:r>
      <w:r w:rsidRPr="00BD4556">
        <w:rPr>
          <w:rFonts w:ascii="Times New Roman" w:hAnsi="Times New Roman" w:cs="Times New Roman"/>
          <w:sz w:val="18"/>
          <w:szCs w:val="18"/>
          <w:lang w:eastAsia="it-IT"/>
        </w:rPr>
        <w:tab/>
      </w:r>
      <w:r w:rsidRPr="00BD4556">
        <w:rPr>
          <w:rFonts w:ascii="Times New Roman" w:hAnsi="Times New Roman" w:cs="Times New Roman"/>
          <w:sz w:val="18"/>
          <w:szCs w:val="18"/>
          <w:lang w:eastAsia="it-IT"/>
        </w:rPr>
        <w:tab/>
      </w:r>
      <w:r w:rsidRPr="00BD4556">
        <w:rPr>
          <w:rFonts w:ascii="Times New Roman" w:hAnsi="Times New Roman" w:cs="Times New Roman"/>
          <w:sz w:val="18"/>
          <w:szCs w:val="18"/>
          <w:lang w:eastAsia="it-IT"/>
        </w:rPr>
        <w:tab/>
        <w:t xml:space="preserve">                               улица, дом)</w:t>
      </w:r>
    </w:p>
    <w:p w:rsidR="00BD4556" w:rsidRPr="00BD4556" w:rsidRDefault="00BD4556" w:rsidP="00BD4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(в виде отдельного документа) в соответствии с формой, утвержденной Правительством РФ, для строительства/реконструкции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1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 xml:space="preserve"> объекта капитального строительства в соответствии с разрешённым использованием земельного участка.</w:t>
      </w:r>
    </w:p>
    <w:p w:rsidR="00BD4556" w:rsidRPr="00BD4556" w:rsidRDefault="00BD4556" w:rsidP="00BD4556">
      <w:pPr>
        <w:spacing w:after="0"/>
        <w:ind w:firstLine="572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val="it-IT" w:eastAsia="it-IT"/>
        </w:rPr>
        <w:t>В соответствии с Федеральным законом от 27.07.2006 № 152-ФЗ «О персональных данных» даю своё согласие на обработку моих персональных данных, представленных в настоящем заявлении и подтверждаю, что давая такое согласие, я действую своей волей и в своем интересе.</w:t>
      </w:r>
    </w:p>
    <w:p w:rsidR="00BD4556" w:rsidRPr="00BD4556" w:rsidRDefault="00BD4556" w:rsidP="00BD4556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D4556" w:rsidRPr="00BD4556" w:rsidRDefault="00BD4556" w:rsidP="00BD455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_______________                                                                                ____________________</w:t>
      </w:r>
    </w:p>
    <w:p w:rsidR="00BD4556" w:rsidRPr="00BD4556" w:rsidRDefault="00BD4556" w:rsidP="00BD455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 xml:space="preserve"> (дата)</w:t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  <w:t xml:space="preserve">    </w:t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  <w:t xml:space="preserve">                                 (подпись)</w:t>
      </w:r>
    </w:p>
    <w:p w:rsidR="00BD4556" w:rsidRPr="00BD4556" w:rsidRDefault="00BD4556" w:rsidP="00BD455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 xml:space="preserve">                                                                                                                                                         </w:t>
      </w:r>
    </w:p>
    <w:p w:rsidR="00BD4556" w:rsidRPr="00BD4556" w:rsidRDefault="00321B9F" w:rsidP="0032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</w:p>
    <w:p w:rsidR="00BD4556" w:rsidRPr="00BD4556" w:rsidRDefault="00BD4556" w:rsidP="00BD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</w:p>
    <w:p w:rsidR="00BD4556" w:rsidRDefault="00BD4556" w:rsidP="00BD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E14C49" w:rsidRPr="00BD4556" w:rsidRDefault="00E14C49" w:rsidP="00BD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0678AC" w:rsidRPr="008445DC" w:rsidRDefault="000678AC" w:rsidP="00E14C4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>Приложение 2 к технологической схеме</w:t>
      </w:r>
    </w:p>
    <w:p w:rsidR="000678AC" w:rsidRPr="008445DC" w:rsidRDefault="00E14C49" w:rsidP="00E14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678AC"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4C49" w:rsidRDefault="00E14C49" w:rsidP="00E14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78AC" w:rsidRPr="008445DC">
        <w:rPr>
          <w:rFonts w:ascii="Times New Roman" w:hAnsi="Times New Roman" w:cs="Times New Roman"/>
          <w:sz w:val="24"/>
          <w:szCs w:val="24"/>
        </w:rPr>
        <w:t>"</w:t>
      </w:r>
      <w:r w:rsidR="000678AC">
        <w:rPr>
          <w:rFonts w:ascii="Times New Roman" w:hAnsi="Times New Roman" w:cs="Times New Roman"/>
          <w:sz w:val="24"/>
          <w:szCs w:val="24"/>
        </w:rPr>
        <w:t xml:space="preserve">Выдача градостроительного плана земельного </w:t>
      </w:r>
    </w:p>
    <w:p w:rsidR="000678AC" w:rsidRPr="008445DC" w:rsidRDefault="00E14C49" w:rsidP="00E14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78AC">
        <w:rPr>
          <w:rFonts w:ascii="Times New Roman" w:hAnsi="Times New Roman" w:cs="Times New Roman"/>
          <w:sz w:val="24"/>
          <w:szCs w:val="24"/>
        </w:rPr>
        <w:t>участка</w:t>
      </w:r>
      <w:r w:rsidR="000678AC" w:rsidRPr="008445DC">
        <w:rPr>
          <w:rFonts w:ascii="Times New Roman" w:hAnsi="Times New Roman" w:cs="Times New Roman"/>
          <w:sz w:val="24"/>
          <w:szCs w:val="24"/>
        </w:rPr>
        <w:t>"</w:t>
      </w:r>
    </w:p>
    <w:p w:rsidR="000678AC" w:rsidRDefault="000678AC" w:rsidP="00067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4449" w:rsidRPr="008445DC" w:rsidRDefault="000F4449" w:rsidP="00067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78AC" w:rsidRPr="008445DC" w:rsidRDefault="000678AC" w:rsidP="00067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полнения заявления</w:t>
      </w:r>
    </w:p>
    <w:p w:rsidR="00321B9F" w:rsidRDefault="00321B9F" w:rsidP="00321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B9F" w:rsidRDefault="00321B9F" w:rsidP="00311D93">
      <w:pPr>
        <w:spacing w:after="0" w:line="240" w:lineRule="auto"/>
        <w:ind w:left="4536" w:firstLine="6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Главе </w:t>
      </w:r>
      <w:r w:rsidR="00311D93">
        <w:rPr>
          <w:rFonts w:ascii="Times New Roman" w:hAnsi="Times New Roman" w:cs="Times New Roman"/>
          <w:b/>
          <w:sz w:val="24"/>
          <w:szCs w:val="24"/>
          <w:lang w:eastAsia="it-IT"/>
        </w:rPr>
        <w:t>Троснянского района</w:t>
      </w:r>
    </w:p>
    <w:p w:rsidR="00311D93" w:rsidRPr="000F4449" w:rsidRDefault="00311D93" w:rsidP="00311D93">
      <w:pPr>
        <w:spacing w:after="0" w:line="240" w:lineRule="auto"/>
        <w:ind w:left="4536" w:firstLine="6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  <w:lang w:eastAsia="it-IT"/>
        </w:rPr>
        <w:t>А. И. Насонову</w:t>
      </w:r>
    </w:p>
    <w:p w:rsidR="00311D93" w:rsidRDefault="00311D93" w:rsidP="00321B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21B9F" w:rsidRPr="00BD4556" w:rsidRDefault="00321B9F" w:rsidP="00321B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    </w:t>
      </w: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  </w:t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>*</w:t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</w:t>
      </w:r>
      <w:r w:rsidRPr="000F4449">
        <w:rPr>
          <w:rFonts w:ascii="Times New Roman" w:hAnsi="Times New Roman" w:cs="Times New Roman"/>
          <w:sz w:val="24"/>
          <w:szCs w:val="24"/>
          <w:u w:val="single"/>
          <w:lang w:eastAsia="it-IT"/>
        </w:rPr>
        <w:t>Иванова Ивана Ивановича</w:t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>_</w:t>
      </w:r>
      <w:r w:rsidRPr="000F4449">
        <w:rPr>
          <w:rFonts w:ascii="Times New Roman" w:hAnsi="Times New Roman" w:cs="Times New Roman"/>
          <w:sz w:val="24"/>
          <w:szCs w:val="24"/>
          <w:lang w:eastAsia="it-IT"/>
        </w:rPr>
        <w:t>____________</w:t>
      </w:r>
    </w:p>
    <w:p w:rsidR="00321B9F" w:rsidRPr="00BD4556" w:rsidRDefault="00321B9F" w:rsidP="00321B9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(для физического лица – фамилия, имя, отчество;</w:t>
      </w:r>
    </w:p>
    <w:p w:rsidR="00321B9F" w:rsidRPr="00BD4556" w:rsidRDefault="00321B9F" w:rsidP="00321B9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</w:t>
      </w:r>
    </w:p>
    <w:p w:rsidR="00321B9F" w:rsidRPr="00BD4556" w:rsidRDefault="00321B9F" w:rsidP="00321B9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для юридического лица - полное наименование, организационно-</w:t>
      </w:r>
    </w:p>
    <w:p w:rsidR="00321B9F" w:rsidRPr="00BD4556" w:rsidRDefault="00321B9F" w:rsidP="00321B9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_________________________________</w:t>
      </w:r>
    </w:p>
    <w:p w:rsidR="00321B9F" w:rsidRPr="00BD4556" w:rsidRDefault="00321B9F" w:rsidP="00321B9F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правовая форма)</w:t>
      </w:r>
    </w:p>
    <w:p w:rsidR="00321B9F" w:rsidRPr="00BD4556" w:rsidRDefault="00321B9F" w:rsidP="00321B9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</w:t>
      </w:r>
      <w:r w:rsidR="00311D93" w:rsidRPr="00BD4556">
        <w:rPr>
          <w:rFonts w:ascii="Times New Roman" w:hAnsi="Times New Roman" w:cs="Times New Roman"/>
          <w:sz w:val="28"/>
          <w:szCs w:val="28"/>
          <w:lang w:eastAsia="it-IT"/>
        </w:rPr>
        <w:t>о</w:t>
      </w:r>
      <w:r w:rsidR="00311D93" w:rsidRP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рло</w:t>
      </w:r>
      <w:r w:rsidR="00311D93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вская </w:t>
      </w:r>
      <w:r w:rsidR="00E14C49" w:rsidRP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обл., </w:t>
      </w:r>
      <w:r w:rsidR="00311D93">
        <w:rPr>
          <w:rFonts w:ascii="Times New Roman" w:hAnsi="Times New Roman" w:cs="Times New Roman"/>
          <w:sz w:val="24"/>
          <w:szCs w:val="24"/>
          <w:u w:val="single"/>
          <w:lang w:eastAsia="it-IT"/>
        </w:rPr>
        <w:t>Троснянский район, с. Тросна</w:t>
      </w:r>
      <w:r w:rsid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, ул. Октябрьская</w:t>
      </w:r>
      <w:r w:rsidR="00E14C49" w:rsidRP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,</w:t>
      </w:r>
      <w:r w:rsid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E14C49" w:rsidRP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д.1</w:t>
      </w:r>
      <w:r w:rsid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, кв. 1</w:t>
      </w:r>
    </w:p>
    <w:p w:rsidR="00321B9F" w:rsidRPr="00BD4556" w:rsidRDefault="00321B9F" w:rsidP="00E14C49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 xml:space="preserve">                                                                                                                                            (адрес заявителя,  место регистрации)</w:t>
      </w:r>
    </w:p>
    <w:p w:rsidR="00321B9F" w:rsidRPr="00BD4556" w:rsidRDefault="00321B9F" w:rsidP="00321B9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D4556">
        <w:rPr>
          <w:rFonts w:ascii="Times New Roman" w:hAnsi="Times New Roman" w:cs="Times New Roman"/>
          <w:sz w:val="28"/>
          <w:szCs w:val="28"/>
          <w:lang w:eastAsia="it-IT"/>
        </w:rPr>
        <w:t xml:space="preserve">  </w:t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____</w:t>
      </w:r>
      <w:r w:rsidR="00311D93">
        <w:rPr>
          <w:rFonts w:ascii="Times New Roman" w:hAnsi="Times New Roman" w:cs="Times New Roman"/>
          <w:sz w:val="24"/>
          <w:szCs w:val="24"/>
          <w:u w:val="single"/>
          <w:lang w:eastAsia="it-IT"/>
        </w:rPr>
        <w:t>8-91</w:t>
      </w:r>
      <w:r w:rsidR="00E14C49" w:rsidRPr="00E14C49">
        <w:rPr>
          <w:rFonts w:ascii="Times New Roman" w:hAnsi="Times New Roman" w:cs="Times New Roman"/>
          <w:sz w:val="24"/>
          <w:szCs w:val="24"/>
          <w:u w:val="single"/>
          <w:lang w:eastAsia="it-IT"/>
        </w:rPr>
        <w:t>0-000-00-00</w:t>
      </w:r>
      <w:r w:rsidR="00E14C49">
        <w:rPr>
          <w:rFonts w:ascii="Times New Roman" w:hAnsi="Times New Roman" w:cs="Times New Roman"/>
          <w:sz w:val="24"/>
          <w:szCs w:val="24"/>
          <w:lang w:eastAsia="it-IT"/>
        </w:rPr>
        <w:t>_____________________</w:t>
      </w:r>
    </w:p>
    <w:p w:rsidR="00321B9F" w:rsidRDefault="00321B9F" w:rsidP="000F4449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 xml:space="preserve">              (контактный телефон/факс; 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val="en-US" w:eastAsia="it-IT"/>
        </w:rPr>
        <w:t>email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)</w:t>
      </w:r>
    </w:p>
    <w:p w:rsidR="000F4449" w:rsidRPr="00BD4556" w:rsidRDefault="000F4449" w:rsidP="000F4449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lang w:eastAsia="it-IT"/>
        </w:rPr>
      </w:pPr>
    </w:p>
    <w:p w:rsidR="00321B9F" w:rsidRPr="00BD4556" w:rsidRDefault="000F4449" w:rsidP="00321B9F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  <w:lang w:eastAsia="it-IT"/>
        </w:rPr>
      </w:pPr>
      <w:r w:rsidRPr="00305118">
        <w:rPr>
          <w:rFonts w:ascii="Times New Roman" w:hAnsi="Times New Roman" w:cs="Times New Roman"/>
          <w:sz w:val="26"/>
          <w:szCs w:val="26"/>
          <w:lang w:eastAsia="it-IT"/>
        </w:rPr>
        <w:t>ЗАЯВЛЕНИЕ</w:t>
      </w:r>
      <w:r w:rsidR="00321B9F" w:rsidRPr="00BD4556">
        <w:rPr>
          <w:rFonts w:ascii="Times New Roman" w:hAnsi="Times New Roman" w:cs="Times New Roman"/>
          <w:sz w:val="26"/>
          <w:szCs w:val="26"/>
          <w:lang w:eastAsia="it-IT"/>
        </w:rPr>
        <w:t>.</w:t>
      </w:r>
    </w:p>
    <w:p w:rsidR="00321B9F" w:rsidRPr="00BD4556" w:rsidRDefault="00321B9F" w:rsidP="00321B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Прошу (-сим) выдать градостроительный план земельного участка, кадастровый номер 57:0</w:t>
      </w:r>
      <w:r w:rsidR="00311D93">
        <w:rPr>
          <w:rFonts w:ascii="Times New Roman" w:hAnsi="Times New Roman" w:cs="Times New Roman"/>
          <w:sz w:val="26"/>
          <w:szCs w:val="26"/>
          <w:lang w:eastAsia="it-IT"/>
        </w:rPr>
        <w:t>8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:00</w:t>
      </w:r>
      <w:r w:rsidRPr="00305118">
        <w:rPr>
          <w:rFonts w:ascii="Times New Roman" w:hAnsi="Times New Roman" w:cs="Times New Roman"/>
          <w:sz w:val="26"/>
          <w:szCs w:val="26"/>
          <w:lang w:eastAsia="it-IT"/>
        </w:rPr>
        <w:t>1</w:t>
      </w:r>
      <w:r w:rsidR="00E14C49" w:rsidRPr="00305118">
        <w:rPr>
          <w:rFonts w:ascii="Times New Roman" w:hAnsi="Times New Roman" w:cs="Times New Roman"/>
          <w:sz w:val="26"/>
          <w:szCs w:val="26"/>
          <w:lang w:eastAsia="it-IT"/>
        </w:rPr>
        <w:t>0</w:t>
      </w:r>
      <w:r w:rsidR="00E14C49" w:rsidRPr="00305118">
        <w:rPr>
          <w:rFonts w:ascii="Times New Roman" w:hAnsi="Times New Roman" w:cs="Times New Roman"/>
          <w:sz w:val="26"/>
          <w:szCs w:val="26"/>
          <w:u w:val="single"/>
          <w:lang w:eastAsia="it-IT"/>
        </w:rPr>
        <w:t>115</w:t>
      </w:r>
      <w:r w:rsidR="00E14C49" w:rsidRPr="00305118">
        <w:rPr>
          <w:rFonts w:ascii="Times New Roman" w:hAnsi="Times New Roman" w:cs="Times New Roman"/>
          <w:sz w:val="26"/>
          <w:szCs w:val="26"/>
          <w:lang w:eastAsia="it-IT"/>
        </w:rPr>
        <w:t>___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:__</w:t>
      </w:r>
      <w:r w:rsidR="00E14C49" w:rsidRPr="00305118">
        <w:rPr>
          <w:rFonts w:ascii="Times New Roman" w:hAnsi="Times New Roman" w:cs="Times New Roman"/>
          <w:sz w:val="24"/>
          <w:szCs w:val="24"/>
          <w:u w:val="single"/>
          <w:lang w:eastAsia="it-IT"/>
        </w:rPr>
        <w:t>11</w:t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>_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, общей площадью __</w:t>
      </w:r>
      <w:r w:rsidR="00E14C49" w:rsidRPr="00305118">
        <w:rPr>
          <w:rFonts w:ascii="Times New Roman" w:hAnsi="Times New Roman" w:cs="Times New Roman"/>
          <w:sz w:val="24"/>
          <w:szCs w:val="24"/>
          <w:u w:val="single"/>
          <w:lang w:eastAsia="it-IT"/>
        </w:rPr>
        <w:t>800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___</w:t>
      </w:r>
      <w:r w:rsidR="00E14C49" w:rsidRPr="00305118">
        <w:rPr>
          <w:rFonts w:ascii="Times New Roman" w:hAnsi="Times New Roman" w:cs="Times New Roman"/>
          <w:sz w:val="26"/>
          <w:szCs w:val="26"/>
          <w:lang w:eastAsia="it-IT"/>
        </w:rPr>
        <w:t>_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кв.м, рас</w:t>
      </w:r>
      <w:r w:rsidRPr="00305118">
        <w:rPr>
          <w:rFonts w:ascii="Times New Roman" w:hAnsi="Times New Roman" w:cs="Times New Roman"/>
          <w:sz w:val="26"/>
          <w:szCs w:val="26"/>
          <w:lang w:eastAsia="it-IT"/>
        </w:rPr>
        <w:t xml:space="preserve">положенный по 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>адресу:</w:t>
      </w:r>
      <w:r w:rsidR="00305118">
        <w:rPr>
          <w:rFonts w:ascii="Times New Roman" w:hAnsi="Times New Roman" w:cs="Times New Roman"/>
          <w:sz w:val="26"/>
          <w:szCs w:val="26"/>
          <w:lang w:eastAsia="it-IT"/>
        </w:rPr>
        <w:t xml:space="preserve">   </w:t>
      </w:r>
      <w:r w:rsidR="000F4449" w:rsidRPr="00305118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Орловская область, </w:t>
      </w:r>
      <w:r w:rsidR="00311D93">
        <w:rPr>
          <w:rFonts w:ascii="Times New Roman" w:hAnsi="Times New Roman" w:cs="Times New Roman"/>
          <w:sz w:val="24"/>
          <w:szCs w:val="24"/>
          <w:u w:val="single"/>
          <w:lang w:eastAsia="it-IT"/>
        </w:rPr>
        <w:t>Троснянский район</w:t>
      </w:r>
      <w:r w:rsidR="000F4449" w:rsidRPr="00305118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, ул. </w:t>
      </w:r>
      <w:r w:rsidR="00311D93">
        <w:rPr>
          <w:rFonts w:ascii="Times New Roman" w:hAnsi="Times New Roman" w:cs="Times New Roman"/>
          <w:sz w:val="24"/>
          <w:szCs w:val="24"/>
          <w:u w:val="single"/>
          <w:lang w:eastAsia="it-IT"/>
        </w:rPr>
        <w:t>генерала Галанина</w:t>
      </w:r>
      <w:r w:rsidR="000F4449" w:rsidRPr="00305118">
        <w:rPr>
          <w:rFonts w:ascii="Times New Roman" w:hAnsi="Times New Roman" w:cs="Times New Roman"/>
          <w:sz w:val="24"/>
          <w:szCs w:val="24"/>
          <w:u w:val="single"/>
          <w:lang w:eastAsia="it-IT"/>
        </w:rPr>
        <w:t>, дом</w:t>
      </w:r>
      <w:r w:rsidR="000F4449" w:rsidRPr="00305118">
        <w:rPr>
          <w:rFonts w:ascii="Times New Roman" w:hAnsi="Times New Roman" w:cs="Times New Roman"/>
          <w:sz w:val="26"/>
          <w:szCs w:val="26"/>
          <w:u w:val="single"/>
          <w:lang w:eastAsia="it-IT"/>
        </w:rPr>
        <w:t xml:space="preserve"> 1</w:t>
      </w:r>
      <w:r w:rsidR="00305118">
        <w:rPr>
          <w:rFonts w:ascii="Times New Roman" w:hAnsi="Times New Roman" w:cs="Times New Roman"/>
          <w:sz w:val="26"/>
          <w:szCs w:val="26"/>
          <w:lang w:eastAsia="it-IT"/>
        </w:rPr>
        <w:t>___</w:t>
      </w:r>
      <w:r w:rsidR="000F4449" w:rsidRPr="00305118">
        <w:rPr>
          <w:rFonts w:ascii="Times New Roman" w:hAnsi="Times New Roman" w:cs="Times New Roman"/>
          <w:sz w:val="26"/>
          <w:szCs w:val="26"/>
          <w:lang w:eastAsia="it-IT"/>
        </w:rPr>
        <w:t xml:space="preserve"> </w:t>
      </w:r>
    </w:p>
    <w:p w:rsidR="00321B9F" w:rsidRPr="00BD4556" w:rsidRDefault="00321B9F" w:rsidP="00321B9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BD4556">
        <w:rPr>
          <w:rFonts w:ascii="Times New Roman" w:hAnsi="Times New Roman" w:cs="Times New Roman"/>
          <w:sz w:val="20"/>
          <w:szCs w:val="20"/>
          <w:lang w:eastAsia="it-IT"/>
        </w:rPr>
        <w:t>(о</w:t>
      </w:r>
      <w:r w:rsidRPr="00305118">
        <w:rPr>
          <w:rFonts w:ascii="Times New Roman" w:hAnsi="Times New Roman" w:cs="Times New Roman"/>
          <w:sz w:val="20"/>
          <w:szCs w:val="20"/>
          <w:lang w:eastAsia="it-IT"/>
        </w:rPr>
        <w:t>бласть,</w:t>
      </w:r>
      <w:r w:rsidRPr="00BD4556">
        <w:rPr>
          <w:rFonts w:ascii="Times New Roman" w:hAnsi="Times New Roman" w:cs="Times New Roman"/>
          <w:sz w:val="20"/>
          <w:szCs w:val="20"/>
          <w:lang w:eastAsia="it-IT"/>
        </w:rPr>
        <w:t xml:space="preserve"> город,</w:t>
      </w:r>
    </w:p>
    <w:p w:rsidR="00321B9F" w:rsidRPr="00BD4556" w:rsidRDefault="00321B9F" w:rsidP="00321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</w:t>
      </w:r>
      <w:r w:rsidR="00305118">
        <w:rPr>
          <w:rFonts w:ascii="Times New Roman" w:hAnsi="Times New Roman" w:cs="Times New Roman"/>
          <w:sz w:val="24"/>
          <w:szCs w:val="24"/>
          <w:lang w:eastAsia="it-IT"/>
        </w:rPr>
        <w:t>_______</w:t>
      </w:r>
    </w:p>
    <w:p w:rsidR="00321B9F" w:rsidRPr="00BD4556" w:rsidRDefault="00321B9F" w:rsidP="00321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lang w:eastAsia="it-IT"/>
        </w:rPr>
        <w:tab/>
        <w:t xml:space="preserve">                               </w:t>
      </w:r>
      <w:r w:rsidRPr="00BD4556">
        <w:rPr>
          <w:rFonts w:ascii="Times New Roman" w:hAnsi="Times New Roman" w:cs="Times New Roman"/>
          <w:sz w:val="20"/>
          <w:szCs w:val="20"/>
          <w:lang w:eastAsia="it-IT"/>
        </w:rPr>
        <w:t>улица, дом)</w:t>
      </w:r>
    </w:p>
    <w:p w:rsidR="00321B9F" w:rsidRPr="00BD4556" w:rsidRDefault="00321B9F" w:rsidP="00321B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BD4556">
        <w:rPr>
          <w:rFonts w:ascii="Times New Roman" w:hAnsi="Times New Roman" w:cs="Times New Roman"/>
          <w:sz w:val="26"/>
          <w:szCs w:val="26"/>
          <w:lang w:eastAsia="it-IT"/>
        </w:rPr>
        <w:t>(в виде отдельного документа) в соответствии с формой, утвержденной Правительством РФ, для строительства/реконструкции</w:t>
      </w:r>
      <w:r w:rsidRPr="00BD4556">
        <w:rPr>
          <w:rFonts w:ascii="Times New Roman" w:hAnsi="Times New Roman" w:cs="Times New Roman"/>
          <w:sz w:val="26"/>
          <w:szCs w:val="26"/>
          <w:vertAlign w:val="superscript"/>
          <w:lang w:eastAsia="it-IT"/>
        </w:rPr>
        <w:t>1</w:t>
      </w:r>
      <w:r w:rsidRPr="00BD4556">
        <w:rPr>
          <w:rFonts w:ascii="Times New Roman" w:hAnsi="Times New Roman" w:cs="Times New Roman"/>
          <w:sz w:val="26"/>
          <w:szCs w:val="26"/>
          <w:lang w:eastAsia="it-IT"/>
        </w:rPr>
        <w:t xml:space="preserve"> объекта капитального строительства в соответствии с разрешённым использованием земельного участка.</w:t>
      </w:r>
    </w:p>
    <w:p w:rsidR="00321B9F" w:rsidRPr="00305118" w:rsidRDefault="00321B9F" w:rsidP="00321B9F">
      <w:pPr>
        <w:spacing w:after="0"/>
        <w:ind w:firstLine="572"/>
        <w:jc w:val="both"/>
        <w:rPr>
          <w:rFonts w:ascii="Times New Roman" w:hAnsi="Times New Roman" w:cs="Times New Roman"/>
          <w:sz w:val="26"/>
          <w:szCs w:val="26"/>
          <w:lang w:eastAsia="it-IT"/>
        </w:rPr>
      </w:pPr>
      <w:r w:rsidRPr="00305118">
        <w:rPr>
          <w:rFonts w:ascii="Times New Roman" w:hAnsi="Times New Roman" w:cs="Times New Roman"/>
          <w:sz w:val="26"/>
          <w:szCs w:val="26"/>
          <w:lang w:val="it-IT" w:eastAsia="it-IT"/>
        </w:rPr>
        <w:t>В соответствии с Федеральным законом от 27.07.2006 № 152-ФЗ «О персональных данных» даю своё согласие на обработку моих персональных данных, представленных в настоящем заявлении и подтверждаю, что давая такое согласие, я действую своей волей и в своем интересе.</w:t>
      </w:r>
    </w:p>
    <w:p w:rsidR="00321B9F" w:rsidRPr="00BD4556" w:rsidRDefault="00321B9F" w:rsidP="00321B9F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21B9F" w:rsidRPr="00BD4556" w:rsidRDefault="00321B9F" w:rsidP="00321B9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lang w:eastAsia="it-IT"/>
        </w:rPr>
        <w:t>_________________                                                                                ____________________</w:t>
      </w:r>
    </w:p>
    <w:p w:rsidR="00321B9F" w:rsidRPr="00BD4556" w:rsidRDefault="00321B9F" w:rsidP="00321B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</w:pP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 xml:space="preserve"> (дата)</w:t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  <w:t xml:space="preserve">    </w:t>
      </w:r>
      <w:r w:rsidRPr="00BD4556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tab/>
        <w:t xml:space="preserve">                                 (подпись)</w:t>
      </w:r>
    </w:p>
    <w:p w:rsidR="00D8702D" w:rsidRPr="00D8702D" w:rsidRDefault="00D8702D" w:rsidP="00321B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</w:pPr>
    </w:p>
    <w:p w:rsidR="00C91480" w:rsidRDefault="00D8702D" w:rsidP="0032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 w:rsidRPr="00305118">
        <w:rPr>
          <w:rFonts w:ascii="Times New Roman" w:hAnsi="Times New Roman" w:cs="Times New Roman"/>
          <w:sz w:val="26"/>
          <w:szCs w:val="26"/>
          <w:lang w:eastAsia="it-IT"/>
        </w:rPr>
        <w:t>Перечень прилагаемых документов</w:t>
      </w:r>
      <w:r w:rsidRPr="00D8702D">
        <w:rPr>
          <w:rFonts w:ascii="Times New Roman" w:hAnsi="Times New Roman" w:cs="Times New Roman"/>
          <w:sz w:val="24"/>
          <w:szCs w:val="24"/>
          <w:lang w:eastAsia="it-IT"/>
        </w:rPr>
        <w:t>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Копия паспорта, свидетельство о гос. регистрации на земельный участок и жилой дом, кадастровая выписка, технический паспорт на жилой дом, топографическая съемка земельного участка</w:t>
      </w:r>
    </w:p>
    <w:sectPr w:rsidR="00C91480" w:rsidSect="000F4449">
      <w:pgSz w:w="11907" w:h="16840" w:code="9"/>
      <w:pgMar w:top="851" w:right="851" w:bottom="1134" w:left="164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20" w:rsidRDefault="00C3692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6920" w:rsidRDefault="00C3692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20" w:rsidRDefault="00C3692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6920" w:rsidRDefault="00C36920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CA3FF2"/>
    <w:multiLevelType w:val="multilevel"/>
    <w:tmpl w:val="B1D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7C367691"/>
    <w:multiLevelType w:val="hybridMultilevel"/>
    <w:tmpl w:val="8BC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84303"/>
    <w:multiLevelType w:val="multilevel"/>
    <w:tmpl w:val="0419001F"/>
    <w:numStyleLink w:val="7"/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7F19"/>
    <w:rsid w:val="000061A5"/>
    <w:rsid w:val="000142F0"/>
    <w:rsid w:val="0001566F"/>
    <w:rsid w:val="000241E2"/>
    <w:rsid w:val="00024A72"/>
    <w:rsid w:val="00030081"/>
    <w:rsid w:val="00032CB9"/>
    <w:rsid w:val="00033802"/>
    <w:rsid w:val="0004399E"/>
    <w:rsid w:val="000444B3"/>
    <w:rsid w:val="000450CA"/>
    <w:rsid w:val="000508DC"/>
    <w:rsid w:val="00052726"/>
    <w:rsid w:val="000543CF"/>
    <w:rsid w:val="00055235"/>
    <w:rsid w:val="00060A69"/>
    <w:rsid w:val="00060FE2"/>
    <w:rsid w:val="00062B74"/>
    <w:rsid w:val="00062F37"/>
    <w:rsid w:val="0006415D"/>
    <w:rsid w:val="000678AC"/>
    <w:rsid w:val="00074543"/>
    <w:rsid w:val="000746A4"/>
    <w:rsid w:val="00082864"/>
    <w:rsid w:val="00084446"/>
    <w:rsid w:val="00084E45"/>
    <w:rsid w:val="000935AC"/>
    <w:rsid w:val="000A7FA6"/>
    <w:rsid w:val="000B039C"/>
    <w:rsid w:val="000C141F"/>
    <w:rsid w:val="000C1A3D"/>
    <w:rsid w:val="000C628C"/>
    <w:rsid w:val="000E241F"/>
    <w:rsid w:val="000E57B6"/>
    <w:rsid w:val="000F1594"/>
    <w:rsid w:val="000F3A08"/>
    <w:rsid w:val="000F4449"/>
    <w:rsid w:val="00100DD1"/>
    <w:rsid w:val="00101EA8"/>
    <w:rsid w:val="001025EA"/>
    <w:rsid w:val="001026EC"/>
    <w:rsid w:val="0011031D"/>
    <w:rsid w:val="00110919"/>
    <w:rsid w:val="0011162E"/>
    <w:rsid w:val="00111E41"/>
    <w:rsid w:val="00112615"/>
    <w:rsid w:val="00113DCE"/>
    <w:rsid w:val="001158A7"/>
    <w:rsid w:val="001202E4"/>
    <w:rsid w:val="00122C0B"/>
    <w:rsid w:val="00123514"/>
    <w:rsid w:val="001260B4"/>
    <w:rsid w:val="00126F65"/>
    <w:rsid w:val="00131592"/>
    <w:rsid w:val="00133BFB"/>
    <w:rsid w:val="001342D7"/>
    <w:rsid w:val="001361FD"/>
    <w:rsid w:val="00141E7A"/>
    <w:rsid w:val="00142DBD"/>
    <w:rsid w:val="001471FE"/>
    <w:rsid w:val="0015496E"/>
    <w:rsid w:val="00155293"/>
    <w:rsid w:val="00162B3D"/>
    <w:rsid w:val="00162B8E"/>
    <w:rsid w:val="00164A9E"/>
    <w:rsid w:val="00171C2D"/>
    <w:rsid w:val="00177775"/>
    <w:rsid w:val="001803BB"/>
    <w:rsid w:val="0018516A"/>
    <w:rsid w:val="00194B95"/>
    <w:rsid w:val="001A1E50"/>
    <w:rsid w:val="001A4066"/>
    <w:rsid w:val="001B4304"/>
    <w:rsid w:val="001C2B0B"/>
    <w:rsid w:val="001C2E8B"/>
    <w:rsid w:val="001C52DF"/>
    <w:rsid w:val="001D2E81"/>
    <w:rsid w:val="001E0FD1"/>
    <w:rsid w:val="001E2CE4"/>
    <w:rsid w:val="001E47A4"/>
    <w:rsid w:val="001F0CA1"/>
    <w:rsid w:val="001F55E9"/>
    <w:rsid w:val="001F69FB"/>
    <w:rsid w:val="001F6D94"/>
    <w:rsid w:val="0020026C"/>
    <w:rsid w:val="002004A0"/>
    <w:rsid w:val="002019B0"/>
    <w:rsid w:val="00202C00"/>
    <w:rsid w:val="00203D88"/>
    <w:rsid w:val="00203FCD"/>
    <w:rsid w:val="002065DB"/>
    <w:rsid w:val="00207FE8"/>
    <w:rsid w:val="00210B79"/>
    <w:rsid w:val="002115B4"/>
    <w:rsid w:val="00215D94"/>
    <w:rsid w:val="0021721B"/>
    <w:rsid w:val="00220DA4"/>
    <w:rsid w:val="00222AFC"/>
    <w:rsid w:val="00226FA7"/>
    <w:rsid w:val="00227A88"/>
    <w:rsid w:val="00230D01"/>
    <w:rsid w:val="002339E0"/>
    <w:rsid w:val="00234A69"/>
    <w:rsid w:val="00241CE7"/>
    <w:rsid w:val="002444B2"/>
    <w:rsid w:val="00245D52"/>
    <w:rsid w:val="002542C5"/>
    <w:rsid w:val="00261E34"/>
    <w:rsid w:val="00262291"/>
    <w:rsid w:val="00262844"/>
    <w:rsid w:val="00265084"/>
    <w:rsid w:val="002672DE"/>
    <w:rsid w:val="002715C7"/>
    <w:rsid w:val="0027444E"/>
    <w:rsid w:val="00274FDA"/>
    <w:rsid w:val="00277E16"/>
    <w:rsid w:val="00281A55"/>
    <w:rsid w:val="00282227"/>
    <w:rsid w:val="00290F83"/>
    <w:rsid w:val="00292C80"/>
    <w:rsid w:val="00293F9F"/>
    <w:rsid w:val="00294B45"/>
    <w:rsid w:val="0029585D"/>
    <w:rsid w:val="00296293"/>
    <w:rsid w:val="002A3816"/>
    <w:rsid w:val="002A4200"/>
    <w:rsid w:val="002A4826"/>
    <w:rsid w:val="002A4A7F"/>
    <w:rsid w:val="002A522C"/>
    <w:rsid w:val="002A64EF"/>
    <w:rsid w:val="002B7CF1"/>
    <w:rsid w:val="002D180C"/>
    <w:rsid w:val="002D246E"/>
    <w:rsid w:val="002D3698"/>
    <w:rsid w:val="002D67F4"/>
    <w:rsid w:val="002F1578"/>
    <w:rsid w:val="002F3CA0"/>
    <w:rsid w:val="002F549C"/>
    <w:rsid w:val="00304629"/>
    <w:rsid w:val="00305118"/>
    <w:rsid w:val="00306D5C"/>
    <w:rsid w:val="00307A70"/>
    <w:rsid w:val="00310623"/>
    <w:rsid w:val="003109D0"/>
    <w:rsid w:val="00311D93"/>
    <w:rsid w:val="003132BB"/>
    <w:rsid w:val="00313E3A"/>
    <w:rsid w:val="00315008"/>
    <w:rsid w:val="00317586"/>
    <w:rsid w:val="00321B9F"/>
    <w:rsid w:val="00324B55"/>
    <w:rsid w:val="00325F03"/>
    <w:rsid w:val="0032633F"/>
    <w:rsid w:val="003346BD"/>
    <w:rsid w:val="00335C15"/>
    <w:rsid w:val="003401E7"/>
    <w:rsid w:val="00341BF4"/>
    <w:rsid w:val="00346BF2"/>
    <w:rsid w:val="00352E00"/>
    <w:rsid w:val="00353872"/>
    <w:rsid w:val="00356D8D"/>
    <w:rsid w:val="00362786"/>
    <w:rsid w:val="003656E7"/>
    <w:rsid w:val="00367E38"/>
    <w:rsid w:val="003708E3"/>
    <w:rsid w:val="003728E7"/>
    <w:rsid w:val="0037690C"/>
    <w:rsid w:val="00384FCD"/>
    <w:rsid w:val="003942C6"/>
    <w:rsid w:val="003A27F3"/>
    <w:rsid w:val="003A46C3"/>
    <w:rsid w:val="003B188C"/>
    <w:rsid w:val="003C0633"/>
    <w:rsid w:val="003C1505"/>
    <w:rsid w:val="003C324A"/>
    <w:rsid w:val="003D42E9"/>
    <w:rsid w:val="003D4468"/>
    <w:rsid w:val="003D526A"/>
    <w:rsid w:val="003E000D"/>
    <w:rsid w:val="003E1824"/>
    <w:rsid w:val="003E19A0"/>
    <w:rsid w:val="003E6E12"/>
    <w:rsid w:val="003F17B1"/>
    <w:rsid w:val="003F323C"/>
    <w:rsid w:val="003F414B"/>
    <w:rsid w:val="003F4350"/>
    <w:rsid w:val="004007C7"/>
    <w:rsid w:val="0040175D"/>
    <w:rsid w:val="00402881"/>
    <w:rsid w:val="004072FA"/>
    <w:rsid w:val="00407B7C"/>
    <w:rsid w:val="004134EE"/>
    <w:rsid w:val="004139F4"/>
    <w:rsid w:val="00414FAD"/>
    <w:rsid w:val="00417121"/>
    <w:rsid w:val="00417C61"/>
    <w:rsid w:val="0042202D"/>
    <w:rsid w:val="0042431B"/>
    <w:rsid w:val="00424C3B"/>
    <w:rsid w:val="00426084"/>
    <w:rsid w:val="00432A13"/>
    <w:rsid w:val="00445801"/>
    <w:rsid w:val="004460EB"/>
    <w:rsid w:val="004464C5"/>
    <w:rsid w:val="00450F40"/>
    <w:rsid w:val="0045217F"/>
    <w:rsid w:val="00452595"/>
    <w:rsid w:val="00455766"/>
    <w:rsid w:val="004657A4"/>
    <w:rsid w:val="00465923"/>
    <w:rsid w:val="004660A3"/>
    <w:rsid w:val="00466144"/>
    <w:rsid w:val="004670EF"/>
    <w:rsid w:val="004715CB"/>
    <w:rsid w:val="00477150"/>
    <w:rsid w:val="00477FF9"/>
    <w:rsid w:val="0048065D"/>
    <w:rsid w:val="00481C01"/>
    <w:rsid w:val="00486E91"/>
    <w:rsid w:val="00493063"/>
    <w:rsid w:val="00494806"/>
    <w:rsid w:val="004A3ECD"/>
    <w:rsid w:val="004A769E"/>
    <w:rsid w:val="004B4AC4"/>
    <w:rsid w:val="004C01B0"/>
    <w:rsid w:val="004C2411"/>
    <w:rsid w:val="004C3477"/>
    <w:rsid w:val="004D4865"/>
    <w:rsid w:val="004D4D6E"/>
    <w:rsid w:val="004D6781"/>
    <w:rsid w:val="004D6D32"/>
    <w:rsid w:val="004E07DF"/>
    <w:rsid w:val="004E37A7"/>
    <w:rsid w:val="004E7A77"/>
    <w:rsid w:val="004F22F5"/>
    <w:rsid w:val="004F2B21"/>
    <w:rsid w:val="004F4A37"/>
    <w:rsid w:val="004F7651"/>
    <w:rsid w:val="00500DA2"/>
    <w:rsid w:val="00501EF0"/>
    <w:rsid w:val="00505272"/>
    <w:rsid w:val="0050712A"/>
    <w:rsid w:val="005073AB"/>
    <w:rsid w:val="0051147C"/>
    <w:rsid w:val="00513547"/>
    <w:rsid w:val="00513B49"/>
    <w:rsid w:val="00515A6F"/>
    <w:rsid w:val="00520961"/>
    <w:rsid w:val="00523EE7"/>
    <w:rsid w:val="00524184"/>
    <w:rsid w:val="005250BD"/>
    <w:rsid w:val="005252F4"/>
    <w:rsid w:val="00525940"/>
    <w:rsid w:val="00526806"/>
    <w:rsid w:val="0052769D"/>
    <w:rsid w:val="0053103B"/>
    <w:rsid w:val="0053115F"/>
    <w:rsid w:val="005313BA"/>
    <w:rsid w:val="00532475"/>
    <w:rsid w:val="0053271D"/>
    <w:rsid w:val="00547367"/>
    <w:rsid w:val="00550ED9"/>
    <w:rsid w:val="0055109E"/>
    <w:rsid w:val="00551D69"/>
    <w:rsid w:val="005524D2"/>
    <w:rsid w:val="00556AEC"/>
    <w:rsid w:val="00560810"/>
    <w:rsid w:val="00563847"/>
    <w:rsid w:val="00565AD4"/>
    <w:rsid w:val="00567386"/>
    <w:rsid w:val="0057037D"/>
    <w:rsid w:val="00572E02"/>
    <w:rsid w:val="00574F99"/>
    <w:rsid w:val="00582B2D"/>
    <w:rsid w:val="00584C64"/>
    <w:rsid w:val="00586A76"/>
    <w:rsid w:val="00586FD4"/>
    <w:rsid w:val="00595E04"/>
    <w:rsid w:val="005964B3"/>
    <w:rsid w:val="00596610"/>
    <w:rsid w:val="005A2285"/>
    <w:rsid w:val="005A2F55"/>
    <w:rsid w:val="005A459B"/>
    <w:rsid w:val="005A46C2"/>
    <w:rsid w:val="005A72F3"/>
    <w:rsid w:val="005B18BC"/>
    <w:rsid w:val="005B3F29"/>
    <w:rsid w:val="005C0B51"/>
    <w:rsid w:val="005C2EE7"/>
    <w:rsid w:val="005C4A18"/>
    <w:rsid w:val="005C4F0A"/>
    <w:rsid w:val="005C634B"/>
    <w:rsid w:val="005D1D18"/>
    <w:rsid w:val="005E2F1C"/>
    <w:rsid w:val="005E57C5"/>
    <w:rsid w:val="005E65AC"/>
    <w:rsid w:val="005E6942"/>
    <w:rsid w:val="005F1B0E"/>
    <w:rsid w:val="005F3B89"/>
    <w:rsid w:val="005F6141"/>
    <w:rsid w:val="005F6673"/>
    <w:rsid w:val="005F6CF2"/>
    <w:rsid w:val="006024A6"/>
    <w:rsid w:val="00602E09"/>
    <w:rsid w:val="0060623A"/>
    <w:rsid w:val="006075D2"/>
    <w:rsid w:val="00607ADE"/>
    <w:rsid w:val="00607FA7"/>
    <w:rsid w:val="006106FF"/>
    <w:rsid w:val="006144F9"/>
    <w:rsid w:val="00620F07"/>
    <w:rsid w:val="00621B0A"/>
    <w:rsid w:val="00622282"/>
    <w:rsid w:val="00625319"/>
    <w:rsid w:val="00626904"/>
    <w:rsid w:val="00632864"/>
    <w:rsid w:val="0063668E"/>
    <w:rsid w:val="006373A1"/>
    <w:rsid w:val="00641057"/>
    <w:rsid w:val="006434FB"/>
    <w:rsid w:val="0064481A"/>
    <w:rsid w:val="00651AC1"/>
    <w:rsid w:val="006538DF"/>
    <w:rsid w:val="0065608F"/>
    <w:rsid w:val="00657F0C"/>
    <w:rsid w:val="00664AA2"/>
    <w:rsid w:val="00670EE9"/>
    <w:rsid w:val="0067160C"/>
    <w:rsid w:val="0067171E"/>
    <w:rsid w:val="00674FF4"/>
    <w:rsid w:val="00677EE4"/>
    <w:rsid w:val="00681241"/>
    <w:rsid w:val="00685E01"/>
    <w:rsid w:val="006862FF"/>
    <w:rsid w:val="00692EAB"/>
    <w:rsid w:val="00696857"/>
    <w:rsid w:val="00696DBF"/>
    <w:rsid w:val="006A0636"/>
    <w:rsid w:val="006A26F4"/>
    <w:rsid w:val="006A76FA"/>
    <w:rsid w:val="006B0704"/>
    <w:rsid w:val="006B1D70"/>
    <w:rsid w:val="006B3602"/>
    <w:rsid w:val="006B376A"/>
    <w:rsid w:val="006B4383"/>
    <w:rsid w:val="006C3298"/>
    <w:rsid w:val="006C3B94"/>
    <w:rsid w:val="006C5204"/>
    <w:rsid w:val="006C68FD"/>
    <w:rsid w:val="006D5481"/>
    <w:rsid w:val="006D6667"/>
    <w:rsid w:val="006E18D4"/>
    <w:rsid w:val="006E41AB"/>
    <w:rsid w:val="006E7794"/>
    <w:rsid w:val="006F0202"/>
    <w:rsid w:val="006F6EB7"/>
    <w:rsid w:val="00701CB6"/>
    <w:rsid w:val="007065AA"/>
    <w:rsid w:val="00707247"/>
    <w:rsid w:val="007134AD"/>
    <w:rsid w:val="0071511E"/>
    <w:rsid w:val="00715E83"/>
    <w:rsid w:val="00721F32"/>
    <w:rsid w:val="0072515A"/>
    <w:rsid w:val="00726C26"/>
    <w:rsid w:val="00726F04"/>
    <w:rsid w:val="00730057"/>
    <w:rsid w:val="007337B8"/>
    <w:rsid w:val="007337F8"/>
    <w:rsid w:val="00740AFD"/>
    <w:rsid w:val="00741B77"/>
    <w:rsid w:val="0074269B"/>
    <w:rsid w:val="007430BB"/>
    <w:rsid w:val="007454D5"/>
    <w:rsid w:val="00746B80"/>
    <w:rsid w:val="00751875"/>
    <w:rsid w:val="007518A4"/>
    <w:rsid w:val="00752386"/>
    <w:rsid w:val="007544C9"/>
    <w:rsid w:val="007604B8"/>
    <w:rsid w:val="0076491B"/>
    <w:rsid w:val="00767150"/>
    <w:rsid w:val="00770441"/>
    <w:rsid w:val="00771349"/>
    <w:rsid w:val="00775760"/>
    <w:rsid w:val="00776216"/>
    <w:rsid w:val="007766B1"/>
    <w:rsid w:val="0078384A"/>
    <w:rsid w:val="007850BD"/>
    <w:rsid w:val="007853B6"/>
    <w:rsid w:val="007871D9"/>
    <w:rsid w:val="007937A4"/>
    <w:rsid w:val="007A4697"/>
    <w:rsid w:val="007A61F7"/>
    <w:rsid w:val="007A6F6F"/>
    <w:rsid w:val="007B1ED5"/>
    <w:rsid w:val="007B5FB5"/>
    <w:rsid w:val="007B7A1D"/>
    <w:rsid w:val="007B7E46"/>
    <w:rsid w:val="007C1748"/>
    <w:rsid w:val="007C7B09"/>
    <w:rsid w:val="007C7FAA"/>
    <w:rsid w:val="007D2686"/>
    <w:rsid w:val="007D2694"/>
    <w:rsid w:val="007D34AA"/>
    <w:rsid w:val="007D361D"/>
    <w:rsid w:val="007D6799"/>
    <w:rsid w:val="007D796C"/>
    <w:rsid w:val="007D7F54"/>
    <w:rsid w:val="007E300A"/>
    <w:rsid w:val="007F283F"/>
    <w:rsid w:val="007F3E79"/>
    <w:rsid w:val="007F54DB"/>
    <w:rsid w:val="007F5CCD"/>
    <w:rsid w:val="00807910"/>
    <w:rsid w:val="0080799A"/>
    <w:rsid w:val="00810938"/>
    <w:rsid w:val="00814778"/>
    <w:rsid w:val="00815C64"/>
    <w:rsid w:val="008206AC"/>
    <w:rsid w:val="00826897"/>
    <w:rsid w:val="00831718"/>
    <w:rsid w:val="00834B51"/>
    <w:rsid w:val="00834D4D"/>
    <w:rsid w:val="0084303E"/>
    <w:rsid w:val="00843E6A"/>
    <w:rsid w:val="008445DC"/>
    <w:rsid w:val="00846106"/>
    <w:rsid w:val="00850DE4"/>
    <w:rsid w:val="008523FE"/>
    <w:rsid w:val="00853178"/>
    <w:rsid w:val="0085450F"/>
    <w:rsid w:val="008551A8"/>
    <w:rsid w:val="00856B0F"/>
    <w:rsid w:val="00861898"/>
    <w:rsid w:val="0086259E"/>
    <w:rsid w:val="0086588F"/>
    <w:rsid w:val="008718EB"/>
    <w:rsid w:val="00874A49"/>
    <w:rsid w:val="0087555C"/>
    <w:rsid w:val="008774C5"/>
    <w:rsid w:val="00880E5E"/>
    <w:rsid w:val="00882D62"/>
    <w:rsid w:val="00883B20"/>
    <w:rsid w:val="00891868"/>
    <w:rsid w:val="008A3E0C"/>
    <w:rsid w:val="008A411B"/>
    <w:rsid w:val="008A6C9C"/>
    <w:rsid w:val="008A6DBE"/>
    <w:rsid w:val="008B142D"/>
    <w:rsid w:val="008B16B3"/>
    <w:rsid w:val="008B3DC2"/>
    <w:rsid w:val="008B64E8"/>
    <w:rsid w:val="008C72F0"/>
    <w:rsid w:val="008D647C"/>
    <w:rsid w:val="008D66B8"/>
    <w:rsid w:val="008D7598"/>
    <w:rsid w:val="008D7C0B"/>
    <w:rsid w:val="008E1D12"/>
    <w:rsid w:val="008E6064"/>
    <w:rsid w:val="008F1314"/>
    <w:rsid w:val="008F1A92"/>
    <w:rsid w:val="008F2B83"/>
    <w:rsid w:val="008F4530"/>
    <w:rsid w:val="0090117E"/>
    <w:rsid w:val="009050F5"/>
    <w:rsid w:val="00907448"/>
    <w:rsid w:val="009101AF"/>
    <w:rsid w:val="009236DC"/>
    <w:rsid w:val="00927F19"/>
    <w:rsid w:val="00944189"/>
    <w:rsid w:val="00947BFA"/>
    <w:rsid w:val="00960AA3"/>
    <w:rsid w:val="00961786"/>
    <w:rsid w:val="00963E07"/>
    <w:rsid w:val="00964D1A"/>
    <w:rsid w:val="00967227"/>
    <w:rsid w:val="009718CA"/>
    <w:rsid w:val="009719DB"/>
    <w:rsid w:val="0097494C"/>
    <w:rsid w:val="00975B68"/>
    <w:rsid w:val="009763AE"/>
    <w:rsid w:val="0097741C"/>
    <w:rsid w:val="009824B6"/>
    <w:rsid w:val="00985C0E"/>
    <w:rsid w:val="00987FAE"/>
    <w:rsid w:val="00990233"/>
    <w:rsid w:val="0099630E"/>
    <w:rsid w:val="009B48B3"/>
    <w:rsid w:val="009C6FA3"/>
    <w:rsid w:val="009C7C19"/>
    <w:rsid w:val="009D0876"/>
    <w:rsid w:val="009D0C77"/>
    <w:rsid w:val="009D1553"/>
    <w:rsid w:val="009D4E64"/>
    <w:rsid w:val="009D583A"/>
    <w:rsid w:val="009E105D"/>
    <w:rsid w:val="009E1AE7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A02F2B"/>
    <w:rsid w:val="00A04524"/>
    <w:rsid w:val="00A16E48"/>
    <w:rsid w:val="00A209F7"/>
    <w:rsid w:val="00A246BA"/>
    <w:rsid w:val="00A24F1E"/>
    <w:rsid w:val="00A24F2D"/>
    <w:rsid w:val="00A30EC4"/>
    <w:rsid w:val="00A31545"/>
    <w:rsid w:val="00A35D8B"/>
    <w:rsid w:val="00A42D53"/>
    <w:rsid w:val="00A5244C"/>
    <w:rsid w:val="00A54762"/>
    <w:rsid w:val="00A56275"/>
    <w:rsid w:val="00A56EEE"/>
    <w:rsid w:val="00A62A10"/>
    <w:rsid w:val="00A6304B"/>
    <w:rsid w:val="00A633EF"/>
    <w:rsid w:val="00A66CF7"/>
    <w:rsid w:val="00A7139D"/>
    <w:rsid w:val="00A72490"/>
    <w:rsid w:val="00A734E5"/>
    <w:rsid w:val="00A7634A"/>
    <w:rsid w:val="00A80E8E"/>
    <w:rsid w:val="00A81A74"/>
    <w:rsid w:val="00A8508F"/>
    <w:rsid w:val="00A86B0C"/>
    <w:rsid w:val="00A912E2"/>
    <w:rsid w:val="00A963B9"/>
    <w:rsid w:val="00A97F93"/>
    <w:rsid w:val="00AA0AD7"/>
    <w:rsid w:val="00AA41CB"/>
    <w:rsid w:val="00AA5155"/>
    <w:rsid w:val="00AA611F"/>
    <w:rsid w:val="00AB3445"/>
    <w:rsid w:val="00AB3EF6"/>
    <w:rsid w:val="00AB440A"/>
    <w:rsid w:val="00AB7BA6"/>
    <w:rsid w:val="00AC1FB0"/>
    <w:rsid w:val="00AC6FC2"/>
    <w:rsid w:val="00AD10CF"/>
    <w:rsid w:val="00AD5BDD"/>
    <w:rsid w:val="00AE2E4F"/>
    <w:rsid w:val="00AE5427"/>
    <w:rsid w:val="00AE58FD"/>
    <w:rsid w:val="00AE66D3"/>
    <w:rsid w:val="00AF10DD"/>
    <w:rsid w:val="00AF3C5F"/>
    <w:rsid w:val="00AF488C"/>
    <w:rsid w:val="00AF5040"/>
    <w:rsid w:val="00B01A87"/>
    <w:rsid w:val="00B02D71"/>
    <w:rsid w:val="00B043CA"/>
    <w:rsid w:val="00B0504E"/>
    <w:rsid w:val="00B05637"/>
    <w:rsid w:val="00B17C83"/>
    <w:rsid w:val="00B2350F"/>
    <w:rsid w:val="00B277E2"/>
    <w:rsid w:val="00B27A18"/>
    <w:rsid w:val="00B27CF2"/>
    <w:rsid w:val="00B32E2C"/>
    <w:rsid w:val="00B34672"/>
    <w:rsid w:val="00B35A6D"/>
    <w:rsid w:val="00B423A9"/>
    <w:rsid w:val="00B43845"/>
    <w:rsid w:val="00B43F58"/>
    <w:rsid w:val="00B50162"/>
    <w:rsid w:val="00B56396"/>
    <w:rsid w:val="00B576AA"/>
    <w:rsid w:val="00B578AB"/>
    <w:rsid w:val="00B61210"/>
    <w:rsid w:val="00B64C7E"/>
    <w:rsid w:val="00B674B2"/>
    <w:rsid w:val="00B71D3B"/>
    <w:rsid w:val="00B73560"/>
    <w:rsid w:val="00B83677"/>
    <w:rsid w:val="00B91B14"/>
    <w:rsid w:val="00B924AF"/>
    <w:rsid w:val="00B941F2"/>
    <w:rsid w:val="00B949E0"/>
    <w:rsid w:val="00B97351"/>
    <w:rsid w:val="00BA04AF"/>
    <w:rsid w:val="00BA5F80"/>
    <w:rsid w:val="00BB3A14"/>
    <w:rsid w:val="00BB3D56"/>
    <w:rsid w:val="00BB5BC8"/>
    <w:rsid w:val="00BB74A5"/>
    <w:rsid w:val="00BC5173"/>
    <w:rsid w:val="00BD4556"/>
    <w:rsid w:val="00BD663B"/>
    <w:rsid w:val="00BE29A7"/>
    <w:rsid w:val="00BE4A0B"/>
    <w:rsid w:val="00BE6156"/>
    <w:rsid w:val="00BF284D"/>
    <w:rsid w:val="00C00142"/>
    <w:rsid w:val="00C02C0C"/>
    <w:rsid w:val="00C04928"/>
    <w:rsid w:val="00C04DCD"/>
    <w:rsid w:val="00C1095C"/>
    <w:rsid w:val="00C11044"/>
    <w:rsid w:val="00C13D53"/>
    <w:rsid w:val="00C17D0C"/>
    <w:rsid w:val="00C20AA2"/>
    <w:rsid w:val="00C21EC0"/>
    <w:rsid w:val="00C246F3"/>
    <w:rsid w:val="00C24B62"/>
    <w:rsid w:val="00C25B31"/>
    <w:rsid w:val="00C268A9"/>
    <w:rsid w:val="00C26D52"/>
    <w:rsid w:val="00C30A8F"/>
    <w:rsid w:val="00C36920"/>
    <w:rsid w:val="00C42098"/>
    <w:rsid w:val="00C421A5"/>
    <w:rsid w:val="00C51C21"/>
    <w:rsid w:val="00C56DA1"/>
    <w:rsid w:val="00C57300"/>
    <w:rsid w:val="00C62975"/>
    <w:rsid w:val="00C644F1"/>
    <w:rsid w:val="00C65208"/>
    <w:rsid w:val="00C65324"/>
    <w:rsid w:val="00C7190C"/>
    <w:rsid w:val="00C81C31"/>
    <w:rsid w:val="00C82D09"/>
    <w:rsid w:val="00C8377D"/>
    <w:rsid w:val="00C84F7E"/>
    <w:rsid w:val="00C86C8F"/>
    <w:rsid w:val="00C91437"/>
    <w:rsid w:val="00C91480"/>
    <w:rsid w:val="00C92EF4"/>
    <w:rsid w:val="00CA1B41"/>
    <w:rsid w:val="00CA2D91"/>
    <w:rsid w:val="00CA5517"/>
    <w:rsid w:val="00CA5AED"/>
    <w:rsid w:val="00CA73A3"/>
    <w:rsid w:val="00CA7B5E"/>
    <w:rsid w:val="00CB0698"/>
    <w:rsid w:val="00CB571E"/>
    <w:rsid w:val="00CB5E9E"/>
    <w:rsid w:val="00CB6BB2"/>
    <w:rsid w:val="00CC2386"/>
    <w:rsid w:val="00CC379C"/>
    <w:rsid w:val="00CC5EE8"/>
    <w:rsid w:val="00CD373C"/>
    <w:rsid w:val="00CD38B8"/>
    <w:rsid w:val="00CD45E1"/>
    <w:rsid w:val="00CD4E9E"/>
    <w:rsid w:val="00CD76E4"/>
    <w:rsid w:val="00CE0995"/>
    <w:rsid w:val="00CE474A"/>
    <w:rsid w:val="00CE4A33"/>
    <w:rsid w:val="00CE4F55"/>
    <w:rsid w:val="00CE5472"/>
    <w:rsid w:val="00CF2E3C"/>
    <w:rsid w:val="00CF328A"/>
    <w:rsid w:val="00CF5681"/>
    <w:rsid w:val="00CF7241"/>
    <w:rsid w:val="00D01352"/>
    <w:rsid w:val="00D0250E"/>
    <w:rsid w:val="00D02A58"/>
    <w:rsid w:val="00D03653"/>
    <w:rsid w:val="00D04BBD"/>
    <w:rsid w:val="00D069E8"/>
    <w:rsid w:val="00D07863"/>
    <w:rsid w:val="00D10FD1"/>
    <w:rsid w:val="00D1137F"/>
    <w:rsid w:val="00D11B3F"/>
    <w:rsid w:val="00D1501E"/>
    <w:rsid w:val="00D21407"/>
    <w:rsid w:val="00D230B0"/>
    <w:rsid w:val="00D25836"/>
    <w:rsid w:val="00D25FEE"/>
    <w:rsid w:val="00D27E68"/>
    <w:rsid w:val="00D304CE"/>
    <w:rsid w:val="00D3090E"/>
    <w:rsid w:val="00D31434"/>
    <w:rsid w:val="00D35F38"/>
    <w:rsid w:val="00D37C10"/>
    <w:rsid w:val="00D40380"/>
    <w:rsid w:val="00D41012"/>
    <w:rsid w:val="00D41161"/>
    <w:rsid w:val="00D4514E"/>
    <w:rsid w:val="00D45963"/>
    <w:rsid w:val="00D46B74"/>
    <w:rsid w:val="00D51183"/>
    <w:rsid w:val="00D522DA"/>
    <w:rsid w:val="00D6123B"/>
    <w:rsid w:val="00D62252"/>
    <w:rsid w:val="00D627E9"/>
    <w:rsid w:val="00D66818"/>
    <w:rsid w:val="00D703D9"/>
    <w:rsid w:val="00D7191E"/>
    <w:rsid w:val="00D7362F"/>
    <w:rsid w:val="00D75507"/>
    <w:rsid w:val="00D82C51"/>
    <w:rsid w:val="00D82CC7"/>
    <w:rsid w:val="00D82F6B"/>
    <w:rsid w:val="00D84405"/>
    <w:rsid w:val="00D848CA"/>
    <w:rsid w:val="00D851A0"/>
    <w:rsid w:val="00D8702D"/>
    <w:rsid w:val="00D90572"/>
    <w:rsid w:val="00D91949"/>
    <w:rsid w:val="00D91DA5"/>
    <w:rsid w:val="00D9297D"/>
    <w:rsid w:val="00DA52F8"/>
    <w:rsid w:val="00DA781F"/>
    <w:rsid w:val="00DB2CE4"/>
    <w:rsid w:val="00DB4899"/>
    <w:rsid w:val="00DB521D"/>
    <w:rsid w:val="00DB733F"/>
    <w:rsid w:val="00DC2BCC"/>
    <w:rsid w:val="00DD0C61"/>
    <w:rsid w:val="00DD0E8D"/>
    <w:rsid w:val="00DD4730"/>
    <w:rsid w:val="00DD63E1"/>
    <w:rsid w:val="00DD6F7E"/>
    <w:rsid w:val="00DD710E"/>
    <w:rsid w:val="00DD7962"/>
    <w:rsid w:val="00DE09D6"/>
    <w:rsid w:val="00DE3949"/>
    <w:rsid w:val="00DE3E76"/>
    <w:rsid w:val="00DE4EB9"/>
    <w:rsid w:val="00DE6964"/>
    <w:rsid w:val="00DE6D2D"/>
    <w:rsid w:val="00DF04C6"/>
    <w:rsid w:val="00DF2815"/>
    <w:rsid w:val="00DF4F0B"/>
    <w:rsid w:val="00DF74D3"/>
    <w:rsid w:val="00DF7948"/>
    <w:rsid w:val="00E00ECC"/>
    <w:rsid w:val="00E02D6A"/>
    <w:rsid w:val="00E0694E"/>
    <w:rsid w:val="00E07316"/>
    <w:rsid w:val="00E100B3"/>
    <w:rsid w:val="00E10C48"/>
    <w:rsid w:val="00E117FD"/>
    <w:rsid w:val="00E14C49"/>
    <w:rsid w:val="00E15F92"/>
    <w:rsid w:val="00E17355"/>
    <w:rsid w:val="00E23D0F"/>
    <w:rsid w:val="00E25B38"/>
    <w:rsid w:val="00E2667E"/>
    <w:rsid w:val="00E26E72"/>
    <w:rsid w:val="00E35E6B"/>
    <w:rsid w:val="00E52731"/>
    <w:rsid w:val="00E538A9"/>
    <w:rsid w:val="00E5529D"/>
    <w:rsid w:val="00E57AA4"/>
    <w:rsid w:val="00E64446"/>
    <w:rsid w:val="00E6671A"/>
    <w:rsid w:val="00E80DDF"/>
    <w:rsid w:val="00E86EEE"/>
    <w:rsid w:val="00E961FB"/>
    <w:rsid w:val="00E9647B"/>
    <w:rsid w:val="00EA0641"/>
    <w:rsid w:val="00EA08C6"/>
    <w:rsid w:val="00EA483D"/>
    <w:rsid w:val="00EA5347"/>
    <w:rsid w:val="00EB1039"/>
    <w:rsid w:val="00EB30E4"/>
    <w:rsid w:val="00EB34D8"/>
    <w:rsid w:val="00EB7CDC"/>
    <w:rsid w:val="00EC3406"/>
    <w:rsid w:val="00EC35ED"/>
    <w:rsid w:val="00ED34FD"/>
    <w:rsid w:val="00ED480D"/>
    <w:rsid w:val="00ED60CC"/>
    <w:rsid w:val="00EE09A8"/>
    <w:rsid w:val="00EE2002"/>
    <w:rsid w:val="00EE6BD3"/>
    <w:rsid w:val="00EF448A"/>
    <w:rsid w:val="00EF7CF5"/>
    <w:rsid w:val="00F00131"/>
    <w:rsid w:val="00F02F01"/>
    <w:rsid w:val="00F062D0"/>
    <w:rsid w:val="00F12734"/>
    <w:rsid w:val="00F1479E"/>
    <w:rsid w:val="00F226D2"/>
    <w:rsid w:val="00F23220"/>
    <w:rsid w:val="00F25576"/>
    <w:rsid w:val="00F2610E"/>
    <w:rsid w:val="00F33545"/>
    <w:rsid w:val="00F341B8"/>
    <w:rsid w:val="00F3593A"/>
    <w:rsid w:val="00F35996"/>
    <w:rsid w:val="00F41C54"/>
    <w:rsid w:val="00F46570"/>
    <w:rsid w:val="00F46AED"/>
    <w:rsid w:val="00F518C5"/>
    <w:rsid w:val="00F53C57"/>
    <w:rsid w:val="00F53C74"/>
    <w:rsid w:val="00F561FA"/>
    <w:rsid w:val="00F61AAC"/>
    <w:rsid w:val="00F64302"/>
    <w:rsid w:val="00F7263B"/>
    <w:rsid w:val="00F74979"/>
    <w:rsid w:val="00F81CF8"/>
    <w:rsid w:val="00F842B1"/>
    <w:rsid w:val="00F912C9"/>
    <w:rsid w:val="00FA2398"/>
    <w:rsid w:val="00FA3ACC"/>
    <w:rsid w:val="00FA4C25"/>
    <w:rsid w:val="00FA5284"/>
    <w:rsid w:val="00FB701F"/>
    <w:rsid w:val="00FC601A"/>
    <w:rsid w:val="00FC7DC5"/>
    <w:rsid w:val="00FD275F"/>
    <w:rsid w:val="00FD2B0A"/>
    <w:rsid w:val="00FE545F"/>
    <w:rsid w:val="00FE59F9"/>
    <w:rsid w:val="00FE5D84"/>
    <w:rsid w:val="00FE6886"/>
    <w:rsid w:val="00FF0548"/>
    <w:rsid w:val="00FF2837"/>
    <w:rsid w:val="00FF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4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143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13E3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927F1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7937A4"/>
    <w:pPr>
      <w:spacing w:after="0" w:line="240" w:lineRule="auto"/>
      <w:ind w:left="720"/>
    </w:pPr>
  </w:style>
  <w:style w:type="paragraph" w:customStyle="1" w:styleId="11">
    <w:name w:val="Обычный1"/>
    <w:link w:val="12"/>
    <w:uiPriority w:val="99"/>
    <w:rsid w:val="007937A4"/>
    <w:rPr>
      <w:rFonts w:ascii="Times New Roman" w:hAnsi="Times New Roman"/>
      <w:color w:val="000000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7937A4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uiPriority w:val="99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D6F7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semiHidden/>
    <w:locked/>
    <w:rsid w:val="00DD6F7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uiPriority w:val="99"/>
    <w:rsid w:val="00062F37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222AFC"/>
    <w:rPr>
      <w:rFonts w:ascii="Courier New" w:eastAsia="Calibri" w:hAnsi="Courier New" w:cs="Times New Roman"/>
      <w:sz w:val="20"/>
      <w:szCs w:val="20"/>
      <w:lang/>
    </w:rPr>
  </w:style>
  <w:style w:type="character" w:customStyle="1" w:styleId="ab">
    <w:name w:val="Текст Знак"/>
    <w:link w:val="aa"/>
    <w:uiPriority w:val="99"/>
    <w:locked/>
    <w:rsid w:val="00222AF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rsid w:val="00CF5681"/>
    <w:pPr>
      <w:spacing w:after="120" w:line="480" w:lineRule="auto"/>
      <w:ind w:left="283"/>
    </w:pPr>
    <w:rPr>
      <w:rFonts w:eastAsia="Calibri" w:cs="Times New Roman"/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CF5681"/>
    <w:rPr>
      <w:rFonts w:ascii="Calibri" w:hAnsi="Calibri" w:cs="Calibri"/>
    </w:rPr>
  </w:style>
  <w:style w:type="paragraph" w:styleId="ac">
    <w:name w:val="Body Text"/>
    <w:basedOn w:val="a"/>
    <w:link w:val="ad"/>
    <w:uiPriority w:val="99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421A5"/>
  </w:style>
  <w:style w:type="paragraph" w:customStyle="1" w:styleId="ConsNonformat">
    <w:name w:val="ConsNonformat"/>
    <w:uiPriority w:val="99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C421A5"/>
  </w:style>
  <w:style w:type="paragraph" w:customStyle="1" w:styleId="af1">
    <w:name w:val="Знак Знак Знак Знак"/>
    <w:basedOn w:val="a"/>
    <w:autoRedefine/>
    <w:uiPriority w:val="99"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autoRedefine/>
    <w:uiPriority w:val="99"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semiHidden/>
    <w:locked/>
    <w:rsid w:val="002065DB"/>
    <w:rPr>
      <w:rFonts w:eastAsia="Times New Roman"/>
      <w:lang w:eastAsia="en-US"/>
    </w:rPr>
  </w:style>
  <w:style w:type="paragraph" w:customStyle="1" w:styleId="13">
    <w:name w:val="Знак Знак Знак Знак1"/>
    <w:basedOn w:val="a"/>
    <w:autoRedefine/>
    <w:uiPriority w:val="99"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24">
    <w:name w:val="Знак Знак Знак Знак2"/>
    <w:basedOn w:val="a"/>
    <w:autoRedefine/>
    <w:uiPriority w:val="99"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4">
    <w:name w:val="Сетка таблицы1"/>
    <w:uiPriority w:val="99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data1">
    <w:name w:val="fielddata1"/>
    <w:uiPriority w:val="99"/>
    <w:rsid w:val="00A7634A"/>
    <w:rPr>
      <w:color w:val="000000"/>
      <w:sz w:val="20"/>
      <w:szCs w:val="20"/>
    </w:rPr>
  </w:style>
  <w:style w:type="character" w:customStyle="1" w:styleId="optional1">
    <w:name w:val="optional1"/>
    <w:uiPriority w:val="99"/>
    <w:rsid w:val="00A7634A"/>
    <w:rPr>
      <w:b/>
      <w:bCs/>
    </w:rPr>
  </w:style>
  <w:style w:type="character" w:customStyle="1" w:styleId="displayonly">
    <w:name w:val="display_only"/>
    <w:uiPriority w:val="99"/>
    <w:rsid w:val="00A7634A"/>
  </w:style>
  <w:style w:type="character" w:customStyle="1" w:styleId="nodatafound">
    <w:name w:val="nodatafound"/>
    <w:uiPriority w:val="99"/>
    <w:rsid w:val="00A7634A"/>
  </w:style>
  <w:style w:type="numbering" w:customStyle="1" w:styleId="7">
    <w:name w:val="Стиль7"/>
    <w:rsid w:val="00BB20D7"/>
    <w:pPr>
      <w:numPr>
        <w:numId w:val="3"/>
      </w:numPr>
    </w:pPr>
  </w:style>
  <w:style w:type="paragraph" w:styleId="af4">
    <w:name w:val="endnote text"/>
    <w:basedOn w:val="a"/>
    <w:link w:val="af5"/>
    <w:uiPriority w:val="99"/>
    <w:rsid w:val="00F53C7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af5">
    <w:name w:val="Текст концевой сноски Знак"/>
    <w:link w:val="af4"/>
    <w:uiPriority w:val="99"/>
    <w:rsid w:val="00F53C74"/>
    <w:rPr>
      <w:rFonts w:ascii="Times New Roman" w:eastAsia="Times New Roman" w:hAnsi="Times New Roman"/>
    </w:rPr>
  </w:style>
  <w:style w:type="character" w:styleId="af6">
    <w:name w:val="endnote reference"/>
    <w:uiPriority w:val="99"/>
    <w:rsid w:val="00F53C74"/>
    <w:rPr>
      <w:vertAlign w:val="superscript"/>
    </w:rPr>
  </w:style>
  <w:style w:type="character" w:customStyle="1" w:styleId="10">
    <w:name w:val="Заголовок 1 Знак"/>
    <w:link w:val="1"/>
    <w:rsid w:val="00D314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D31434"/>
    <w:pPr>
      <w:spacing w:after="120"/>
      <w:ind w:left="283"/>
    </w:pPr>
    <w:rPr>
      <w:rFonts w:cs="Times New Roman"/>
      <w:lang/>
    </w:rPr>
  </w:style>
  <w:style w:type="character" w:customStyle="1" w:styleId="af8">
    <w:name w:val="Основной текст с отступом Знак"/>
    <w:link w:val="af7"/>
    <w:uiPriority w:val="99"/>
    <w:semiHidden/>
    <w:rsid w:val="00D314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9407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96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69484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6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6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9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6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6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4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69532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9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69682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96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96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6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96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6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96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B904-1AF6-4C7A-AD0E-339D4B0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5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robyazko</dc:creator>
  <cp:lastModifiedBy>ИКТ</cp:lastModifiedBy>
  <cp:revision>2</cp:revision>
  <cp:lastPrinted>2018-03-15T09:01:00Z</cp:lastPrinted>
  <dcterms:created xsi:type="dcterms:W3CDTF">2018-09-24T13:32:00Z</dcterms:created>
  <dcterms:modified xsi:type="dcterms:W3CDTF">2018-09-24T13:32:00Z</dcterms:modified>
</cp:coreProperties>
</file>